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AD67EF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B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3A6C52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C52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AD67EF" w:rsidRPr="003A6C52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C52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6C52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Pr="003A6C5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Б.1.</w:t>
      </w:r>
      <w:r w:rsidR="00370B85">
        <w:rPr>
          <w:rFonts w:ascii="Times New Roman" w:eastAsia="Times New Roman" w:hAnsi="Times New Roman" w:cs="Times New Roman"/>
          <w:i/>
          <w:sz w:val="24"/>
          <w:szCs w:val="28"/>
        </w:rPr>
        <w:t>В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.</w:t>
      </w:r>
      <w:r w:rsidR="00370B85">
        <w:rPr>
          <w:rFonts w:ascii="Times New Roman" w:eastAsia="Times New Roman" w:hAnsi="Times New Roman" w:cs="Times New Roman"/>
          <w:i/>
          <w:sz w:val="24"/>
          <w:szCs w:val="28"/>
        </w:rPr>
        <w:t>ОД.2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Методика обучения и воспитания 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в </w:t>
      </w:r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>дошкольно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м образов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а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н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A41584" w:rsidRDefault="003A6C52" w:rsidP="003A6C5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3A6C52" w:rsidRPr="00A41584" w:rsidRDefault="003A6C52" w:rsidP="003A6C5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 образование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A6C52" w:rsidRPr="00A41584" w:rsidRDefault="003A6C52" w:rsidP="003A6C52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3A6C52" w:rsidRPr="00A41584" w:rsidRDefault="003A6C52" w:rsidP="003A6C52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A6C52" w:rsidRPr="00474E61" w:rsidRDefault="003A6C52" w:rsidP="003A6C5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3A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3A6C52" w:rsidRPr="00474E61" w:rsidRDefault="003A6C52" w:rsidP="003A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70B85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3A6C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иль Д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обучения и воспитания </w:t>
      </w:r>
      <w:r w:rsidR="003A6C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</w:t>
      </w:r>
      <w:r w:rsidR="003A6C52">
        <w:rPr>
          <w:rFonts w:ascii="Times New Roman" w:eastAsia="Times New Roman" w:hAnsi="Times New Roman" w:cs="Times New Roman"/>
          <w:sz w:val="28"/>
          <w:szCs w:val="28"/>
        </w:rPr>
        <w:t>м образован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67EF" w:rsidRPr="00474E61" w:rsidRDefault="00AD67EF" w:rsidP="00AD67EF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7FEA" w:rsidRPr="00A56C8D" w:rsidRDefault="00F97FEA" w:rsidP="00F97FEA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х дисциплин</w:t>
      </w:r>
    </w:p>
    <w:p w:rsidR="00F97FEA" w:rsidRDefault="00F97FEA" w:rsidP="00F97FEA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>
        <w:rPr>
          <w:rFonts w:ascii="Times New Roman" w:eastAsia="Calibri" w:hAnsi="Times New Roman" w:cs="Times New Roman"/>
          <w:sz w:val="28"/>
        </w:rPr>
        <w:t>_______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</w:t>
      </w: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подпись                расшифровка подписи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F97FEA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sz w:val="28"/>
        </w:rPr>
        <w:t>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7FEA" w:rsidRDefault="00F97FEA" w:rsidP="00F97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F97FEA" w:rsidRPr="00474E61" w:rsidRDefault="00F97FEA" w:rsidP="00F97FE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7EF" w:rsidRPr="00474E61" w:rsidRDefault="00AD67EF" w:rsidP="00AD67E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FEA" w:rsidRDefault="00F97FEA" w:rsidP="00F97FE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28"/>
        <w:gridCol w:w="2992"/>
        <w:gridCol w:w="2169"/>
        <w:gridCol w:w="2168"/>
      </w:tblGrid>
      <w:tr w:rsidR="00AD67EF" w:rsidRPr="00474E61" w:rsidTr="007F7C22">
        <w:trPr>
          <w:tblHeader/>
        </w:trPr>
        <w:tc>
          <w:tcPr>
            <w:tcW w:w="1125" w:type="pct"/>
            <w:vAlign w:val="center"/>
          </w:tcPr>
          <w:p w:rsidR="00AD67EF" w:rsidRPr="00474E61" w:rsidRDefault="00AD67EF" w:rsidP="00A73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582" w:type="pct"/>
            <w:vAlign w:val="center"/>
          </w:tcPr>
          <w:p w:rsidR="00AD67EF" w:rsidRPr="00474E61" w:rsidRDefault="00AD67EF" w:rsidP="00A73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47" w:type="pct"/>
          </w:tcPr>
          <w:p w:rsidR="00AD67EF" w:rsidRPr="00474E61" w:rsidRDefault="00AD67EF" w:rsidP="00A73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AD67EF" w:rsidRPr="00474E61" w:rsidRDefault="00AD67EF" w:rsidP="00A73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67EF" w:rsidRPr="00474E61" w:rsidRDefault="00AD67EF" w:rsidP="00A73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AD67EF" w:rsidRPr="00474E61" w:rsidRDefault="00AD67EF" w:rsidP="00A73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A6C52" w:rsidRPr="00474E61" w:rsidTr="007F7C22">
        <w:trPr>
          <w:trHeight w:val="1005"/>
        </w:trPr>
        <w:tc>
          <w:tcPr>
            <w:tcW w:w="1125" w:type="pct"/>
            <w:vMerge w:val="restart"/>
          </w:tcPr>
          <w:p w:rsidR="003A6C52" w:rsidRPr="00474E61" w:rsidRDefault="003A6C52" w:rsidP="00A731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3</w:t>
            </w:r>
            <w:r w:rsidRPr="00AA1B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C90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решать задачи воспитания и духовно-нравственного развития </w:t>
            </w:r>
            <w:proofErr w:type="gramStart"/>
            <w:r w:rsidRPr="00C90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ающихся</w:t>
            </w:r>
            <w:proofErr w:type="gramEnd"/>
            <w:r w:rsidRPr="00C90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учебной и </w:t>
            </w:r>
            <w:proofErr w:type="spellStart"/>
            <w:r w:rsidRPr="00C90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учебной</w:t>
            </w:r>
            <w:proofErr w:type="spellEnd"/>
            <w:r w:rsidRPr="00C90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582" w:type="pct"/>
          </w:tcPr>
          <w:p w:rsidR="003A6C52" w:rsidRPr="005A7E4E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A7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3A6C52" w:rsidRPr="00474E61" w:rsidRDefault="003A6C52" w:rsidP="003A6C52">
            <w:pPr>
              <w:pStyle w:val="Default"/>
              <w:jc w:val="both"/>
            </w:pPr>
            <w:r w:rsidRPr="000E0D65">
              <w:rPr>
                <w:color w:val="auto"/>
              </w:rPr>
              <w:t>содержание духовно-нравственного развития и воспитания личности гра</w:t>
            </w:r>
            <w:r w:rsidRPr="000E0D65">
              <w:rPr>
                <w:color w:val="auto"/>
              </w:rPr>
              <w:t>ж</w:t>
            </w:r>
            <w:r w:rsidRPr="000E0D65">
              <w:rPr>
                <w:color w:val="auto"/>
              </w:rPr>
              <w:t>данина России; нормати</w:t>
            </w:r>
            <w:r w:rsidRPr="000E0D65">
              <w:rPr>
                <w:color w:val="auto"/>
              </w:rPr>
              <w:t>в</w:t>
            </w:r>
            <w:r w:rsidRPr="000E0D65">
              <w:rPr>
                <w:color w:val="auto"/>
              </w:rPr>
              <w:t>но-правовую и концепт</w:t>
            </w:r>
            <w:r w:rsidRPr="000E0D65">
              <w:rPr>
                <w:color w:val="auto"/>
              </w:rPr>
              <w:t>у</w:t>
            </w:r>
            <w:r w:rsidRPr="000E0D65">
              <w:rPr>
                <w:color w:val="auto"/>
              </w:rPr>
              <w:t>альную базу содержания программы развития восп</w:t>
            </w:r>
            <w:r w:rsidRPr="000E0D65">
              <w:rPr>
                <w:color w:val="auto"/>
              </w:rPr>
              <w:t>и</w:t>
            </w:r>
            <w:r w:rsidRPr="000E0D65">
              <w:rPr>
                <w:color w:val="auto"/>
              </w:rPr>
              <w:t>тательной компоненты в общеобразовательных учр</w:t>
            </w:r>
            <w:r>
              <w:rPr>
                <w:color w:val="auto"/>
              </w:rPr>
              <w:t>еждениях.</w:t>
            </w:r>
          </w:p>
        </w:tc>
        <w:tc>
          <w:tcPr>
            <w:tcW w:w="1147" w:type="pct"/>
          </w:tcPr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.</w:t>
            </w:r>
          </w:p>
          <w:p w:rsidR="006A665A" w:rsidRPr="00474E61" w:rsidRDefault="006A665A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3A6C52" w:rsidRPr="00474E61" w:rsidRDefault="00F97FEA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3A6C52" w:rsidRPr="00474E61" w:rsidTr="007F7C22">
        <w:trPr>
          <w:trHeight w:val="1410"/>
        </w:trPr>
        <w:tc>
          <w:tcPr>
            <w:tcW w:w="1125" w:type="pct"/>
            <w:vMerge/>
          </w:tcPr>
          <w:p w:rsidR="003A6C52" w:rsidRPr="00474E61" w:rsidRDefault="003A6C52" w:rsidP="00A731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3A6C52" w:rsidRPr="005A7E4E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A7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3A6C52" w:rsidRDefault="003A6C52" w:rsidP="003A6C52">
            <w:pPr>
              <w:pStyle w:val="Default"/>
              <w:jc w:val="both"/>
              <w:rPr>
                <w:b/>
                <w:szCs w:val="20"/>
                <w:u w:val="single"/>
              </w:rPr>
            </w:pPr>
            <w:r w:rsidRPr="000E0D65">
              <w:rPr>
                <w:color w:val="auto"/>
              </w:rPr>
              <w:t>использовать методы пс</w:t>
            </w:r>
            <w:r w:rsidRPr="000E0D65">
              <w:rPr>
                <w:color w:val="auto"/>
              </w:rPr>
              <w:t>и</w:t>
            </w:r>
            <w:r w:rsidRPr="000E0D65">
              <w:rPr>
                <w:color w:val="auto"/>
              </w:rPr>
              <w:t>хологической и педагог</w:t>
            </w:r>
            <w:r w:rsidRPr="000E0D65">
              <w:rPr>
                <w:color w:val="auto"/>
              </w:rPr>
              <w:t>и</w:t>
            </w:r>
            <w:r w:rsidRPr="000E0D65">
              <w:rPr>
                <w:color w:val="auto"/>
              </w:rPr>
              <w:t>ческой диагностики для решения задач духовно-нравственного воспитания; учитывать в педагогич</w:t>
            </w:r>
            <w:r w:rsidRPr="000E0D65">
              <w:rPr>
                <w:color w:val="auto"/>
              </w:rPr>
              <w:t>е</w:t>
            </w:r>
            <w:r w:rsidRPr="000E0D65">
              <w:rPr>
                <w:color w:val="auto"/>
              </w:rPr>
              <w:t>ском взаимодействии инд</w:t>
            </w:r>
            <w:r w:rsidRPr="000E0D65">
              <w:rPr>
                <w:color w:val="auto"/>
              </w:rPr>
              <w:t>и</w:t>
            </w:r>
            <w:r w:rsidRPr="000E0D65">
              <w:rPr>
                <w:color w:val="auto"/>
              </w:rPr>
              <w:t>видуально-возрастные ос</w:t>
            </w:r>
            <w:r w:rsidRPr="000E0D65">
              <w:rPr>
                <w:color w:val="auto"/>
              </w:rPr>
              <w:t>о</w:t>
            </w:r>
            <w:r w:rsidRPr="000E0D65">
              <w:rPr>
                <w:color w:val="auto"/>
              </w:rPr>
              <w:t>бенности учащихся; анал</w:t>
            </w:r>
            <w:r w:rsidRPr="000E0D65">
              <w:rPr>
                <w:color w:val="auto"/>
              </w:rPr>
              <w:t>и</w:t>
            </w:r>
            <w:r w:rsidRPr="000E0D65">
              <w:rPr>
                <w:color w:val="auto"/>
              </w:rPr>
              <w:t>зировать, прогнозировать и проектировать пе</w:t>
            </w:r>
            <w:r>
              <w:rPr>
                <w:color w:val="auto"/>
              </w:rPr>
              <w:t>дагоги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кие ситуации.</w:t>
            </w:r>
          </w:p>
          <w:p w:rsidR="003A6C52" w:rsidRPr="00474E61" w:rsidRDefault="003A6C52" w:rsidP="00916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65A" w:rsidRPr="00474E61" w:rsidRDefault="006A665A" w:rsidP="006A6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6A665A" w:rsidRPr="00474E61" w:rsidRDefault="006A665A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</w:t>
            </w:r>
          </w:p>
        </w:tc>
      </w:tr>
      <w:tr w:rsidR="003A6C52" w:rsidRPr="00474E61" w:rsidTr="007F7C22">
        <w:trPr>
          <w:trHeight w:val="1980"/>
        </w:trPr>
        <w:tc>
          <w:tcPr>
            <w:tcW w:w="1125" w:type="pct"/>
            <w:vMerge/>
          </w:tcPr>
          <w:p w:rsidR="003A6C52" w:rsidRPr="00474E61" w:rsidRDefault="003A6C52" w:rsidP="00A731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3A6C52" w:rsidRPr="005A7E4E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A7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3A6C52" w:rsidRPr="00390B1A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5">
              <w:rPr>
                <w:rFonts w:ascii="Times New Roman" w:hAnsi="Times New Roman"/>
                <w:sz w:val="24"/>
                <w:szCs w:val="24"/>
              </w:rPr>
              <w:t>способами диагностики уровня воспитанности учащихся; осуществления духовно-нравственного воспитания и сопровождения процессов подготовки обучающихся к сознательному выбору профе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7" w:type="pct"/>
          </w:tcPr>
          <w:p w:rsidR="006A665A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6A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665A" w:rsidRPr="00474E61" w:rsidRDefault="003A6C52" w:rsidP="006A6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</w:t>
            </w:r>
          </w:p>
        </w:tc>
      </w:tr>
      <w:tr w:rsidR="003A6C52" w:rsidRPr="00474E61" w:rsidTr="007F7C22">
        <w:trPr>
          <w:trHeight w:val="1980"/>
        </w:trPr>
        <w:tc>
          <w:tcPr>
            <w:tcW w:w="1125" w:type="pct"/>
            <w:vMerge w:val="restart"/>
          </w:tcPr>
          <w:p w:rsidR="003A6C52" w:rsidRPr="00474E61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AA1B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C90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осуществлять педагогическое сопровождение социализации и профессионального самоопределения </w:t>
            </w:r>
            <w:proofErr w:type="gramStart"/>
            <w:r w:rsidRPr="00C90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582" w:type="pct"/>
          </w:tcPr>
          <w:p w:rsidR="003A6C52" w:rsidRPr="00AA1B8F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A1B8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3A6C52" w:rsidRPr="003A6C52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0888">
              <w:rPr>
                <w:rFonts w:ascii="Times New Roman" w:hAnsi="Times New Roman" w:cs="Times New Roman"/>
                <w:sz w:val="24"/>
              </w:rPr>
              <w:t>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и профессионального самоопределения обучающихся.</w:t>
            </w:r>
          </w:p>
        </w:tc>
        <w:tc>
          <w:tcPr>
            <w:tcW w:w="1147" w:type="pct"/>
          </w:tcPr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.</w:t>
            </w:r>
          </w:p>
          <w:p w:rsidR="006A665A" w:rsidRPr="00474E61" w:rsidRDefault="006A665A" w:rsidP="006A6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6A665A" w:rsidRPr="00474E61" w:rsidRDefault="006A665A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3A6C52" w:rsidRPr="00474E61" w:rsidRDefault="00F97FEA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3A6C52" w:rsidRPr="00474E61" w:rsidTr="007F7C22">
        <w:trPr>
          <w:trHeight w:val="1980"/>
        </w:trPr>
        <w:tc>
          <w:tcPr>
            <w:tcW w:w="1125" w:type="pct"/>
            <w:vMerge/>
          </w:tcPr>
          <w:p w:rsidR="003A6C52" w:rsidRPr="00474E61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3A6C52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976F7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3A6C52" w:rsidRPr="005A7E4E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C90888">
              <w:rPr>
                <w:rFonts w:ascii="Times New Roman" w:hAnsi="Times New Roman" w:cs="Times New Roman"/>
                <w:sz w:val="24"/>
              </w:rPr>
              <w:t xml:space="preserve">разрабатывать механизмы социально-педагогического сопровождения социализации и воспитания </w:t>
            </w:r>
            <w:proofErr w:type="gramStart"/>
            <w:r w:rsidRPr="00C90888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C90888">
              <w:rPr>
                <w:rFonts w:ascii="Times New Roman" w:hAnsi="Times New Roman" w:cs="Times New Roman"/>
                <w:sz w:val="24"/>
              </w:rPr>
              <w:t>; разрабатывать модель индивидуального сопровождения обучающихся.</w:t>
            </w:r>
          </w:p>
        </w:tc>
        <w:tc>
          <w:tcPr>
            <w:tcW w:w="1147" w:type="pct"/>
          </w:tcPr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65A" w:rsidRPr="00474E61" w:rsidRDefault="006A665A" w:rsidP="006A6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6A665A" w:rsidRPr="00474E61" w:rsidRDefault="006A665A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</w:t>
            </w:r>
          </w:p>
        </w:tc>
      </w:tr>
      <w:tr w:rsidR="003A6C52" w:rsidRPr="00474E61" w:rsidTr="007F7C22">
        <w:trPr>
          <w:trHeight w:val="1980"/>
        </w:trPr>
        <w:tc>
          <w:tcPr>
            <w:tcW w:w="1125" w:type="pct"/>
            <w:vMerge/>
          </w:tcPr>
          <w:p w:rsidR="003A6C52" w:rsidRPr="00474E61" w:rsidRDefault="003A6C52" w:rsidP="00A731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3A6C52" w:rsidRPr="00AA1B8F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A1B8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3A6C52" w:rsidRPr="005A7E4E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53525">
              <w:rPr>
                <w:rFonts w:ascii="Times New Roman" w:hAnsi="Times New Roman"/>
                <w:sz w:val="24"/>
                <w:szCs w:val="24"/>
              </w:rPr>
              <w:t>способами осуществления процесса социализации воспитанника; концептуальными основами социально-педагогического сопровождения; методиками, позволяющими диагностировать интересы и запросы обучающихся и их родителей в организации их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7" w:type="pct"/>
          </w:tcPr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65A" w:rsidRPr="00474E61" w:rsidRDefault="006A665A" w:rsidP="006A6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6A665A" w:rsidRPr="00474E61" w:rsidRDefault="006A665A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</w:t>
            </w:r>
          </w:p>
        </w:tc>
      </w:tr>
      <w:tr w:rsidR="007F7C22" w:rsidRPr="00474E61" w:rsidTr="007F7C22">
        <w:trPr>
          <w:trHeight w:val="1980"/>
        </w:trPr>
        <w:tc>
          <w:tcPr>
            <w:tcW w:w="1125" w:type="pct"/>
            <w:vMerge w:val="restart"/>
          </w:tcPr>
          <w:p w:rsidR="007F7C22" w:rsidRPr="00474E61" w:rsidRDefault="007F7C2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82" w:type="pct"/>
          </w:tcPr>
          <w:p w:rsidR="007F7C22" w:rsidRPr="00AA1B8F" w:rsidRDefault="007F7C2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A1B8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7F7C22" w:rsidRPr="003A6C52" w:rsidRDefault="007F7C2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0888">
              <w:rPr>
                <w:rFonts w:ascii="Times New Roman" w:hAnsi="Times New Roman" w:cs="Times New Roman"/>
                <w:sz w:val="24"/>
              </w:rPr>
              <w:t>методы и способы организации сотрудничества обучающихся и воспитанников, сущность педагогического общения, способы развития активности, инициативности и их творческих способностей</w:t>
            </w:r>
            <w:r w:rsidRPr="00C90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147" w:type="pct"/>
          </w:tcPr>
          <w:p w:rsidR="007F7C22" w:rsidRPr="00474E61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7F7C22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.</w:t>
            </w:r>
          </w:p>
          <w:p w:rsidR="006A665A" w:rsidRPr="00474E61" w:rsidRDefault="006A665A" w:rsidP="006A6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6A665A" w:rsidRPr="00474E61" w:rsidRDefault="006A665A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C22" w:rsidRPr="00474E61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7F7C22" w:rsidRPr="00474E61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7F7C22" w:rsidRPr="00474E61" w:rsidRDefault="00F97FEA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</w:t>
            </w:r>
          </w:p>
        </w:tc>
      </w:tr>
      <w:tr w:rsidR="007F7C22" w:rsidRPr="00474E61" w:rsidTr="007F7C22">
        <w:trPr>
          <w:trHeight w:val="1980"/>
        </w:trPr>
        <w:tc>
          <w:tcPr>
            <w:tcW w:w="1125" w:type="pct"/>
            <w:vMerge/>
          </w:tcPr>
          <w:p w:rsidR="007F7C22" w:rsidRPr="00474E61" w:rsidRDefault="007F7C22" w:rsidP="00A731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7F7C22" w:rsidRPr="00AA1B8F" w:rsidRDefault="007F7C2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A1B8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7F7C22" w:rsidRPr="00AA1B8F" w:rsidRDefault="007F7C2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007A51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</w:tc>
        <w:tc>
          <w:tcPr>
            <w:tcW w:w="1147" w:type="pct"/>
          </w:tcPr>
          <w:p w:rsidR="007F7C22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65A" w:rsidRPr="00474E61" w:rsidRDefault="006A665A" w:rsidP="006A6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6A665A" w:rsidRPr="00474E61" w:rsidRDefault="006A665A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7F7C22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C22" w:rsidRPr="00474E61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</w:t>
            </w:r>
          </w:p>
        </w:tc>
      </w:tr>
      <w:tr w:rsidR="007F7C22" w:rsidRPr="00474E61" w:rsidTr="007F7C22">
        <w:trPr>
          <w:trHeight w:val="1980"/>
        </w:trPr>
        <w:tc>
          <w:tcPr>
            <w:tcW w:w="1125" w:type="pct"/>
            <w:vMerge/>
          </w:tcPr>
          <w:p w:rsidR="007F7C22" w:rsidRPr="00474E61" w:rsidRDefault="007F7C22" w:rsidP="00A731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7F7C22" w:rsidRPr="00AA1B8F" w:rsidRDefault="007F7C22" w:rsidP="007F7C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A1B8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7F7C22" w:rsidRPr="00AA1B8F" w:rsidRDefault="007F7C22" w:rsidP="007F7C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007A51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  <w:tc>
          <w:tcPr>
            <w:tcW w:w="1147" w:type="pct"/>
          </w:tcPr>
          <w:p w:rsidR="006A665A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6A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665A" w:rsidRPr="00474E61" w:rsidRDefault="007F7C22" w:rsidP="006A6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7F7C22" w:rsidRPr="00474E61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146" w:type="pct"/>
          </w:tcPr>
          <w:p w:rsidR="007F7C22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C22" w:rsidRPr="00474E61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</w:t>
            </w:r>
          </w:p>
        </w:tc>
      </w:tr>
    </w:tbl>
    <w:p w:rsidR="00AD67EF" w:rsidRDefault="00AD67EF" w:rsidP="00AD67EF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AD67EF" w:rsidRDefault="00AD67EF" w:rsidP="00AD67EF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7F7C22" w:rsidRDefault="007F7C22" w:rsidP="0091642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7F7C22" w:rsidRDefault="007F7C22" w:rsidP="0091642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7F7C22" w:rsidRDefault="007F7C22" w:rsidP="0091642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7F7C22" w:rsidRDefault="007F7C22" w:rsidP="0091642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7F7C22" w:rsidRDefault="007F7C22" w:rsidP="0091642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7F7C22" w:rsidRDefault="007F7C22" w:rsidP="0091642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7F7C22" w:rsidRDefault="007F7C22" w:rsidP="0091642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7F7C22" w:rsidRDefault="007F7C22" w:rsidP="0091642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F97FEA" w:rsidRDefault="00F97FEA" w:rsidP="00F97FE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8305D" w:rsidRPr="00474E61" w:rsidRDefault="0088305D" w:rsidP="00883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8305D" w:rsidRPr="00474E61" w:rsidRDefault="0088305D" w:rsidP="00883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05D" w:rsidRPr="00474E61" w:rsidRDefault="0088305D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22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88305D" w:rsidRPr="00474E61" w:rsidRDefault="0088305D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42B" w:rsidRPr="0088305D" w:rsidRDefault="0084291F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 1.</w:t>
      </w:r>
      <w:r w:rsidR="0088305D" w:rsidRPr="0088305D">
        <w:rPr>
          <w:rFonts w:ascii="Times New Roman" w:hAnsi="Times New Roman" w:cs="Times New Roman"/>
          <w:b/>
          <w:sz w:val="28"/>
          <w:szCs w:val="28"/>
        </w:rPr>
        <w:t xml:space="preserve"> Общие основы дошкольного образования</w:t>
      </w:r>
    </w:p>
    <w:p w:rsidR="00A73165" w:rsidRPr="00A73165" w:rsidRDefault="00A73165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421A06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Закону РФ «Об образовании» право на дошкольное образование государство обеспечивает путем создания системы дошкольного образов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, которая представляет собой совокупность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программ; сети дошкольных учреждений, реализующих программы дошкольного образования; органов управления образованием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дошкольных учреждений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андарта и сети дошкольных учрежд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. 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Конвенции о правах ребенка ребенок имеет право свободно 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ать свое мнение. Это право включает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твечать на сформулированные вопросы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боду искать, получать и передавать информацию с помощью средств по 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у ребенка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не соглашаться с требованием взрослого, оспаривать его р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.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Санитарно-эпидемиологическим правилам и нормативам к дням наиболее высокой работоспособности относятся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и четверг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и четверг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ник, среда, четверг.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федеральной программе развития образования приоритетными направлениями в сфере дошкольного образования являются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конституционного права на дошкольное образование и его качест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сещения ребенком детского сада по месту жительств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ети коррекционных образовательных учреждений.</w:t>
      </w:r>
    </w:p>
    <w:p w:rsidR="00BC45E0" w:rsidRDefault="00BC45E0" w:rsidP="00BC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о-правовой документ, который в обязательном порядке должен содержать положения о правах и обязанностях педагога – это: </w:t>
      </w:r>
    </w:p>
    <w:p w:rsidR="00A73165" w:rsidRPr="00A73165" w:rsidRDefault="007F7C22" w:rsidP="00BC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трудового распорядка;</w:t>
      </w:r>
    </w:p>
    <w:p w:rsidR="00A73165" w:rsidRPr="00A73165" w:rsidRDefault="007F7C22" w:rsidP="00BC45E0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чреждения;</w:t>
      </w:r>
    </w:p>
    <w:p w:rsidR="00A73165" w:rsidRPr="00A73165" w:rsidRDefault="007F7C22" w:rsidP="00BC45E0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ая инструкция.</w:t>
      </w:r>
    </w:p>
    <w:p w:rsidR="00A73165" w:rsidRPr="00BC45E0" w:rsidRDefault="007F7C22" w:rsidP="00BC45E0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ение за детьми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бранных фактов, понимание сути происходящего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 сбора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в о поведении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чении ребенк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информации прямо от ребенка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сновной общеобразовательной программы дошкольного образования обязательным требованием к построению системы мониторинга является: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четание низко формализованных и высоко формализованных методов, обеспечивающее объективность и точность наблюдаемых данных; 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наблюдений за поведением детей;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ных видов тестирования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развивающая среда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омещений и материалы для организованных занятий с детьми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и все его помещения, а также сооружения, окружа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детский сад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ное жизненное пространство, способное обеспечить развитие и саморазвитие ребенка.</w:t>
      </w:r>
    </w:p>
    <w:p w:rsidR="00A73165" w:rsidRPr="00BC45E0" w:rsidRDefault="007F7C22" w:rsidP="00BC45E0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ование среды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хем, моделей, макето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специальных условий, стимулирующих детей к определенному виду деятельности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максимального количества игр, игрушек, оборудования, пос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й целью компетентностного подхода в дошкольном образо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является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ая передача взрослым определенной суммы знаний, ум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навыко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и проявление ребенком опыта самостоятельных действий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деятельности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м условием становления компетентности является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зрослым действиями ребенк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ребенку права выбора и обеспечение поддержки со сто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 взрослых; 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тренинги, обеспечивающие навыки правильного действия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ие образовательные области соответствуют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ной общеобразовательной программы дошкольного образования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, эстетическое, умственное воспитание, развитие речи и др.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ая культура; коммуникация; познание и д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, патриотическое, трудовое воспитание и др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виды деятельности являются ведущими в дошкольном возрасте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ая деятельность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еятельность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деятельность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м процессе родители (их законные представители) в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ников выступают в роли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ров образовательного процесс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в в организации образовательного процесс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образовательного процесса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ое взаимодействие между сотрудниками детского сада строится на основе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 и сотрудничеств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учения</w:t>
      </w:r>
      <w:proofErr w:type="spellEnd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ти</w:t>
      </w:r>
      <w:proofErr w:type="spellEnd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 Д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сновной общеобразовательной п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ммы дошкольного образования содержание образовательной области «Физическая культура» направлено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формирования у детей интереса и ценностного отнош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занятиям физической культурой, гармоничное физическое развитие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ых умений и физических качеств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культурно-гигиенических навыков и двигательной активн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и формами организации двигательной деятельности детей в дошкольном учреждении является: 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е занятие и самостоятельная двигательная деятельность д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вигательная деятельность детей и деятельность в р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ных моментах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ая деятельность двигательного характера и самостоятельная д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тельная деятельность детей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ование воспитательно-образовательного процесса строится исх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я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рограммы и содержания методических рекомендаций;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ов детей и задач их развития;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 из интересов воспитанников.</w:t>
      </w:r>
    </w:p>
    <w:p w:rsidR="00A932B5" w:rsidRDefault="00BC45E0" w:rsidP="00A9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A93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637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емственность в работе детского сада и школы подразумевает:</w:t>
      </w:r>
    </w:p>
    <w:p w:rsidR="00A73165" w:rsidRPr="00A73165" w:rsidRDefault="00637CB7" w:rsidP="00A9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ю на требования школы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ложительного отношения к школ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непрерывности в развитии способностей и возможностей 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ка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целью современного дошкольного образования является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школе; 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знаний, умений и навыков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 интегративных качеств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вид мышления детей старшего дошкольного возраста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действенно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есно-логическо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образно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жите основные факторы развития детей дошкольного возраста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учение, активность ребенка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и наследственность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ыше перечисленно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сновным методам коррекции относятся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едагогически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ыше перечисленны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е период раннего детства по ведущему виду деятельности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эмоциональное общени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</w:t>
      </w:r>
      <w:proofErr w:type="spell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пулятивная</w:t>
      </w:r>
      <w:proofErr w:type="spell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.</w:t>
      </w:r>
    </w:p>
    <w:p w:rsidR="00AE3172" w:rsidRDefault="00AE3172" w:rsidP="00AE3172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и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управление, независимость в управл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ая закономерность, </w:t>
      </w:r>
      <w:proofErr w:type="spellStart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мость</w:t>
      </w:r>
      <w:proofErr w:type="spell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го-либо явления его внутренними закон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, происходящий в общест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тветы вер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6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ьтернати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сть выбора одного из двух или нескольких возможных реш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, направлений, нужных вариа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ая из исключающих друг друга возможно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новидность отдельных ча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7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иатив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…: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вид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оизменение чего-либо или отдельных ча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ь изменить, разнообразить, уклониться от основного ти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8305D" w:rsidRP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ответы верны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8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тность</w:t>
      </w:r>
      <w:proofErr w:type="gramStart"/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:</w:t>
      </w:r>
      <w:proofErr w:type="gramEnd"/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дание знаниями, позволяющими судить о чём-либо, высказывать ве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е, авторитетное мнение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37CB7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уг вопросов, в которых кто-либо хорошо осведомлён; круг чьих-то по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очий, пра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9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пция</w:t>
      </w:r>
      <w:proofErr w:type="gramStart"/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:</w:t>
      </w:r>
      <w:proofErr w:type="gramEnd"/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 взглядов </w:t>
      </w:r>
      <w:proofErr w:type="gramStart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</w:t>
      </w:r>
      <w:proofErr w:type="gram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иные явления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имание чего-либо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 рассмотрения каких-либо явлений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37CB7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тветы верны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0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(образовательная)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…: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ткое изложение содержания учебного материал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ение содержания и цели образовательной, педагогической деятел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ысел, план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чка зрения, мнение в вопросе педагогической деятельности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7CB7" w:rsidRDefault="00637CB7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05D" w:rsidRPr="0088305D" w:rsidRDefault="0084291F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 2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едагогического процесса в дошкольном учр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дении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proofErr w:type="gramStart"/>
      <w:r w:rsidR="00A73165" w:rsidRPr="00A73165">
        <w:rPr>
          <w:sz w:val="28"/>
          <w:szCs w:val="28"/>
        </w:rPr>
        <w:t xml:space="preserve"> В</w:t>
      </w:r>
      <w:proofErr w:type="gramEnd"/>
      <w:r w:rsidR="00A73165" w:rsidRPr="00A73165">
        <w:rPr>
          <w:sz w:val="28"/>
          <w:szCs w:val="28"/>
        </w:rPr>
        <w:t xml:space="preserve"> каком документе утвержден Федеральный государственный образов</w:t>
      </w:r>
      <w:r w:rsidR="00A73165" w:rsidRPr="00A73165">
        <w:rPr>
          <w:sz w:val="28"/>
          <w:szCs w:val="28"/>
        </w:rPr>
        <w:t>а</w:t>
      </w:r>
      <w:r w:rsidR="00A73165" w:rsidRPr="00A73165">
        <w:rPr>
          <w:sz w:val="28"/>
          <w:szCs w:val="28"/>
        </w:rPr>
        <w:t>тельный стандарт дошкольного образования?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A73165" w:rsidRPr="00A73165">
        <w:rPr>
          <w:sz w:val="28"/>
          <w:szCs w:val="28"/>
        </w:rPr>
        <w:t xml:space="preserve"> Федеральный закон № 273-ФЗ «Об образовании в Российской Федер</w:t>
      </w:r>
      <w:r w:rsidR="00A73165" w:rsidRPr="00A73165">
        <w:rPr>
          <w:sz w:val="28"/>
          <w:szCs w:val="28"/>
        </w:rPr>
        <w:t>а</w:t>
      </w:r>
      <w:r w:rsidR="00A73165" w:rsidRPr="00A73165">
        <w:rPr>
          <w:sz w:val="28"/>
          <w:szCs w:val="28"/>
        </w:rPr>
        <w:t>ции»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риказ МО и науки РФ от 17.10.2013 № 1155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Устав ДОУ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Г)</w:t>
      </w:r>
      <w:r w:rsidR="00A73165" w:rsidRPr="00A73165">
        <w:rPr>
          <w:rStyle w:val="apple-converted-space"/>
          <w:sz w:val="28"/>
          <w:szCs w:val="28"/>
        </w:rPr>
        <w:t> </w:t>
      </w:r>
      <w:r w:rsidR="00A73165" w:rsidRPr="00A932B5">
        <w:rPr>
          <w:sz w:val="28"/>
          <w:szCs w:val="28"/>
        </w:rPr>
        <w:t>Приказ МО и науки РФ от 20.09.2013 № 1082.</w:t>
      </w:r>
    </w:p>
    <w:p w:rsidR="00A73165" w:rsidRPr="00A73165" w:rsidRDefault="00A7316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932B5" w:rsidRPr="00A932B5">
        <w:rPr>
          <w:b/>
          <w:sz w:val="28"/>
          <w:szCs w:val="28"/>
        </w:rPr>
        <w:t>2</w:t>
      </w:r>
      <w:r w:rsidRPr="00A73165">
        <w:rPr>
          <w:sz w:val="28"/>
          <w:szCs w:val="28"/>
        </w:rPr>
        <w:t xml:space="preserve"> </w:t>
      </w:r>
      <w:r w:rsidR="00B76DD2">
        <w:rPr>
          <w:sz w:val="28"/>
          <w:szCs w:val="28"/>
        </w:rPr>
        <w:t>О</w:t>
      </w:r>
      <w:r w:rsidRPr="00A73165">
        <w:rPr>
          <w:sz w:val="28"/>
          <w:szCs w:val="28"/>
        </w:rPr>
        <w:t>сновн</w:t>
      </w:r>
      <w:r w:rsidR="00A932B5">
        <w:rPr>
          <w:sz w:val="28"/>
          <w:szCs w:val="28"/>
        </w:rPr>
        <w:t>ы</w:t>
      </w:r>
      <w:r w:rsidR="00B76DD2">
        <w:rPr>
          <w:sz w:val="28"/>
          <w:szCs w:val="28"/>
        </w:rPr>
        <w:t>ми</w:t>
      </w:r>
      <w:r w:rsidR="00A932B5">
        <w:rPr>
          <w:sz w:val="28"/>
          <w:szCs w:val="28"/>
        </w:rPr>
        <w:t xml:space="preserve"> направления</w:t>
      </w:r>
      <w:r w:rsidR="00B76DD2">
        <w:rPr>
          <w:sz w:val="28"/>
          <w:szCs w:val="28"/>
        </w:rPr>
        <w:t>ми</w:t>
      </w:r>
      <w:r w:rsidR="00A932B5">
        <w:rPr>
          <w:sz w:val="28"/>
          <w:szCs w:val="28"/>
        </w:rPr>
        <w:t xml:space="preserve"> развития ребёнка</w:t>
      </w:r>
      <w:r w:rsidR="00B76DD2">
        <w:rPr>
          <w:sz w:val="28"/>
          <w:szCs w:val="28"/>
        </w:rPr>
        <w:t xml:space="preserve"> являются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Социально-личност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знавательно-речев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ознаватель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Интеллектуаль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Художественно-эстетическое</w:t>
      </w:r>
      <w:r>
        <w:rPr>
          <w:sz w:val="28"/>
          <w:szCs w:val="28"/>
        </w:rPr>
        <w:t>;</w:t>
      </w:r>
    </w:p>
    <w:p w:rsidR="00A932B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Физическ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)</w:t>
      </w:r>
      <w:r w:rsidR="00A73165" w:rsidRPr="00A73165">
        <w:rPr>
          <w:sz w:val="28"/>
          <w:szCs w:val="28"/>
        </w:rPr>
        <w:t xml:space="preserve"> Социально-коммуникатив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)</w:t>
      </w:r>
      <w:r w:rsidR="00A73165" w:rsidRPr="00A73165">
        <w:rPr>
          <w:sz w:val="28"/>
          <w:szCs w:val="28"/>
        </w:rPr>
        <w:t xml:space="preserve"> Речевое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3</w:t>
      </w:r>
      <w:proofErr w:type="gramStart"/>
      <w:r w:rsidR="00A73165" w:rsidRPr="00A73165">
        <w:rPr>
          <w:sz w:val="28"/>
          <w:szCs w:val="28"/>
        </w:rPr>
        <w:t xml:space="preserve"> У</w:t>
      </w:r>
      <w:proofErr w:type="gramEnd"/>
      <w:r w:rsidR="00A73165" w:rsidRPr="00A73165">
        <w:rPr>
          <w:sz w:val="28"/>
          <w:szCs w:val="28"/>
        </w:rPr>
        <w:t>кажите части образовательной программы дошкольного образования (далее – Программа)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аннотация программы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яснительная записка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реамбула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обязательная часть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часть, формируемая участниками образовательных отношений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4</w:t>
      </w:r>
      <w:proofErr w:type="gramStart"/>
      <w:r w:rsidR="00A73165" w:rsidRPr="00A73165">
        <w:rPr>
          <w:sz w:val="28"/>
          <w:szCs w:val="28"/>
        </w:rPr>
        <w:t xml:space="preserve"> Н</w:t>
      </w:r>
      <w:proofErr w:type="gramEnd"/>
      <w:r w:rsidR="00A73165" w:rsidRPr="00A73165">
        <w:rPr>
          <w:sz w:val="28"/>
          <w:szCs w:val="28"/>
        </w:rPr>
        <w:t>а основании каких документов разрабатывается Программа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Федеральный закон № 273-ФЗ "Об образовании в российской Федерации"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Устав дошкольного образовательного учрежден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Концепция</w:t>
      </w:r>
      <w:r w:rsidR="00A73165" w:rsidRPr="00A73165">
        <w:rPr>
          <w:rStyle w:val="apple-converted-space"/>
          <w:sz w:val="28"/>
          <w:szCs w:val="28"/>
        </w:rPr>
        <w:t> </w:t>
      </w:r>
      <w:hyperlink r:id="rId7" w:history="1">
        <w:r w:rsidR="00A73165" w:rsidRPr="00A73165">
          <w:rPr>
            <w:rStyle w:val="a4"/>
            <w:color w:val="auto"/>
            <w:sz w:val="28"/>
            <w:szCs w:val="28"/>
            <w:u w:val="none"/>
          </w:rPr>
          <w:t>дошкольного воспитания</w:t>
        </w:r>
      </w:hyperlink>
      <w:r>
        <w:rPr>
          <w:rStyle w:val="a4"/>
          <w:color w:val="auto"/>
          <w:sz w:val="28"/>
          <w:szCs w:val="28"/>
          <w:u w:val="none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Федеральный государственный образовательный стандарт дошкольного образован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СанПиН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Федеральные государственные требования к структуре основной общео</w:t>
      </w:r>
      <w:r w:rsidR="00A73165" w:rsidRPr="00A73165">
        <w:rPr>
          <w:sz w:val="28"/>
          <w:szCs w:val="28"/>
        </w:rPr>
        <w:t>б</w:t>
      </w:r>
      <w:r w:rsidR="00A73165" w:rsidRPr="00A73165">
        <w:rPr>
          <w:sz w:val="28"/>
          <w:szCs w:val="28"/>
        </w:rPr>
        <w:t>разовательной программы дошкольного образования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5</w:t>
      </w:r>
      <w:r w:rsidR="00A73165" w:rsidRPr="00A73165">
        <w:rPr>
          <w:sz w:val="28"/>
          <w:szCs w:val="28"/>
        </w:rPr>
        <w:t xml:space="preserve"> Объём обязательной части Программы составляет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не менее 60%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не менее 80%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60%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6</w:t>
      </w:r>
      <w:proofErr w:type="gramStart"/>
      <w:r w:rsidR="00A73165" w:rsidRPr="00A73165">
        <w:rPr>
          <w:sz w:val="28"/>
          <w:szCs w:val="28"/>
        </w:rPr>
        <w:t xml:space="preserve"> В</w:t>
      </w:r>
      <w:proofErr w:type="gramEnd"/>
      <w:r w:rsidR="00A73165" w:rsidRPr="00A73165">
        <w:rPr>
          <w:sz w:val="28"/>
          <w:szCs w:val="28"/>
        </w:rPr>
        <w:t xml:space="preserve"> части Программы, формируемой участниками образовательных</w:t>
      </w:r>
      <w:r w:rsidR="00B76DD2">
        <w:rPr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отн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шений, должны быть представлены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арциальные образовательные программы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санитарно-гигиенические и оздоровительные мероприят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методики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формы организации образовательной работы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7</w:t>
      </w:r>
      <w:r w:rsidR="00A73165" w:rsidRPr="00A73165">
        <w:rPr>
          <w:sz w:val="28"/>
          <w:szCs w:val="28"/>
        </w:rPr>
        <w:t xml:space="preserve"> Обязательная часть Программы включает в себя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целевой раздел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раздел самостоятельной деятельности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раздел содержательный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раздел совместной деятельности педагога и детей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Д)</w:t>
      </w:r>
      <w:r w:rsidR="00A73165" w:rsidRPr="00A73165">
        <w:rPr>
          <w:sz w:val="28"/>
          <w:szCs w:val="28"/>
        </w:rPr>
        <w:t xml:space="preserve"> организационный раздел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8</w:t>
      </w:r>
      <w:r w:rsidR="00A73165" w:rsidRPr="00A73165">
        <w:rPr>
          <w:sz w:val="28"/>
          <w:szCs w:val="28"/>
        </w:rPr>
        <w:t xml:space="preserve"> Часть Программы, формируемая участниками образовательных отнош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ний, должна содержать следующие разделы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ланируемые результаты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Аналитическая справк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Раздел целевой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ояснительная записк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Содержательный разде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Принципы и подходы к формированию Программы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Организационный разде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)</w:t>
      </w:r>
      <w:r w:rsidR="00A73165" w:rsidRPr="00A73165">
        <w:rPr>
          <w:sz w:val="28"/>
          <w:szCs w:val="28"/>
        </w:rPr>
        <w:t xml:space="preserve"> Раздел мониторинга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9</w:t>
      </w:r>
      <w:r w:rsidR="00D41BF1">
        <w:rPr>
          <w:b/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Непрерывная продолжительность процедуры</w:t>
      </w:r>
      <w:r w:rsidR="00D41BF1">
        <w:rPr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психолого-педагогического тестирования детей старшего дошкольного возраста не должна превышать</w:t>
      </w:r>
      <w:r w:rsidR="00D41BF1">
        <w:rPr>
          <w:sz w:val="28"/>
          <w:szCs w:val="28"/>
        </w:rPr>
        <w:t>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25 минут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20 минут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15 минут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0</w:t>
      </w:r>
      <w:proofErr w:type="gramStart"/>
      <w:r w:rsidR="00A73165" w:rsidRPr="00A73165">
        <w:rPr>
          <w:sz w:val="28"/>
          <w:szCs w:val="28"/>
        </w:rPr>
        <w:t xml:space="preserve"> К</w:t>
      </w:r>
      <w:proofErr w:type="gramEnd"/>
      <w:r w:rsidR="00A73165" w:rsidRPr="00A73165">
        <w:rPr>
          <w:sz w:val="28"/>
          <w:szCs w:val="28"/>
        </w:rPr>
        <w:t>акие качества ребенка исследуются в процессе мониторинга</w:t>
      </w:r>
      <w:r w:rsidR="00D41BF1">
        <w:rPr>
          <w:sz w:val="28"/>
          <w:szCs w:val="28"/>
        </w:rPr>
        <w:t>?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Интеллектуаль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Физически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Возраст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Лидерски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Личност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Нравственные качества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1</w:t>
      </w:r>
      <w:r w:rsidR="00A73165" w:rsidRPr="00A73165">
        <w:rPr>
          <w:sz w:val="28"/>
          <w:szCs w:val="28"/>
        </w:rPr>
        <w:t xml:space="preserve"> Определите фразы, являющиеся наблюдением</w:t>
      </w:r>
      <w:proofErr w:type="gramStart"/>
      <w:r w:rsidR="00D41BF1">
        <w:rPr>
          <w:sz w:val="28"/>
          <w:szCs w:val="28"/>
        </w:rPr>
        <w:t>,:</w:t>
      </w:r>
      <w:proofErr w:type="gramEnd"/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Знает названия цветов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На занятиях сидит, заткнув уши пальцами рук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Не умеет оценивать свою работу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Настя подметает пол на веранде и говорит, ни к кому не обращаясь: «Н</w:t>
      </w:r>
      <w:r w:rsidR="00A73165" w:rsidRPr="00A73165">
        <w:rPr>
          <w:sz w:val="28"/>
          <w:szCs w:val="28"/>
        </w:rPr>
        <w:t>и</w:t>
      </w:r>
      <w:r w:rsidR="00A73165" w:rsidRPr="00A73165">
        <w:rPr>
          <w:sz w:val="28"/>
          <w:szCs w:val="28"/>
        </w:rPr>
        <w:t>где порядка нет, ни дома, ни здесь. Куда бы деться? 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В ходе игры рассказывает сам себе, что делает, для кого, что будет потом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2</w:t>
      </w:r>
      <w:proofErr w:type="gramStart"/>
      <w:r w:rsidR="00A73165" w:rsidRPr="00A73165">
        <w:rPr>
          <w:sz w:val="28"/>
          <w:szCs w:val="28"/>
        </w:rPr>
        <w:t xml:space="preserve">  П</w:t>
      </w:r>
      <w:proofErr w:type="gramEnd"/>
      <w:r w:rsidR="00A73165" w:rsidRPr="00A73165">
        <w:rPr>
          <w:sz w:val="28"/>
          <w:szCs w:val="28"/>
        </w:rPr>
        <w:t>еречислите основные п</w:t>
      </w:r>
      <w:r>
        <w:rPr>
          <w:sz w:val="28"/>
          <w:szCs w:val="28"/>
        </w:rPr>
        <w:t>ринципы дошкольного образования</w:t>
      </w:r>
      <w:r w:rsidR="00D41BF1">
        <w:rPr>
          <w:sz w:val="28"/>
          <w:szCs w:val="28"/>
        </w:rPr>
        <w:t>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олноценное проживание ребенком всех этапов детства (младенческого, раннего и дошкольного возраста, обогащение (амплификация) детского ра</w:t>
      </w:r>
      <w:r w:rsidR="00A73165" w:rsidRPr="00A73165">
        <w:rPr>
          <w:sz w:val="28"/>
          <w:szCs w:val="28"/>
        </w:rPr>
        <w:t>з</w:t>
      </w:r>
      <w:r w:rsidR="00A73165" w:rsidRPr="00A73165">
        <w:rPr>
          <w:sz w:val="28"/>
          <w:szCs w:val="28"/>
        </w:rPr>
        <w:t>вития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строение образовательной деятельности на основе индивидуальных особенностей каждого ребенка, при котором сам ребенок становится акти</w:t>
      </w:r>
      <w:r w:rsidR="00A73165" w:rsidRPr="00A73165">
        <w:rPr>
          <w:sz w:val="28"/>
          <w:szCs w:val="28"/>
        </w:rPr>
        <w:t>в</w:t>
      </w:r>
      <w:r w:rsidR="00A73165" w:rsidRPr="00A73165">
        <w:rPr>
          <w:sz w:val="28"/>
          <w:szCs w:val="28"/>
        </w:rPr>
        <w:t>ным в выборе содержания своего образования, становится субъектом образ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вания (далее - индивидуализация дошкольного образования)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содействие и сотрудничество детей и взрослых, признание ребенка полн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ценным участником (субъектом) образовательных отношений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поддержка инициативы детей в различных видах деятельност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сотрудничество Организации с семьей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приобщение детей к социокультурным нормам, традициям семьи, общ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ства и государства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Ж)</w:t>
      </w:r>
      <w:r w:rsidR="00A73165" w:rsidRPr="00A73165">
        <w:rPr>
          <w:sz w:val="28"/>
          <w:szCs w:val="28"/>
        </w:rPr>
        <w:t xml:space="preserve"> формирование познавательных интересов и познавательных действий р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бенка в различных видах деятельност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)</w:t>
      </w:r>
      <w:r w:rsidR="00A73165" w:rsidRPr="00A73165">
        <w:rPr>
          <w:sz w:val="28"/>
          <w:szCs w:val="28"/>
        </w:rPr>
        <w:t xml:space="preserve">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)</w:t>
      </w:r>
      <w:r w:rsidR="00A73165" w:rsidRPr="00A73165">
        <w:rPr>
          <w:sz w:val="28"/>
          <w:szCs w:val="28"/>
        </w:rPr>
        <w:t xml:space="preserve"> учет этнокультурной ситуации развития детей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1</w:t>
      </w:r>
      <w:r w:rsidR="00D41BF1">
        <w:rPr>
          <w:b/>
          <w:sz w:val="28"/>
          <w:szCs w:val="28"/>
        </w:rPr>
        <w:t>3</w:t>
      </w:r>
      <w:r w:rsidR="00A73165" w:rsidRPr="00A73165">
        <w:rPr>
          <w:sz w:val="28"/>
          <w:szCs w:val="28"/>
        </w:rPr>
        <w:t xml:space="preserve"> Оценка индивидуального развития детей при реализации ООП </w:t>
      </w:r>
      <w:proofErr w:type="gramStart"/>
      <w:r w:rsidR="00A73165" w:rsidRPr="00A73165">
        <w:rPr>
          <w:sz w:val="28"/>
          <w:szCs w:val="28"/>
        </w:rPr>
        <w:t>ДО</w:t>
      </w:r>
      <w:proofErr w:type="gramEnd"/>
      <w:r w:rsidR="00A73165" w:rsidRPr="00A73165">
        <w:rPr>
          <w:sz w:val="28"/>
          <w:szCs w:val="28"/>
        </w:rPr>
        <w:t xml:space="preserve"> м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жет проводиться в форме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едагогической диагностик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ранней коррекционной помощи детям с ОВЗ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73165" w:rsidRPr="00A73165">
        <w:rPr>
          <w:sz w:val="28"/>
          <w:szCs w:val="28"/>
        </w:rPr>
        <w:t>психологической диагностик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73165" w:rsidRPr="00A73165">
        <w:rPr>
          <w:sz w:val="28"/>
          <w:szCs w:val="28"/>
        </w:rPr>
        <w:t>комплексного обследования медицинских специалистов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b/>
          <w:sz w:val="28"/>
          <w:szCs w:val="28"/>
        </w:rPr>
        <w:t>2.</w:t>
      </w:r>
      <w:r w:rsidR="00A7316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 xml:space="preserve">4 </w:t>
      </w:r>
      <w:r w:rsidR="00A73165" w:rsidRPr="00A73165">
        <w:rPr>
          <w:sz w:val="28"/>
        </w:rPr>
        <w:t>Целевые ориентиры – это: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A73165">
        <w:rPr>
          <w:sz w:val="28"/>
        </w:rPr>
        <w:t xml:space="preserve"> основа объективной оценки </w:t>
      </w:r>
      <w:proofErr w:type="gramStart"/>
      <w:r w:rsidR="00A73165" w:rsidRPr="00A73165">
        <w:rPr>
          <w:sz w:val="28"/>
        </w:rPr>
        <w:t>соответствия</w:t>
      </w:r>
      <w:proofErr w:type="gramEnd"/>
      <w:r w:rsidR="00A73165" w:rsidRPr="00A73165">
        <w:rPr>
          <w:sz w:val="28"/>
        </w:rPr>
        <w:t xml:space="preserve"> установленным требованиям образовательной деятельности и</w:t>
      </w:r>
      <w:r w:rsidR="00A73165" w:rsidRPr="00A73165">
        <w:rPr>
          <w:rStyle w:val="apple-converted-space"/>
          <w:sz w:val="28"/>
        </w:rPr>
        <w:t> </w:t>
      </w:r>
      <w:hyperlink r:id="rId8" w:history="1">
        <w:r w:rsidR="00A73165" w:rsidRPr="00A73165">
          <w:rPr>
            <w:rStyle w:val="a4"/>
            <w:color w:val="auto"/>
            <w:sz w:val="28"/>
            <w:u w:val="none"/>
          </w:rPr>
          <w:t>подготовки</w:t>
        </w:r>
      </w:hyperlink>
      <w:r w:rsidR="00A73165" w:rsidRPr="00A73165">
        <w:rPr>
          <w:rStyle w:val="apple-converted-space"/>
          <w:sz w:val="28"/>
        </w:rPr>
        <w:t> </w:t>
      </w:r>
      <w:r w:rsidR="00A73165" w:rsidRPr="00A73165">
        <w:rPr>
          <w:sz w:val="28"/>
        </w:rPr>
        <w:t>детей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A73165">
        <w:rPr>
          <w:sz w:val="28"/>
        </w:rPr>
        <w:t xml:space="preserve"> социально-нормативные возрастные характеристики возможных достиж</w:t>
      </w:r>
      <w:r w:rsidR="00A73165" w:rsidRPr="00A73165">
        <w:rPr>
          <w:sz w:val="28"/>
        </w:rPr>
        <w:t>е</w:t>
      </w:r>
      <w:r w:rsidR="00A73165" w:rsidRPr="00A73165">
        <w:rPr>
          <w:sz w:val="28"/>
        </w:rPr>
        <w:t xml:space="preserve">ний ребенка на этапе завершения уровня </w:t>
      </w:r>
      <w:proofErr w:type="gramStart"/>
      <w:r w:rsidR="00A73165" w:rsidRPr="00A73165">
        <w:rPr>
          <w:sz w:val="28"/>
        </w:rPr>
        <w:t>ДО</w:t>
      </w:r>
      <w:proofErr w:type="gramEnd"/>
      <w:r w:rsidR="00A73165" w:rsidRPr="00A73165">
        <w:rPr>
          <w:sz w:val="28"/>
        </w:rPr>
        <w:t>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A73165">
        <w:rPr>
          <w:sz w:val="28"/>
        </w:rPr>
        <w:t xml:space="preserve"> показатель качества профессиональной деятельности педагогов </w:t>
      </w:r>
      <w:proofErr w:type="gramStart"/>
      <w:r w:rsidR="00A73165" w:rsidRPr="00A73165">
        <w:rPr>
          <w:sz w:val="28"/>
        </w:rPr>
        <w:t>ДО</w:t>
      </w:r>
      <w:proofErr w:type="gramEnd"/>
      <w:r w:rsidR="00A73165" w:rsidRPr="00A73165">
        <w:rPr>
          <w:sz w:val="28"/>
        </w:rPr>
        <w:t>.</w:t>
      </w:r>
    </w:p>
    <w:p w:rsidR="00A73165" w:rsidRPr="00A73165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</w:t>
      </w:r>
      <w:r w:rsidR="00A73165" w:rsidRPr="00763715">
        <w:rPr>
          <w:b/>
          <w:sz w:val="28"/>
        </w:rPr>
        <w:t>1</w:t>
      </w:r>
      <w:r w:rsidR="00BA0B83">
        <w:rPr>
          <w:b/>
          <w:sz w:val="28"/>
        </w:rPr>
        <w:t>5</w:t>
      </w:r>
      <w:r w:rsidR="00A73165" w:rsidRPr="00A73165">
        <w:rPr>
          <w:sz w:val="28"/>
        </w:rPr>
        <w:t xml:space="preserve"> Освоение основной образовательной программы: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A73165">
        <w:rPr>
          <w:sz w:val="28"/>
        </w:rPr>
        <w:t xml:space="preserve"> не сопровождается проведением промежуточных и </w:t>
      </w:r>
      <w:proofErr w:type="gramStart"/>
      <w:r w:rsidR="00A73165" w:rsidRPr="00A73165">
        <w:rPr>
          <w:sz w:val="28"/>
        </w:rPr>
        <w:t>итоговой</w:t>
      </w:r>
      <w:proofErr w:type="gramEnd"/>
      <w:r w:rsidR="00A73165" w:rsidRPr="00A73165">
        <w:rPr>
          <w:sz w:val="28"/>
        </w:rPr>
        <w:t xml:space="preserve"> аттестаций воспитанников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A73165">
        <w:rPr>
          <w:sz w:val="28"/>
        </w:rPr>
        <w:t xml:space="preserve"> подлежит непосредственной оценке с последующим вручением диплома выпускника установленного образца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A73165">
        <w:rPr>
          <w:sz w:val="28"/>
        </w:rPr>
        <w:t xml:space="preserve"> гарантирует развитие приоритетного направления деятельности Орган</w:t>
      </w:r>
      <w:r w:rsidR="00A73165" w:rsidRPr="00A73165">
        <w:rPr>
          <w:sz w:val="28"/>
        </w:rPr>
        <w:t>и</w:t>
      </w:r>
      <w:r w:rsidR="00A73165" w:rsidRPr="00A73165">
        <w:rPr>
          <w:sz w:val="28"/>
        </w:rPr>
        <w:t>зации.</w:t>
      </w:r>
    </w:p>
    <w:p w:rsidR="00A73165" w:rsidRPr="00C13880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</w:t>
      </w:r>
      <w:r w:rsidR="00A73165" w:rsidRPr="00763715">
        <w:rPr>
          <w:b/>
          <w:sz w:val="28"/>
        </w:rPr>
        <w:t>1</w:t>
      </w:r>
      <w:r w:rsidRPr="00763715">
        <w:rPr>
          <w:b/>
          <w:sz w:val="28"/>
        </w:rPr>
        <w:t>7</w:t>
      </w:r>
      <w:r w:rsidR="00A73165" w:rsidRPr="00C13880">
        <w:rPr>
          <w:sz w:val="28"/>
        </w:rPr>
        <w:t xml:space="preserve"> Методист – это педагог, который…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C13880">
        <w:rPr>
          <w:sz w:val="28"/>
        </w:rPr>
        <w:t xml:space="preserve"> владеет современными методиками обучения и развития детей; 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C13880">
        <w:rPr>
          <w:sz w:val="28"/>
        </w:rPr>
        <w:t xml:space="preserve"> может подсказать коллегам верное решение;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C13880">
        <w:rPr>
          <w:sz w:val="28"/>
        </w:rPr>
        <w:t xml:space="preserve"> берет на себя ответственность за качество педагогического процесса; </w:t>
      </w:r>
    </w:p>
    <w:p w:rsidR="00A73165" w:rsidRPr="00C13880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Г)</w:t>
      </w:r>
      <w:r w:rsidR="00A73165" w:rsidRPr="00C13880">
        <w:rPr>
          <w:sz w:val="28"/>
        </w:rPr>
        <w:t xml:space="preserve"> все ответы верны.</w:t>
      </w:r>
    </w:p>
    <w:p w:rsidR="00A73165" w:rsidRPr="00C13880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1</w:t>
      </w:r>
      <w:r w:rsidR="00BA0B83">
        <w:rPr>
          <w:b/>
          <w:sz w:val="28"/>
        </w:rPr>
        <w:t>8</w:t>
      </w:r>
      <w:proofErr w:type="gramStart"/>
      <w:r w:rsidR="00BA0B83">
        <w:rPr>
          <w:b/>
          <w:sz w:val="28"/>
        </w:rPr>
        <w:t xml:space="preserve"> </w:t>
      </w:r>
      <w:r w:rsidR="00A73165" w:rsidRPr="00C13880">
        <w:rPr>
          <w:sz w:val="28"/>
        </w:rPr>
        <w:t xml:space="preserve"> О</w:t>
      </w:r>
      <w:proofErr w:type="gramEnd"/>
      <w:r w:rsidR="00A73165" w:rsidRPr="00C13880">
        <w:rPr>
          <w:sz w:val="28"/>
        </w:rPr>
        <w:t xml:space="preserve">существляет ли методист текущий </w:t>
      </w:r>
      <w:proofErr w:type="spellStart"/>
      <w:r w:rsidR="00A73165" w:rsidRPr="00C13880">
        <w:rPr>
          <w:sz w:val="28"/>
        </w:rPr>
        <w:t>внутрисадовский</w:t>
      </w:r>
      <w:proofErr w:type="spellEnd"/>
      <w:r w:rsidR="00A73165" w:rsidRPr="00C13880">
        <w:rPr>
          <w:sz w:val="28"/>
        </w:rPr>
        <w:t xml:space="preserve"> контроль и мон</w:t>
      </w:r>
      <w:r w:rsidR="00A73165" w:rsidRPr="00C13880">
        <w:rPr>
          <w:sz w:val="28"/>
        </w:rPr>
        <w:t>и</w:t>
      </w:r>
      <w:r w:rsidR="00A73165" w:rsidRPr="00C13880">
        <w:rPr>
          <w:sz w:val="28"/>
        </w:rPr>
        <w:t>торинг?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C13880">
        <w:rPr>
          <w:sz w:val="28"/>
        </w:rPr>
        <w:t xml:space="preserve"> Не</w:t>
      </w:r>
      <w:r>
        <w:rPr>
          <w:sz w:val="28"/>
        </w:rPr>
        <w:t>т, это функция заведующего ДОО;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C13880">
        <w:rPr>
          <w:sz w:val="28"/>
        </w:rPr>
        <w:t xml:space="preserve"> Нет, педагоги должны сами контролировать качество воспитательного про</w:t>
      </w:r>
      <w:r>
        <w:rPr>
          <w:sz w:val="28"/>
        </w:rPr>
        <w:t>цесса;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C13880">
        <w:rPr>
          <w:sz w:val="28"/>
        </w:rPr>
        <w:t xml:space="preserve"> Да, это является одн</w:t>
      </w:r>
      <w:r>
        <w:rPr>
          <w:sz w:val="28"/>
        </w:rPr>
        <w:t>ой из важных функций методиста;</w:t>
      </w:r>
    </w:p>
    <w:p w:rsidR="00A7316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Г)</w:t>
      </w:r>
      <w:r w:rsidR="00A73165" w:rsidRPr="00C13880">
        <w:rPr>
          <w:sz w:val="28"/>
        </w:rPr>
        <w:t xml:space="preserve"> Да, но только если обнаруживается несоответствие между поставленными целями и результатами в работе педагогов.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b/>
          <w:sz w:val="28"/>
        </w:rPr>
        <w:t>2.19</w:t>
      </w:r>
      <w:proofErr w:type="gramStart"/>
      <w:r>
        <w:rPr>
          <w:b/>
          <w:sz w:val="28"/>
        </w:rPr>
        <w:t xml:space="preserve"> </w:t>
      </w:r>
      <w:r w:rsidRPr="0084291F">
        <w:rPr>
          <w:sz w:val="28"/>
        </w:rPr>
        <w:t>С</w:t>
      </w:r>
      <w:proofErr w:type="gramEnd"/>
      <w:r w:rsidRPr="0084291F">
        <w:rPr>
          <w:sz w:val="28"/>
        </w:rPr>
        <w:t>пециально организованный процесс для получения определённого р</w:t>
      </w:r>
      <w:r w:rsidRPr="0084291F">
        <w:rPr>
          <w:sz w:val="28"/>
        </w:rPr>
        <w:t>е</w:t>
      </w:r>
      <w:r w:rsidRPr="0084291F">
        <w:rPr>
          <w:sz w:val="28"/>
        </w:rPr>
        <w:t>зультата на каждом возрастном этапе – это процесс</w:t>
      </w:r>
      <w:r>
        <w:rPr>
          <w:sz w:val="28"/>
        </w:rPr>
        <w:t xml:space="preserve"> …: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А</w:t>
      </w:r>
      <w:r>
        <w:rPr>
          <w:sz w:val="28"/>
        </w:rPr>
        <w:t>)</w:t>
      </w:r>
      <w:r w:rsidRPr="0084291F">
        <w:rPr>
          <w:sz w:val="28"/>
        </w:rPr>
        <w:t xml:space="preserve"> воспитательны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Б</w:t>
      </w:r>
      <w:r>
        <w:rPr>
          <w:sz w:val="28"/>
        </w:rPr>
        <w:t>)</w:t>
      </w:r>
      <w:r w:rsidRPr="0084291F">
        <w:rPr>
          <w:sz w:val="28"/>
        </w:rPr>
        <w:t xml:space="preserve"> педагогически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В</w:t>
      </w:r>
      <w:r>
        <w:rPr>
          <w:sz w:val="28"/>
        </w:rPr>
        <w:t>)</w:t>
      </w:r>
      <w:r w:rsidRPr="0084291F">
        <w:rPr>
          <w:sz w:val="28"/>
        </w:rPr>
        <w:t xml:space="preserve"> учебны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Г</w:t>
      </w:r>
      <w:r>
        <w:rPr>
          <w:sz w:val="28"/>
        </w:rPr>
        <w:t>)</w:t>
      </w:r>
      <w:r w:rsidRPr="0084291F">
        <w:rPr>
          <w:sz w:val="28"/>
        </w:rPr>
        <w:t xml:space="preserve"> образовательны</w:t>
      </w:r>
      <w:r>
        <w:rPr>
          <w:sz w:val="28"/>
        </w:rPr>
        <w:t>й.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b/>
          <w:sz w:val="28"/>
        </w:rPr>
        <w:t xml:space="preserve">2.20 </w:t>
      </w:r>
      <w:r w:rsidRPr="0084291F">
        <w:rPr>
          <w:rStyle w:val="a6"/>
          <w:b w:val="0"/>
          <w:color w:val="000000"/>
          <w:sz w:val="28"/>
          <w:szCs w:val="26"/>
        </w:rPr>
        <w:t>Главными факторами воспитания и развития личности является</w:t>
      </w:r>
      <w:r>
        <w:rPr>
          <w:rStyle w:val="a6"/>
          <w:b w:val="0"/>
          <w:color w:val="000000"/>
          <w:sz w:val="28"/>
          <w:szCs w:val="26"/>
        </w:rPr>
        <w:t>: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А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деятельность и общение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lastRenderedPageBreak/>
        <w:t>Б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воспитание и обучения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В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семейное воспитание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Г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среда</w:t>
      </w:r>
      <w:r>
        <w:rPr>
          <w:rStyle w:val="a6"/>
          <w:b w:val="0"/>
          <w:color w:val="000000"/>
          <w:sz w:val="28"/>
          <w:szCs w:val="26"/>
        </w:rPr>
        <w:t>.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1B60">
        <w:rPr>
          <w:b/>
          <w:bCs/>
          <w:sz w:val="28"/>
          <w:szCs w:val="28"/>
        </w:rPr>
        <w:t>2.21</w:t>
      </w:r>
      <w:proofErr w:type="gramStart"/>
      <w:r w:rsidRPr="001F1B60">
        <w:rPr>
          <w:bCs/>
          <w:sz w:val="28"/>
          <w:szCs w:val="28"/>
        </w:rPr>
        <w:t xml:space="preserve"> </w:t>
      </w:r>
      <w:r w:rsidRPr="001F1B60">
        <w:rPr>
          <w:sz w:val="28"/>
          <w:szCs w:val="28"/>
        </w:rPr>
        <w:t>У</w:t>
      </w:r>
      <w:proofErr w:type="gramEnd"/>
      <w:r w:rsidRPr="001F1B60">
        <w:rPr>
          <w:sz w:val="28"/>
          <w:szCs w:val="28"/>
        </w:rPr>
        <w:t>кажите вариант ответа, отражающий наиболее полное определение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1B60">
        <w:rPr>
          <w:sz w:val="28"/>
          <w:szCs w:val="28"/>
        </w:rPr>
        <w:t>предмета теории и методики развития речи детей как науки.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F1B60">
        <w:rPr>
          <w:sz w:val="28"/>
          <w:szCs w:val="28"/>
        </w:rPr>
        <w:t>) Теория и методика развития речи детей изучает закономерности педаг</w:t>
      </w:r>
      <w:r w:rsidRPr="001F1B60">
        <w:rPr>
          <w:sz w:val="28"/>
          <w:szCs w:val="28"/>
        </w:rPr>
        <w:t>о</w:t>
      </w:r>
      <w:r w:rsidRPr="001F1B60">
        <w:rPr>
          <w:sz w:val="28"/>
          <w:szCs w:val="28"/>
        </w:rPr>
        <w:t>гической деятельности, направленной на формирование речи у детей д</w:t>
      </w:r>
      <w:r w:rsidRPr="001F1B60">
        <w:rPr>
          <w:sz w:val="28"/>
          <w:szCs w:val="28"/>
        </w:rPr>
        <w:t>о</w:t>
      </w:r>
      <w:r w:rsidRPr="001F1B60">
        <w:rPr>
          <w:sz w:val="28"/>
          <w:szCs w:val="28"/>
        </w:rPr>
        <w:t>школьного возраста в детском саду.</w:t>
      </w:r>
    </w:p>
    <w:p w:rsid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F1B60">
        <w:rPr>
          <w:sz w:val="28"/>
          <w:szCs w:val="28"/>
        </w:rPr>
        <w:t>) Предметом изучения теории и методики развития речи детей является</w:t>
      </w:r>
      <w:r>
        <w:rPr>
          <w:sz w:val="28"/>
          <w:szCs w:val="28"/>
        </w:rPr>
        <w:t xml:space="preserve"> </w:t>
      </w:r>
      <w:r w:rsidRPr="001F1B60">
        <w:rPr>
          <w:sz w:val="28"/>
          <w:szCs w:val="28"/>
        </w:rPr>
        <w:t>процесс овладения детьми родной речью и навыками речевого общения в условиях целенаправленного педагогического воздействия. Она изучает з</w:t>
      </w:r>
      <w:r w:rsidRPr="001F1B60">
        <w:rPr>
          <w:sz w:val="28"/>
          <w:szCs w:val="28"/>
        </w:rPr>
        <w:t>а</w:t>
      </w:r>
      <w:r w:rsidRPr="001F1B60">
        <w:rPr>
          <w:sz w:val="28"/>
          <w:szCs w:val="28"/>
        </w:rPr>
        <w:t>кономерности</w:t>
      </w:r>
      <w:r>
        <w:rPr>
          <w:sz w:val="28"/>
          <w:szCs w:val="28"/>
        </w:rPr>
        <w:t xml:space="preserve"> </w:t>
      </w:r>
      <w:r w:rsidRPr="001F1B60">
        <w:rPr>
          <w:sz w:val="28"/>
          <w:szCs w:val="28"/>
        </w:rPr>
        <w:t>педагогической деятельности, направленной на формирование правильной устной речи и навыков речевого общения у детей дошкольного возраста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кажите фамилии отечественных</w:t>
      </w:r>
      <w:r w:rsidR="00E81E21">
        <w:rPr>
          <w:rFonts w:ascii="Times New Roman" w:hAnsi="Times New Roman" w:cs="Times New Roman"/>
          <w:iCs/>
          <w:sz w:val="28"/>
          <w:szCs w:val="28"/>
        </w:rPr>
        <w:t xml:space="preserve"> ученых, оказавших существенное вл</w:t>
      </w:r>
      <w:r w:rsidR="00E81E21">
        <w:rPr>
          <w:rFonts w:ascii="Times New Roman" w:hAnsi="Times New Roman" w:cs="Times New Roman"/>
          <w:iCs/>
          <w:sz w:val="28"/>
          <w:szCs w:val="28"/>
        </w:rPr>
        <w:t>и</w:t>
      </w:r>
      <w:r w:rsidR="00E81E21">
        <w:rPr>
          <w:rFonts w:ascii="Times New Roman" w:hAnsi="Times New Roman" w:cs="Times New Roman"/>
          <w:iCs/>
          <w:sz w:val="28"/>
          <w:szCs w:val="28"/>
        </w:rPr>
        <w:t>я</w:t>
      </w:r>
      <w:r w:rsidRPr="00E81E21">
        <w:rPr>
          <w:rFonts w:ascii="Times New Roman" w:hAnsi="Times New Roman" w:cs="Times New Roman"/>
          <w:iCs/>
          <w:sz w:val="28"/>
          <w:szCs w:val="28"/>
        </w:rPr>
        <w:t>ние на становление методики развития речи детей как науки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И.Г. Песталоцц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sz w:val="28"/>
          <w:szCs w:val="28"/>
        </w:rPr>
        <w:t>) К.Д. Ушинский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М. </w:t>
      </w:r>
      <w:proofErr w:type="spellStart"/>
      <w:r w:rsidR="001F1B60" w:rsidRPr="00E81E21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1F1B60" w:rsidRPr="00E81E21">
        <w:rPr>
          <w:rFonts w:ascii="Times New Roman" w:hAnsi="Times New Roman" w:cs="Times New Roman"/>
          <w:sz w:val="28"/>
          <w:szCs w:val="28"/>
        </w:rPr>
        <w:t>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sz w:val="28"/>
          <w:szCs w:val="28"/>
        </w:rPr>
        <w:t>) Е.И. Тихеев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F1B60" w:rsidRPr="00E81E21">
        <w:rPr>
          <w:rFonts w:ascii="Times New Roman" w:hAnsi="Times New Roman" w:cs="Times New Roman"/>
          <w:sz w:val="28"/>
          <w:szCs w:val="28"/>
        </w:rPr>
        <w:t>) Я.А. Коменский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Е.Н. </w:t>
      </w:r>
      <w:proofErr w:type="spellStart"/>
      <w:r w:rsidR="001F1B60" w:rsidRPr="00E81E21">
        <w:rPr>
          <w:rFonts w:ascii="Times New Roman" w:hAnsi="Times New Roman" w:cs="Times New Roman"/>
          <w:sz w:val="28"/>
          <w:szCs w:val="28"/>
        </w:rPr>
        <w:t>Водовозова</w:t>
      </w:r>
      <w:proofErr w:type="spellEnd"/>
      <w:r w:rsidR="001F1B60" w:rsidRPr="00E81E21">
        <w:rPr>
          <w:rFonts w:ascii="Times New Roman" w:hAnsi="Times New Roman" w:cs="Times New Roman"/>
          <w:sz w:val="28"/>
          <w:szCs w:val="28"/>
        </w:rPr>
        <w:t>;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F1B60" w:rsidRPr="00E81E21">
        <w:rPr>
          <w:sz w:val="28"/>
          <w:szCs w:val="28"/>
        </w:rPr>
        <w:t>) А.С. Симонович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кажите из перечисленных практические методы развития речи детей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экскурси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рассматривание натуральных предметов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ересказ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игры-драматизаци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хороводные игры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Ж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обобщающая бесед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дидактические упражнен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ластические этюды;</w:t>
      </w:r>
    </w:p>
    <w:p w:rsidR="0084291F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</w:t>
      </w:r>
      <w:r w:rsidR="001F1B60" w:rsidRPr="00E81E21">
        <w:rPr>
          <w:iCs/>
          <w:sz w:val="28"/>
          <w:szCs w:val="28"/>
        </w:rPr>
        <w:t xml:space="preserve">) </w:t>
      </w:r>
      <w:r w:rsidR="001F1B60" w:rsidRPr="00E81E21">
        <w:rPr>
          <w:sz w:val="28"/>
          <w:szCs w:val="28"/>
        </w:rPr>
        <w:t>инсценировки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iCs/>
          <w:sz w:val="28"/>
          <w:szCs w:val="28"/>
        </w:rPr>
        <w:t>2.24</w:t>
      </w:r>
      <w:proofErr w:type="gramStart"/>
      <w:r w:rsidRPr="00E81E21">
        <w:rPr>
          <w:rFonts w:ascii="Times New Roman" w:hAnsi="Times New Roman" w:cs="Times New Roman"/>
          <w:iCs/>
          <w:sz w:val="28"/>
          <w:szCs w:val="28"/>
        </w:rPr>
        <w:t xml:space="preserve">  О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дной из основных форм музыкального воспитания дошкольников я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r w:rsidRPr="00E81E21">
        <w:rPr>
          <w:rFonts w:ascii="Times New Roman" w:hAnsi="Times New Roman" w:cs="Times New Roman"/>
          <w:iCs/>
          <w:sz w:val="28"/>
          <w:szCs w:val="28"/>
        </w:rPr>
        <w:t>ляется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занятие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F1B60" w:rsidRPr="00E81E21">
        <w:rPr>
          <w:rFonts w:ascii="Times New Roman" w:hAnsi="Times New Roman" w:cs="Times New Roman"/>
          <w:sz w:val="28"/>
          <w:szCs w:val="28"/>
        </w:rPr>
        <w:t>музыкально-дидактическая игр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беседа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F1B60" w:rsidRPr="00E81E21">
        <w:rPr>
          <w:rFonts w:ascii="Times New Roman" w:hAnsi="Times New Roman" w:cs="Times New Roman"/>
          <w:sz w:val="28"/>
          <w:szCs w:val="28"/>
        </w:rPr>
        <w:t>игра на детских музыкальных инструментах.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ение;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iCs/>
          <w:sz w:val="28"/>
          <w:szCs w:val="28"/>
        </w:rPr>
        <w:t>2.25</w:t>
      </w:r>
      <w:r w:rsidRPr="00E81E21">
        <w:rPr>
          <w:rFonts w:ascii="Times New Roman" w:hAnsi="Times New Roman" w:cs="Times New Roman"/>
          <w:iCs/>
          <w:sz w:val="28"/>
          <w:szCs w:val="28"/>
        </w:rPr>
        <w:t xml:space="preserve">  Теория и методика музыкального воспитания дошкольников – это:</w:t>
      </w:r>
    </w:p>
    <w:p w:rsid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средство ознакомления с окружающим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средство физического развития;</w:t>
      </w:r>
    </w:p>
    <w:p w:rsid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F1B60" w:rsidRPr="00E81E21">
        <w:rPr>
          <w:sz w:val="28"/>
          <w:szCs w:val="28"/>
        </w:rPr>
        <w:t xml:space="preserve">средство эстетического воспитания; 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 w:rsidR="001F1B60" w:rsidRPr="00E81E21">
        <w:rPr>
          <w:sz w:val="28"/>
          <w:szCs w:val="28"/>
        </w:rPr>
        <w:t xml:space="preserve"> средство умственного развития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="00E81E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з перечисленных видов занятий по игрушкам укажите сюжетные рас-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iCs/>
          <w:sz w:val="28"/>
          <w:szCs w:val="28"/>
        </w:rPr>
        <w:t>сказы детей дошкольного возраста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описание игрушк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рассказ по набору игрушек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>) рассказ по отдельной игрушке;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1B60" w:rsidRPr="00E81E21">
        <w:rPr>
          <w:sz w:val="28"/>
          <w:szCs w:val="28"/>
        </w:rPr>
        <w:t>) дидактические игры на описание игрушки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7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ак интерпретирует понятие «звуковая культура речи» О.И. Соловьёва?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правильное произношение слов, правиль</w:t>
      </w:r>
      <w:r>
        <w:rPr>
          <w:rFonts w:ascii="Times New Roman" w:hAnsi="Times New Roman" w:cs="Times New Roman"/>
          <w:sz w:val="28"/>
          <w:szCs w:val="28"/>
        </w:rPr>
        <w:t xml:space="preserve">ное и чистое произношение </w:t>
      </w:r>
      <w:r w:rsidR="001F1B60" w:rsidRPr="00E81E21">
        <w:rPr>
          <w:rFonts w:ascii="Times New Roman" w:hAnsi="Times New Roman" w:cs="Times New Roman"/>
          <w:sz w:val="28"/>
          <w:szCs w:val="28"/>
        </w:rPr>
        <w:t>зв</w:t>
      </w:r>
      <w:r w:rsidR="001F1B60" w:rsidRPr="00E81E21">
        <w:rPr>
          <w:rFonts w:ascii="Times New Roman" w:hAnsi="Times New Roman" w:cs="Times New Roman"/>
          <w:sz w:val="28"/>
          <w:szCs w:val="28"/>
        </w:rPr>
        <w:t>у</w:t>
      </w:r>
      <w:r w:rsidR="001F1B60" w:rsidRPr="00E81E21">
        <w:rPr>
          <w:rFonts w:ascii="Times New Roman" w:hAnsi="Times New Roman" w:cs="Times New Roman"/>
          <w:sz w:val="28"/>
          <w:szCs w:val="28"/>
        </w:rPr>
        <w:t>ков, средства речевой выразительност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sz w:val="28"/>
          <w:szCs w:val="28"/>
        </w:rPr>
        <w:t>) фонетическая и орфоэпическая правиль</w:t>
      </w:r>
      <w:r>
        <w:rPr>
          <w:rFonts w:ascii="Times New Roman" w:hAnsi="Times New Roman" w:cs="Times New Roman"/>
          <w:sz w:val="28"/>
          <w:szCs w:val="28"/>
        </w:rPr>
        <w:t>ность речи, выразительность ре</w:t>
      </w:r>
      <w:r w:rsidR="001F1B60" w:rsidRPr="00E81E21">
        <w:rPr>
          <w:rFonts w:ascii="Times New Roman" w:hAnsi="Times New Roman" w:cs="Times New Roman"/>
          <w:sz w:val="28"/>
          <w:szCs w:val="28"/>
        </w:rPr>
        <w:t>чи и чёткая дикц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>) собственно произносительные кач</w:t>
      </w:r>
      <w:r>
        <w:rPr>
          <w:rFonts w:ascii="Times New Roman" w:hAnsi="Times New Roman" w:cs="Times New Roman"/>
          <w:sz w:val="28"/>
          <w:szCs w:val="28"/>
        </w:rPr>
        <w:t xml:space="preserve">ества, характеризующие звучащую </w:t>
      </w:r>
      <w:r w:rsidR="001F1B60" w:rsidRPr="00E81E21">
        <w:rPr>
          <w:rFonts w:ascii="Times New Roman" w:hAnsi="Times New Roman" w:cs="Times New Roman"/>
          <w:sz w:val="28"/>
          <w:szCs w:val="28"/>
        </w:rPr>
        <w:t>речь, элементы звуковой выразительности речи, связанные с ними двига</w:t>
      </w:r>
      <w:r>
        <w:rPr>
          <w:rFonts w:ascii="Times New Roman" w:hAnsi="Times New Roman" w:cs="Times New Roman"/>
          <w:sz w:val="28"/>
          <w:szCs w:val="28"/>
        </w:rPr>
        <w:t xml:space="preserve">тельные </w:t>
      </w:r>
      <w:r w:rsidR="001F1B60" w:rsidRPr="00E81E21">
        <w:rPr>
          <w:rFonts w:ascii="Times New Roman" w:hAnsi="Times New Roman" w:cs="Times New Roman"/>
          <w:sz w:val="28"/>
          <w:szCs w:val="28"/>
        </w:rPr>
        <w:t>средства выразительности, элементы культуры речевого общен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чистое и ясное произношение звуков </w:t>
      </w:r>
      <w:r>
        <w:rPr>
          <w:rFonts w:ascii="Times New Roman" w:hAnsi="Times New Roman" w:cs="Times New Roman"/>
          <w:sz w:val="28"/>
          <w:szCs w:val="28"/>
        </w:rPr>
        <w:t>в словах, произношение слов со</w:t>
      </w:r>
      <w:r w:rsidR="001F1B60" w:rsidRPr="00E81E21">
        <w:rPr>
          <w:rFonts w:ascii="Times New Roman" w:hAnsi="Times New Roman" w:cs="Times New Roman"/>
          <w:sz w:val="28"/>
          <w:szCs w:val="28"/>
        </w:rPr>
        <w:t>гла</w:t>
      </w:r>
      <w:r w:rsidR="001F1B60" w:rsidRPr="00E81E21">
        <w:rPr>
          <w:rFonts w:ascii="Times New Roman" w:hAnsi="Times New Roman" w:cs="Times New Roman"/>
          <w:sz w:val="28"/>
          <w:szCs w:val="28"/>
        </w:rPr>
        <w:t>с</w:t>
      </w:r>
      <w:r w:rsidR="001F1B60" w:rsidRPr="00E81E21">
        <w:rPr>
          <w:rFonts w:ascii="Times New Roman" w:hAnsi="Times New Roman" w:cs="Times New Roman"/>
          <w:sz w:val="28"/>
          <w:szCs w:val="28"/>
        </w:rPr>
        <w:t>но нормам орфоэпии русского языка, хорош</w:t>
      </w:r>
      <w:r>
        <w:rPr>
          <w:rFonts w:ascii="Times New Roman" w:hAnsi="Times New Roman" w:cs="Times New Roman"/>
          <w:sz w:val="28"/>
          <w:szCs w:val="28"/>
        </w:rPr>
        <w:t>ая дикция, выразительность д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F1B60" w:rsidRPr="00E81E21">
        <w:rPr>
          <w:rFonts w:ascii="Times New Roman" w:hAnsi="Times New Roman" w:cs="Times New Roman"/>
          <w:sz w:val="28"/>
          <w:szCs w:val="28"/>
        </w:rPr>
        <w:t>ской речи.</w:t>
      </w:r>
    </w:p>
    <w:p w:rsidR="00E81E21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8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 xml:space="preserve"> левом столбике Вы найдёте п</w:t>
      </w:r>
      <w:r>
        <w:rPr>
          <w:rFonts w:ascii="Times New Roman" w:hAnsi="Times New Roman" w:cs="Times New Roman"/>
          <w:iCs/>
          <w:sz w:val="28"/>
          <w:szCs w:val="28"/>
        </w:rPr>
        <w:t xml:space="preserve">еречень структурных компонентов </w:t>
      </w:r>
      <w:r w:rsidRPr="00E81E21">
        <w:rPr>
          <w:rFonts w:ascii="Times New Roman" w:hAnsi="Times New Roman" w:cs="Times New Roman"/>
          <w:iCs/>
          <w:sz w:val="28"/>
          <w:szCs w:val="28"/>
        </w:rPr>
        <w:t>(ч</w:t>
      </w:r>
      <w:r w:rsidRPr="00E81E21">
        <w:rPr>
          <w:rFonts w:ascii="Times New Roman" w:hAnsi="Times New Roman" w:cs="Times New Roman"/>
          <w:iCs/>
          <w:sz w:val="28"/>
          <w:szCs w:val="28"/>
        </w:rPr>
        <w:t>а</w:t>
      </w:r>
      <w:r w:rsidRPr="00E81E21">
        <w:rPr>
          <w:rFonts w:ascii="Times New Roman" w:hAnsi="Times New Roman" w:cs="Times New Roman"/>
          <w:iCs/>
          <w:sz w:val="28"/>
          <w:szCs w:val="28"/>
        </w:rPr>
        <w:t>стей) занятия по пересказу, в правом – методические приёмы, используе</w:t>
      </w:r>
      <w:r>
        <w:rPr>
          <w:rFonts w:ascii="Times New Roman" w:hAnsi="Times New Roman" w:cs="Times New Roman"/>
          <w:iCs/>
          <w:sz w:val="28"/>
          <w:szCs w:val="28"/>
        </w:rPr>
        <w:t xml:space="preserve">мые 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 xml:space="preserve">процессе занятия. Установите связь </w:t>
      </w:r>
      <w:r>
        <w:rPr>
          <w:rFonts w:ascii="Times New Roman" w:hAnsi="Times New Roman" w:cs="Times New Roman"/>
          <w:iCs/>
          <w:sz w:val="28"/>
          <w:szCs w:val="28"/>
        </w:rPr>
        <w:t>между структурным компонентом и приё</w:t>
      </w:r>
      <w:r w:rsidRPr="00E81E21">
        <w:rPr>
          <w:rFonts w:ascii="Times New Roman" w:hAnsi="Times New Roman" w:cs="Times New Roman"/>
          <w:iCs/>
          <w:sz w:val="28"/>
          <w:szCs w:val="28"/>
        </w:rPr>
        <w:t>мами, которые могут использоваться в нём, приписав индекс (ном</w:t>
      </w:r>
      <w:r>
        <w:rPr>
          <w:rFonts w:ascii="Times New Roman" w:hAnsi="Times New Roman" w:cs="Times New Roman"/>
          <w:iCs/>
          <w:sz w:val="28"/>
          <w:szCs w:val="28"/>
        </w:rPr>
        <w:t xml:space="preserve">ер) </w:t>
      </w:r>
      <w:r w:rsidRPr="00E81E21">
        <w:rPr>
          <w:rFonts w:ascii="Times New Roman" w:hAnsi="Times New Roman" w:cs="Times New Roman"/>
          <w:iCs/>
          <w:sz w:val="28"/>
          <w:szCs w:val="28"/>
        </w:rPr>
        <w:t>компо</w:t>
      </w:r>
      <w:r>
        <w:rPr>
          <w:rFonts w:ascii="Times New Roman" w:hAnsi="Times New Roman" w:cs="Times New Roman"/>
          <w:iCs/>
          <w:sz w:val="28"/>
          <w:szCs w:val="28"/>
        </w:rPr>
        <w:t>нен</w:t>
      </w:r>
      <w:r w:rsidRPr="00E81E21">
        <w:rPr>
          <w:rFonts w:ascii="Times New Roman" w:hAnsi="Times New Roman" w:cs="Times New Roman"/>
          <w:iCs/>
          <w:sz w:val="28"/>
          <w:szCs w:val="28"/>
        </w:rPr>
        <w:t>та к приёмам, соответствующим этому компоненту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3793"/>
      </w:tblGrid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1. Подготовка к восприятию текста</w:t>
            </w:r>
          </w:p>
        </w:tc>
        <w:tc>
          <w:tcPr>
            <w:tcW w:w="3793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Упражнение в выразительности речи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2. Организация восприятия текста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Подсказка фразы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3. Работ</w:t>
            </w:r>
            <w:r>
              <w:rPr>
                <w:rFonts w:ascii="Times New Roman" w:hAnsi="Times New Roman" w:cs="Times New Roman"/>
              </w:rPr>
              <w:t>а над текстом, подготовка к пе</w:t>
            </w:r>
            <w:r w:rsidRPr="00E81E21">
              <w:rPr>
                <w:rFonts w:ascii="Times New Roman" w:hAnsi="Times New Roman" w:cs="Times New Roman"/>
              </w:rPr>
              <w:t>ресказу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Наводящий вопрос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4. Орган</w:t>
            </w:r>
            <w:r>
              <w:rPr>
                <w:rFonts w:ascii="Times New Roman" w:hAnsi="Times New Roman" w:cs="Times New Roman"/>
              </w:rPr>
              <w:t xml:space="preserve">изация повторного восприятия </w:t>
            </w:r>
            <w:r w:rsidRPr="00E81E21">
              <w:rPr>
                <w:rFonts w:ascii="Times New Roman" w:hAnsi="Times New Roman" w:cs="Times New Roman"/>
              </w:rPr>
              <w:t>текста с установкой на его запоминание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Беседа об автор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 w:val="restart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5. Пересказы детей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опрос, выявляющий пон</w:t>
            </w:r>
            <w:proofErr w:type="gramStart"/>
            <w:r w:rsidRPr="00E81E21">
              <w:rPr>
                <w:rFonts w:ascii="Times New Roman" w:hAnsi="Times New Roman" w:cs="Times New Roman"/>
              </w:rPr>
              <w:t>и-</w:t>
            </w:r>
            <w:proofErr w:type="gramEnd"/>
            <w:r w:rsidRPr="00E81E21">
              <w:rPr>
                <w:rFonts w:ascii="Times New Roman" w:hAnsi="Times New Roman" w:cs="Times New Roman"/>
              </w:rPr>
              <w:t xml:space="preserve"> мание идеи произведения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Разъяснение незнакомых слов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Беседа об автор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оспроизводящие вопросы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ценированние</w:t>
            </w:r>
            <w:proofErr w:type="spellEnd"/>
            <w:r w:rsidRPr="00E81E21">
              <w:rPr>
                <w:rFonts w:ascii="Times New Roman" w:hAnsi="Times New Roman" w:cs="Times New Roman"/>
              </w:rPr>
              <w:t xml:space="preserve"> сказки (ра</w:t>
            </w:r>
            <w:proofErr w:type="gramStart"/>
            <w:r w:rsidRPr="00E81E21">
              <w:rPr>
                <w:rFonts w:ascii="Times New Roman" w:hAnsi="Times New Roman" w:cs="Times New Roman"/>
              </w:rPr>
              <w:t>с-</w:t>
            </w:r>
            <w:proofErr w:type="gramEnd"/>
            <w:r w:rsidRPr="00E81E21">
              <w:rPr>
                <w:rFonts w:ascii="Times New Roman" w:hAnsi="Times New Roman" w:cs="Times New Roman"/>
              </w:rPr>
              <w:t xml:space="preserve"> сказа)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Рассматривание иллюстраций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Оценка</w:t>
            </w:r>
          </w:p>
        </w:tc>
      </w:tr>
    </w:tbl>
    <w:p w:rsidR="00525570" w:rsidRDefault="00525570" w:rsidP="005255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</w:p>
    <w:p w:rsidR="00525570" w:rsidRPr="00525570" w:rsidRDefault="00E81E21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b/>
          <w:sz w:val="28"/>
          <w:szCs w:val="28"/>
        </w:rPr>
        <w:t>2.29</w:t>
      </w:r>
      <w:proofErr w:type="gramStart"/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  <w:r w:rsidR="00525570" w:rsidRPr="005255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5570" w:rsidRPr="00525570">
        <w:rPr>
          <w:rFonts w:ascii="Times New Roman" w:hAnsi="Times New Roman" w:cs="Times New Roman"/>
          <w:sz w:val="28"/>
          <w:szCs w:val="28"/>
        </w:rPr>
        <w:t xml:space="preserve"> работах, каких перечисленных авторов изложена система обучения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sz w:val="28"/>
          <w:szCs w:val="28"/>
        </w:rPr>
        <w:t>дошкольников спортивным упражнениям? Дайте три правильных ответа: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М.П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Голощё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Г.П. Леск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Е.Н. Вавил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525570">
        <w:rPr>
          <w:rFonts w:ascii="Times New Roman" w:hAnsi="Times New Roman" w:cs="Times New Roman"/>
          <w:sz w:val="28"/>
          <w:szCs w:val="28"/>
        </w:rPr>
        <w:t xml:space="preserve"> Т.И. Осоки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B6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b/>
          <w:sz w:val="28"/>
          <w:szCs w:val="28"/>
        </w:rPr>
        <w:t>2.3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57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5570">
        <w:rPr>
          <w:rFonts w:ascii="Times New Roman" w:hAnsi="Times New Roman" w:cs="Times New Roman"/>
          <w:sz w:val="28"/>
          <w:szCs w:val="28"/>
        </w:rPr>
        <w:t>акая формулировка задачи экологического воспитания детей является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sz w:val="28"/>
          <w:szCs w:val="28"/>
        </w:rPr>
        <w:t>правильной?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знаний о природе;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знаний экологического содержания;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системы знаний экологического содержания;</w:t>
      </w:r>
    </w:p>
    <w:p w:rsidR="001F1B6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основ экологического сознания.</w:t>
      </w:r>
    </w:p>
    <w:p w:rsidR="001F1B60" w:rsidRDefault="001F1B60" w:rsidP="001F1B6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TimesNewRomanPSMT"/>
        </w:rPr>
      </w:pPr>
    </w:p>
    <w:p w:rsidR="0088305D" w:rsidRPr="0088305D" w:rsidRDefault="0084291F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3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педагогические технологии в дошкольном обр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ании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84291F">
        <w:rPr>
          <w:color w:val="000000"/>
          <w:sz w:val="26"/>
          <w:szCs w:val="26"/>
        </w:rPr>
        <w:t xml:space="preserve"> 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Технология (педагогическая)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– это …: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А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проект определённой педагогической системы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Б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совокупность способов и средств осуществления педагогических мер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о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приятий, реализация форм педагогической деятельности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В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систематическое и последовательное воплощение на практике заранее спроектированного учебно-воспитательного процесса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Г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все ответы верн</w:t>
      </w:r>
      <w:r>
        <w:rPr>
          <w:rFonts w:ascii="Times New Roman" w:hAnsi="Times New Roman" w:cs="Times New Roman"/>
          <w:color w:val="000000"/>
          <w:sz w:val="28"/>
          <w:szCs w:val="26"/>
        </w:rPr>
        <w:t>ы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и средствами формирования элементарных математич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едставлений являются: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игр и занят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наглядного дидактического материала,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программы на специальных носител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е до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ые конструкто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тет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ение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группах ДОУ проводятся сравнительные наблюдения за объе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при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й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й и старшей груп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только со старш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подготовительной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группах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правлено на развитие словесного творчества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амо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бучению грам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блюд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х на образное восприятие окружающей действи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навыков правильного звукопроиз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нематического  сл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н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у детей дошкольного возраста у детей дошкольного возраста в развитии художественного творчества – это…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достижения главной цели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55431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из средств развития речи является веду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72CC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празд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305D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6FDF" w:rsidRPr="004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личностно-ориентированных технологий: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создания проблем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-ролевы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6FDF" w:rsidRPr="004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 ли определения?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– это часть опыта поколений, которая передается учащимся для достижения поставленной цели согласно выбранным направлениям.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– это действия педагога и учащегося, посредством которых пер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и принимается содержание.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 правильный ответ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да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да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нет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нет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12D33" w:rsidRPr="00C12D33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9 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азработкой теоретических основ методики физического воспитания д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школьников в России занимались…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.С.Буре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Т.А. Маркова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В.И.Нечае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Л.А.Пенье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Э.К. Суслова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.В.Запорожец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.А.Козл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В.Г.Алямо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М.Ю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Кистяко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В.Т. Кудрявцев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.Н.Кожух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Э.Г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тепанен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, С.Е. Шукшина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.А.Ветлуг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Л.С. Выготский, О.М. Дьяченко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Н.Доро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Л.А.Венгер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Л.С. Выготский, Л.Я. Гальперин, С.Л. Новоселова, Н.Н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Поддьяков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Г.Каза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О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ады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Н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акул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.А.Флер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Г.Каза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.П.Рады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Н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акул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.А.Флер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05E11" w:rsidRPr="00C12D3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12D33" w:rsidRPr="00C12D33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йте определение понятию умственного воспитания дошкольник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целенаправленный процесс приобщения детей к моральным ценностям человечества и конкретного общества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педагогически организованный процесс передачи от поколения к покол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ию способов и знаний, необходимых для физического совершенствования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процесс философского осмысления жизни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развитие активной мыслительной деятельности дошкольников</w:t>
      </w:r>
      <w:proofErr w:type="gram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включ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ющие формирование интеллектуальных умений и навыков, воображения, восприятия, памяти, мышления, любознательности и умственных способн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тей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организация жизни и деятельности детей, способствующая развитию их эстетических чувств, формированию представлений, знаний и оценок о пр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красном в жизни и искусстве.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proofErr w:type="gramStart"/>
      <w:r w:rsidR="00FB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C12D33" w:rsidRPr="00C12D33">
        <w:rPr>
          <w:rFonts w:ascii="Times New Roman" w:eastAsia="Calibri" w:hAnsi="Times New Roman" w:cs="Times New Roman"/>
          <w:sz w:val="28"/>
          <w:szCs w:val="28"/>
        </w:rPr>
        <w:t>ыберите из предложенных нетрадиционные фо</w:t>
      </w:r>
      <w:r>
        <w:rPr>
          <w:rFonts w:ascii="Times New Roman" w:eastAsia="Calibri" w:hAnsi="Times New Roman" w:cs="Times New Roman"/>
          <w:sz w:val="28"/>
          <w:szCs w:val="28"/>
        </w:rPr>
        <w:t>рмы сотрудничества ДОУ с семьей: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вечера вопросов и ответов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>выставки детских работ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индивидуальные консультации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наблюдения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анкетирование.</w:t>
      </w:r>
    </w:p>
    <w:p w:rsidR="00F5792E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sz w:val="28"/>
          <w:szCs w:val="28"/>
        </w:rPr>
        <w:t>3</w:t>
      </w:r>
      <w:r w:rsidR="00F5792E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proofErr w:type="gramStart"/>
      <w:r>
        <w:rPr>
          <w:b/>
          <w:sz w:val="28"/>
          <w:szCs w:val="28"/>
        </w:rPr>
        <w:t xml:space="preserve"> </w:t>
      </w:r>
      <w:r w:rsidR="00F5792E" w:rsidRPr="006522BA">
        <w:rPr>
          <w:color w:val="201F1F"/>
          <w:sz w:val="28"/>
          <w:szCs w:val="28"/>
        </w:rPr>
        <w:t>Д</w:t>
      </w:r>
      <w:proofErr w:type="gramEnd"/>
      <w:r w:rsidR="00F5792E" w:rsidRPr="006522BA">
        <w:rPr>
          <w:color w:val="201F1F"/>
          <w:sz w:val="28"/>
          <w:szCs w:val="28"/>
        </w:rPr>
        <w:t>айте современную интерпретацию понятия «педагогическая технол</w:t>
      </w:r>
      <w:r w:rsidR="00F5792E" w:rsidRPr="006522BA">
        <w:rPr>
          <w:color w:val="201F1F"/>
          <w:sz w:val="28"/>
          <w:szCs w:val="28"/>
        </w:rPr>
        <w:t>о</w:t>
      </w:r>
      <w:r w:rsidR="00F5792E" w:rsidRPr="006522BA">
        <w:rPr>
          <w:color w:val="201F1F"/>
          <w:sz w:val="28"/>
          <w:szCs w:val="28"/>
        </w:rPr>
        <w:t>гия»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Система способов, приемов, шагов, последовательность выполнения к</w:t>
      </w:r>
      <w:r w:rsidR="003F6DE6" w:rsidRPr="006522BA">
        <w:rPr>
          <w:color w:val="201F1F"/>
          <w:sz w:val="28"/>
          <w:szCs w:val="28"/>
        </w:rPr>
        <w:t>о</w:t>
      </w:r>
      <w:r w:rsidR="003F6DE6" w:rsidRPr="006522BA">
        <w:rPr>
          <w:color w:val="201F1F"/>
          <w:sz w:val="28"/>
          <w:szCs w:val="28"/>
        </w:rPr>
        <w:t>торых обеспечивает решение задач воспитания, обучения и развития личн</w:t>
      </w:r>
      <w:r w:rsidR="003F6DE6" w:rsidRPr="006522BA">
        <w:rPr>
          <w:color w:val="201F1F"/>
          <w:sz w:val="28"/>
          <w:szCs w:val="28"/>
        </w:rPr>
        <w:t>о</w:t>
      </w:r>
      <w:r w:rsidR="003F6DE6" w:rsidRPr="006522BA">
        <w:rPr>
          <w:color w:val="201F1F"/>
          <w:sz w:val="28"/>
          <w:szCs w:val="28"/>
        </w:rPr>
        <w:t>сти воспитанника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педагогического воздействия, коммуникации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Комплекс современных технических средств</w:t>
      </w:r>
    </w:p>
    <w:p w:rsidR="00F5792E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color w:val="201F1F"/>
          <w:sz w:val="28"/>
          <w:szCs w:val="28"/>
        </w:rPr>
        <w:t>3</w:t>
      </w:r>
      <w:r w:rsidR="003F6DE6" w:rsidRPr="006522BA">
        <w:rPr>
          <w:b/>
          <w:color w:val="201F1F"/>
          <w:sz w:val="28"/>
          <w:szCs w:val="28"/>
        </w:rPr>
        <w:t>.1</w:t>
      </w:r>
      <w:r>
        <w:rPr>
          <w:b/>
          <w:color w:val="201F1F"/>
          <w:sz w:val="28"/>
          <w:szCs w:val="28"/>
        </w:rPr>
        <w:t>3</w:t>
      </w:r>
      <w:proofErr w:type="gramStart"/>
      <w:r>
        <w:rPr>
          <w:b/>
          <w:color w:val="201F1F"/>
          <w:sz w:val="28"/>
          <w:szCs w:val="28"/>
        </w:rPr>
        <w:t xml:space="preserve"> </w:t>
      </w:r>
      <w:r w:rsidR="00F5792E" w:rsidRPr="006522BA">
        <w:rPr>
          <w:color w:val="201F1F"/>
          <w:sz w:val="28"/>
          <w:szCs w:val="28"/>
        </w:rPr>
        <w:t>В</w:t>
      </w:r>
      <w:proofErr w:type="gramEnd"/>
      <w:r w:rsidR="00F5792E" w:rsidRPr="006522BA">
        <w:rPr>
          <w:color w:val="201F1F"/>
          <w:sz w:val="28"/>
          <w:szCs w:val="28"/>
        </w:rPr>
        <w:t xml:space="preserve"> каком году термин «технология» впервые появился в образовании?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68 в России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24 г. во Франции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30 в США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color w:val="201F1F"/>
          <w:sz w:val="28"/>
          <w:szCs w:val="28"/>
        </w:rPr>
        <w:t>3</w:t>
      </w:r>
      <w:r w:rsidR="003F6DE6" w:rsidRPr="006522BA">
        <w:rPr>
          <w:b/>
          <w:color w:val="201F1F"/>
          <w:sz w:val="28"/>
          <w:szCs w:val="28"/>
        </w:rPr>
        <w:t>.</w:t>
      </w:r>
      <w:r>
        <w:rPr>
          <w:b/>
          <w:color w:val="201F1F"/>
          <w:sz w:val="28"/>
          <w:szCs w:val="28"/>
        </w:rPr>
        <w:t>14</w:t>
      </w:r>
      <w:r w:rsidR="003F6DE6" w:rsidRPr="006522BA">
        <w:rPr>
          <w:color w:val="201F1F"/>
          <w:sz w:val="28"/>
          <w:szCs w:val="28"/>
        </w:rPr>
        <w:t xml:space="preserve"> Что является результатом педагогической технологии?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Гарантированное достижение педагогического результата и в процессе образования, и в являющемся его частью процессе обучения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усвоения опыта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становления личности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5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«Ядро» технологии в образован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: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Задачи - средства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Цель – средства - правила их использования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Цель – средства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6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Ученые, определившие принципы построения педагогической технол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ии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А.Н. Леонтьев, 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М. Кларк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М. Кларк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А.Н. Леонтьев, 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Н.Ф. Талызин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7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О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еделите основные этапы педагогической технологии метода прое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ов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нностно-ориентированный; Конструктивный; Практический; Заключ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ый; Презентационный; Оценочно-рефлексивный; Стимулирующий; Коррекцион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тимулирующий; Коррекционный; Презентационный; Оценочно-рефлексив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нностно-ориентированный; Конструктивный; Практический; Заключ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ый; Презентационный; Оценочно-рефлексив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8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О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еделите признаки т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хнологии развивающего обучения: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lastRenderedPageBreak/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бучение происходит в зоне ближайшего развития ребенк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осуществлять самостоятельный поиск и отбор информац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овместная образовательная деятельность предполагает работу в Центрах актив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9</w:t>
      </w:r>
      <w:proofErr w:type="gramStart"/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ая технология предполагает использование исследовательского и д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ятельностного подходов?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ая технолог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я, основанная на теории решения изобретательских задач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я детского экспериментир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0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деи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какого ученого заложены в основу технологии развивающих игр?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.И Савенков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.М. Коротков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Д.Б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Эльконин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Н.Н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ддьяков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1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сновные методы технологии экологического образования детей д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школьного возраста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Эмоционально-символически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исковы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елаксационны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ие психолого-педагогические теории и положения составляют ко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птуальную основу педагогической технологии, основанной на ТРИЗ?</w:t>
      </w:r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Теоретические положения Н.Е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ераксы</w:t>
      </w:r>
      <w:proofErr w:type="spellEnd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, 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онцепция целостного развития ребенка-дошкольника как субъекта де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ской деятельности М.В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рулехт</w:t>
      </w:r>
      <w:proofErr w:type="spellEnd"/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Положение теории творчества Я.А. Пономарева, 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Теоретические положения Н.Е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ераксы</w:t>
      </w:r>
      <w:proofErr w:type="spellEnd"/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ой метод является важной составляющей технологии, основанной на ТРИЗ?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Метод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инектики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 стимулир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ые методы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исковый метод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4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овная цель технологии тренинга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казание психологической поддержки дошкольникам в процессе целен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авленного организованного группового взаимодейств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творчески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Формирование интеллектуально-игровой деятельности детей дошкольного возраст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5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 интеграции каких видов детской деятельности основана технология экологического образ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зобразительная, Игрова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proofErr w:type="gram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рудовая</w:t>
      </w:r>
      <w:proofErr w:type="gramEnd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Экспериментировани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ая, Двигательна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6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Что играет особую роль в ходе реализации педагогической технологии, основанной на ТРИЗ?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lastRenderedPageBreak/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и, Методик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ики, Игры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ик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B38ED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7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лавная особенность технологии метода проектов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Формирует у ребенка готовность к общественно значимым видам де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я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осуществлять самостоятельный поиск и отбор информац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использовать в ходе совместной деятельности дидактический материал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6522BA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8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 чем основана технология развивающих игр?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ринципе комплексного развития способностей ребенка во всех видах деятель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оэтапной практической деятельности по достижению поставленной цел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остроении, моделировании творческого процесса, создании микр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лимата, интенсифицирующего развитие творческой стороны интеллекта р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енк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6522BA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9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Доминирующая цель технологии «Сказочные лабиринты игры»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интеллектуальны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творчески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познавательного интерес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ED45E5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3.30 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Ведущее место в </w:t>
      </w:r>
      <w:proofErr w:type="gramStart"/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социальном</w:t>
      </w:r>
      <w:proofErr w:type="gramEnd"/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развитие ребёнка занимает воспитани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: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А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физическ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Б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нравственн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В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умственн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Г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эстетическ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ED45E5" w:rsidRP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Д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трудов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.</w:t>
      </w:r>
    </w:p>
    <w:p w:rsidR="0088305D" w:rsidRPr="000851F6" w:rsidRDefault="0088305D" w:rsidP="000851F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</w:p>
    <w:p w:rsidR="0088305D" w:rsidRPr="0088305D" w:rsidRDefault="00924D00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4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етодики воспитательной работы</w:t>
      </w:r>
    </w:p>
    <w:p w:rsidR="00421A06" w:rsidRDefault="00924D00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Методы воспита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положительный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е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1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зучение деятельности детей дошкольного возраст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Способы взаимосвязанной деятельности воспитателя и воспитанников, направленные на решение задач воспитания это…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методы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D0551A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задачи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приемы воспита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воспита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Выстроенная по определенному признаку система методов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группа методов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з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дифференци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редназначены</w:t>
      </w:r>
      <w:proofErr w:type="gramEnd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для того, чтобы передавать информацию от педагога к ребенку и обратно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лич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CD56B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CD56B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421A06" w:rsidRPr="00CD56B8">
        <w:rPr>
          <w:rFonts w:ascii="Times New Roman" w:hAnsi="Times New Roman" w:cs="Times New Roman"/>
          <w:color w:val="000000"/>
          <w:sz w:val="28"/>
          <w:szCs w:val="28"/>
        </w:rPr>
        <w:t xml:space="preserve"> Способ побуждения действий ребенка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лич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Start"/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беспечивает накопление у детей практического опыта общественного поведе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детей дошкольного возраст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Методы формирования сознания детей дошкольного возраста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Разъяснение ребенку фактов и явлений общественной и личной жизни, формирование взглядов ребенка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9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Яркое эмоциональное изложение  конкретных факторов и событий, им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ющих нравственное содержание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ривлечение воспитанника к выработке правильных оценок и суждений по всем волнующим вопросам, путем обсуждения какой-либо проблемы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этическая бесед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й метод, дающий конкретные образы для подражания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этическая бесед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Способ раскрытия сущности какого-либо явления и образа действия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оложительный пример бывает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словесно-художествен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лично-художествен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лич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ловесно-лич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ловес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proofErr w:type="gramStart"/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рмирует у детей осознание своего поведения, убеждения, уверенн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сти в том, что нужно поступать именно так, а не иначе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ы стимулирования поведения и деятельности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ссказ  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стимулирования деятельности дошкольника с помощью полож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тельной оценки действий ребенка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ность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граждение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педагогического стимулирования, применение которого должно предупреждать нежелательные поступки детей, тормозить их, вызывать чу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ства вины перед собой и другими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замеч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риц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выгово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18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возбуждения у воспитанника стремлений его реализации, дости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нуть в деятельности более высоких результатов по сравнению с другими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пех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ы организации деятельности и формирование опыта общественн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го поведе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CD56B8" w:rsidRDefault="00924D00" w:rsidP="00CD56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D56B8" w:rsidRPr="00CD5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25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proofErr w:type="gramStart"/>
      <w:r w:rsidR="00FB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условие эффективности применения методов воспитания</w:t>
      </w:r>
    </w:p>
    <w:p w:rsidR="00421A06" w:rsidRPr="00CD56B8" w:rsidRDefault="00253218" w:rsidP="00CD56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родителей к воспитанию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любых из известных методов воспитания 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метод должен быть гуманным</w:t>
      </w:r>
      <w:proofErr w:type="gramStart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нижающим ребенка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 к продуктивной деятельности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прогулках</w:t>
      </w:r>
    </w:p>
    <w:p w:rsidR="009254FA" w:rsidRDefault="009254FA" w:rsidP="0092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Pr="00474E61" w:rsidRDefault="00924D00" w:rsidP="00924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Общие основы дошкольного образования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Что такое образовательный стандарт для дошкольников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Что изменится с введением стандарта в дошкольных образовательных 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анизациях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язи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 чем возникло желание разработки и принятия ФГОС в дошкол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м образовании? Что дает ФГОС в отличие от ФГТ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кое значение в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тводится игре? Если по новому стандарту обучение детей будет проходить в игровой форме, не замедлит ли это п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сс их взросления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5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сле введения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должат ли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школьные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разовательные 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анизации готовить малышей к школе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6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жно ли проводить в дошкольном учреждении диагностику развития д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й в соответствии с требованиями ФГОС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7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то имеется в виду, когда указывается термин «ПАРЦИАЛЬНАЯ П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РАММА»? В чём отличие от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плексных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8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сли ребенок не посещает детский сад, означает ли это, что он не освоил стандарт дошкольного образования и не может быть принят в первый класс школы?</w:t>
      </w:r>
    </w:p>
    <w:p w:rsidR="00301247" w:rsidRPr="009254FA" w:rsidRDefault="00301247" w:rsidP="003012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9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сть ли преемственность или взаимозаменяемость между рабочим ФГТ и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10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жно ли получить дошкольное образование на родном языке в связи с вступлением ФГОС дошкольного образования?</w:t>
      </w:r>
    </w:p>
    <w:p w:rsidR="00924D00" w:rsidRDefault="00924D00" w:rsidP="0092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Организация педагогического процесса в дошкольном учр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ждении</w:t>
      </w:r>
    </w:p>
    <w:p w:rsidR="00301247" w:rsidRPr="00301247" w:rsidRDefault="00301247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анализируйте современное состояние дошкольного образования</w:t>
      </w:r>
      <w:r w:rsidR="00447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е специфику развития методов и принципов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разите свое отношение к изучению студентами теоретических основ дисциплины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ь определение дошкольной педагогики как науки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овите принципы, на которых основывается дошкольное образование?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ы цели и задачи дошкольного образования?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те и докажите на конкретных примерах условия реализации при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 личностно-ориентированного принципа взаимодействия взрослого с р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ёнком.</w:t>
      </w:r>
    </w:p>
    <w:p w:rsidR="00924D00" w:rsidRDefault="00447F2A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012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характеризуйте личность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а-воспитателя дошкол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го учреждения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67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Современные педагогические технологии в дошкольном обр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зовании</w:t>
      </w:r>
    </w:p>
    <w:p w:rsidR="0096734B" w:rsidRPr="00074588" w:rsidRDefault="0096734B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скройте динамику развития ребёнка раннего и дошкольного возраста по одному из направлени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«Истоки»: социальное развитие;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е развитие; эстетическое развитие; физическое развитие.</w:t>
      </w:r>
    </w:p>
    <w:p w:rsidR="0096734B" w:rsidRPr="00074588" w:rsidRDefault="0096734B" w:rsidP="0007458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4588">
        <w:rPr>
          <w:color w:val="000000"/>
          <w:sz w:val="28"/>
          <w:szCs w:val="28"/>
        </w:rPr>
        <w:t>2. Перечислите и охарактеризуйте основные направления совершенствования педагогического процесса в дошкольном образовании.</w:t>
      </w:r>
    </w:p>
    <w:p w:rsidR="0096734B" w:rsidRP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типы и виды классификаций программ.</w:t>
      </w:r>
    </w:p>
    <w:p w:rsidR="0096734B" w:rsidRP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функции дошкольного учреждения, отмеченные в «</w:t>
      </w:r>
      <w:proofErr w:type="gramStart"/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ом</w:t>
      </w:r>
      <w:proofErr w:type="gramEnd"/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…».</w:t>
      </w:r>
    </w:p>
    <w:p w:rsid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м особенности и значение личностно-ориентированного взаимоде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74588" w:rsidRPr="00074588" w:rsidRDefault="00074588" w:rsidP="0007458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4588">
        <w:rPr>
          <w:color w:val="000000"/>
          <w:sz w:val="28"/>
          <w:szCs w:val="28"/>
        </w:rPr>
        <w:t>6. Каковы требования к обновлению содержания дошкольного образования на современном этапе?</w:t>
      </w:r>
    </w:p>
    <w:p w:rsidR="00447F2A" w:rsidRDefault="00447F2A" w:rsidP="00447F2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7. Дайте характеристику т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еори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и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поэтапно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го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фор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мирования умственных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действий у детей.</w:t>
      </w:r>
    </w:p>
    <w:p w:rsidR="00447F2A" w:rsidRDefault="00447F2A" w:rsidP="00447F2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8.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 чем сущность концепции развивающего обучения?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значение имеет дошкольное детство в становлении личности?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и охарактеризуйте основные направления совершенствов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едагогического процесса в дошкольном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Теоретические основы методики воспитательной работы</w:t>
      </w:r>
    </w:p>
    <w:p w:rsidR="00301247" w:rsidRDefault="00301247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Укажите три этапа процесса воспитания формирование сознания формир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вание убеждения формирование положительного опыта формирование сп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собов приспособ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1247" w:rsidRDefault="00301247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Укажите три характерные черты гуманистической позиции педагога отн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шение к ребенку как к главной ценности признание способности и права р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нка на саморазвитие субъект - объектные отношения приоритетность суб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ект - субъект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2CF" w:rsidRDefault="003302CF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Объясните механизм связи воспитания любви к родному дому с воспит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нием любви к родной стране, анализируя содержание программы «Насл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дие», авто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М. Новицкая, Е.В.</w:t>
      </w:r>
      <w:r w:rsidRPr="003302CF">
        <w:rPr>
          <w:color w:val="000000"/>
          <w:sz w:val="26"/>
          <w:szCs w:val="26"/>
        </w:rPr>
        <w:t xml:space="preserve"> </w:t>
      </w:r>
      <w:r w:rsidRPr="003302CF">
        <w:rPr>
          <w:rFonts w:ascii="Times New Roman" w:hAnsi="Times New Roman" w:cs="Times New Roman"/>
          <w:color w:val="000000"/>
          <w:sz w:val="28"/>
          <w:szCs w:val="26"/>
        </w:rPr>
        <w:t>Соловьёва. В качестве примера приведите фрагменты, рекомендованные авторами в работе с детьми.</w:t>
      </w:r>
    </w:p>
    <w:p w:rsidR="003302CF" w:rsidRPr="0096734B" w:rsidRDefault="003302CF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4. 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Проанализируйте условия, направленные на воспитание гуманных чувств и отношений у дошкольников, выделенные авторским коллективом под р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ководством Р.С.</w:t>
      </w:r>
      <w:r w:rsidR="009673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Буре в программе «Дружные ребята». Отме</w:t>
      </w:r>
      <w:r w:rsidR="0096734B">
        <w:rPr>
          <w:rFonts w:ascii="Times New Roman" w:hAnsi="Times New Roman" w:cs="Times New Roman"/>
          <w:color w:val="000000"/>
          <w:sz w:val="28"/>
          <w:szCs w:val="28"/>
        </w:rPr>
        <w:t>тьте, что, с вашей точки зрения,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 xml:space="preserve"> заслуживает одобрения, а что бы вам хотелось изменить. Сформулируйте ваши предложения.</w:t>
      </w:r>
    </w:p>
    <w:p w:rsidR="00102A9C" w:rsidRDefault="0096734B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Объясните, почему педагог должен всячески поддерживать в глазах ребё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ка авторитет родителей, воспитыва</w:t>
      </w:r>
      <w:r w:rsidR="00C56F4D">
        <w:rPr>
          <w:rFonts w:ascii="Times New Roman" w:hAnsi="Times New Roman" w:cs="Times New Roman"/>
          <w:color w:val="000000"/>
          <w:sz w:val="28"/>
          <w:szCs w:val="28"/>
        </w:rPr>
        <w:t>ть любовь и привязанность к ним?</w:t>
      </w:r>
    </w:p>
    <w:p w:rsidR="00102A9C" w:rsidRDefault="00102A9C" w:rsidP="00447F2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В чем заключен р</w:t>
      </w:r>
      <w:r w:rsidR="00525570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развивающий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характер обучения в педагогическом 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пр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цессе до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школьного образовательного учреждения. </w:t>
      </w:r>
    </w:p>
    <w:p w:rsidR="00447F2A" w:rsidRPr="00447F2A" w:rsidRDefault="00447F2A" w:rsidP="00447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. В чем заключается с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еобразие коллектива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аковы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этап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?</w:t>
      </w:r>
    </w:p>
    <w:p w:rsidR="00447F2A" w:rsidRDefault="00447F2A" w:rsidP="00447F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зовите с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сплочения детского коллектив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447F2A" w:rsidRPr="00447F2A" w:rsidRDefault="00447F2A" w:rsidP="00447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9. Назовите з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дачи и содержание патриотического воспитан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ти, средства и методы воспитания у детей любви к Родине.</w:t>
      </w:r>
    </w:p>
    <w:p w:rsidR="00102A9C" w:rsidRPr="00C56F4D" w:rsidRDefault="00447F2A" w:rsidP="00447F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10. Каково з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ение эстетического воспитания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акова его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заимосвязь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ругими сторонами воспитания</w:t>
      </w:r>
    </w:p>
    <w:p w:rsidR="00C56F4D" w:rsidRPr="00447F2A" w:rsidRDefault="00C56F4D" w:rsidP="003012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74588" w:rsidRPr="00474E61" w:rsidRDefault="00074588" w:rsidP="00074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3302CF" w:rsidRDefault="003302CF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2CF" w:rsidRPr="00074588" w:rsidRDefault="0031544A" w:rsidP="000745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1 Общие основы дошкольного образования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нятия: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ся и обсудить общие теоретические основы д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образования; изучить особенности организации взаимодействия дошкольного учреждения с семьей и школой.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занятия: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нятия, используемые в ФГОС дошкольного образования.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Требования к ООП дошкольного образования и условиям ее реализации. 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поненты образовательных областей по ФГОС дошкольного образов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31544A" w:rsidRDefault="0031544A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302CF" w:rsidRPr="00074588" w:rsidRDefault="0031544A" w:rsidP="0031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 Организация педагогического процесса в дошкольном учрежд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ии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Цель: 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знакомиться со структурой и содержанием педагогического проце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са в дошкольном учреждении.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 занятия: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дагогический и образовательный процесс: дифференциация понятий.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оды, приемы и средства воспитания и обучения детей дошкольного возраста.</w:t>
      </w:r>
    </w:p>
    <w:p w:rsidR="0031544A" w:rsidRDefault="0031544A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4588" w:rsidRPr="00074588" w:rsidRDefault="002F7CF1" w:rsidP="002F7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3 Современные педагогические технологии в дошкольном образ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нии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и изучить основные педагогические технологии, пр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мые в дошкольном образовании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занятия: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ифференциация понятий «методики» и «технологии»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лассификация технологий воспитания и обучения в основных образов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областях.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4588" w:rsidRPr="00074588" w:rsidRDefault="002F7CF1" w:rsidP="002F7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4 Теоретические основы методики воспитательной работы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с современными подходами к определению содержания и методики воспитания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занятия: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изическ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циально-коммуникативное и нравственн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знавательное и умственн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 и воспитание детей дошкольного во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.</w:t>
      </w:r>
    </w:p>
    <w:p w:rsidR="00074588" w:rsidRP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657FE" w:rsidRPr="00474E61" w:rsidRDefault="00D657FE" w:rsidP="00D65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D657FE" w:rsidRPr="00474E61" w:rsidRDefault="00D657FE" w:rsidP="00D65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7FE" w:rsidRDefault="00D657FE" w:rsidP="00D657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 Общие основы дошкольного образования</w:t>
      </w:r>
    </w:p>
    <w:p w:rsidR="00800252" w:rsidRPr="00800252" w:rsidRDefault="00800252" w:rsidP="0080025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002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схему, отражающую основные компоненты процесса обучения в детском саду.</w:t>
      </w:r>
    </w:p>
    <w:p w:rsidR="00800252" w:rsidRPr="00800252" w:rsidRDefault="00800252" w:rsidP="00A63B8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002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2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таблицу, отражающую вклад зарубежных и отечественных ученых в развитие дидактики детского сада.</w:t>
      </w:r>
    </w:p>
    <w:tbl>
      <w:tblPr>
        <w:tblStyle w:val="a7"/>
        <w:tblW w:w="8525" w:type="dxa"/>
        <w:tblLook w:val="04A0" w:firstRow="1" w:lastRow="0" w:firstColumn="1" w:lastColumn="0" w:noHBand="0" w:noVBand="1"/>
      </w:tblPr>
      <w:tblGrid>
        <w:gridCol w:w="2223"/>
        <w:gridCol w:w="2268"/>
        <w:gridCol w:w="4034"/>
      </w:tblGrid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Ученый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Основные труды</w:t>
            </w: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Основные идеи (вклад в развитие дошкольной дидактики)</w:t>
            </w: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Я.А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Коменский (1592-1670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И.Г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Песталоцци (1746-1827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Фребель</w:t>
            </w:r>
            <w:proofErr w:type="spellEnd"/>
            <w:proofErr w:type="gram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(…)</w:t>
            </w:r>
            <w:proofErr w:type="gramEnd"/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Монтессори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(…)</w:t>
            </w:r>
            <w:proofErr w:type="gramEnd"/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К.Д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Ушинский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А.С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Симонович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Е.Н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Водовозова</w:t>
            </w:r>
            <w:proofErr w:type="spellEnd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и др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:rsidR="00800252" w:rsidRPr="00800252" w:rsidRDefault="00800252" w:rsidP="0080025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800252" w:rsidRPr="00800252" w:rsidRDefault="00A63B83" w:rsidP="00A63B8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63B8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>1.3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арактеризуйте особенности реализации функций  обучения в педагог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ском процессе детского сада: образовательной,  развивающей, воспит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льной.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4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льзуясь педагогическими словарями, выпишите определения «Индив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уализация» и «дифференциация» обучения. Раскройте возможности их осуществления в процессе обучения дошкольников. Приведите примеры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5</w:t>
      </w:r>
      <w:proofErr w:type="gram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пользуя одну из классификаций методов обучения, составьте  аннот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ванную библиографию</w:t>
      </w:r>
      <w:r w:rsidR="00777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не менее 5-ти источников)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которая поможет пр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ллюстрировать  применение методов обучения в педагогическом процессе детского сада. 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лассификации методов: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типу (характеру) познавательной деятельности (И.Я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ернер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М.Н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ин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: информационно-рецептивный, репродуктивный, метод проблемного изложения, эвристический метод, исследовательский м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од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целостному подходу к процессу обучения: методы организации и ос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ществления учебно-познавательной деятельности, методы стимулирования и мотивации учебно-познавательной деятельности, методы контроля и сам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троля за учебно-познавательной деятельностью (Ю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абански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;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источнику знаний (по характеру используемых средств обучения): наглядные, словесные, практические (Е.Я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лант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Н.М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ерзилин).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ледовательность выполнения задания: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)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знакомьтесь с одной и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лассификаций методов обучения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йдите в литературных источниках примеры использования данной кл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фикации методов в обучении детей дошкольного возраст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кажите целесообразность применения методов с точки зрения решаемых задач обуч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формите библиографическую карточку.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хема составления библиографической карточки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амилия, имя, отчество автора (желательно, полностью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статьи или книги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книги или журнала (если указывается статья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ходные данные: место издания, название издательства, год,  номер журн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а (если аннотируется журнальная статья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ннотация: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именование классификации методов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метода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раткое описание метода (по учебникам педагогики)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исание использования метода в аннотируемом источнике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вод о целесообразности применения метода в зависимости от задач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ения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ждый библиографический источник оформляется на отдельной карточке.</w:t>
      </w:r>
    </w:p>
    <w:p w:rsidR="00102A9C" w:rsidRDefault="00732484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7324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6</w:t>
      </w:r>
      <w:proofErr w:type="gramStart"/>
      <w:r w:rsidRPr="007324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210FD"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7210FD"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новите соответств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>Профессиональные умения</w:t>
            </w:r>
          </w:p>
        </w:tc>
        <w:tc>
          <w:tcPr>
            <w:tcW w:w="4076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 xml:space="preserve">Группы </w:t>
            </w:r>
            <w:proofErr w:type="gramStart"/>
            <w:r w:rsidRPr="007210FD">
              <w:rPr>
                <w:rFonts w:ascii="Times New Roman" w:eastAsia="TimesNewRomanPS-BoldMT" w:hAnsi="Times New Roman" w:cs="Times New Roman"/>
                <w:bCs/>
              </w:rPr>
              <w:t>профессиональных</w:t>
            </w:r>
            <w:proofErr w:type="gramEnd"/>
          </w:p>
          <w:p w:rsidR="007210FD" w:rsidRPr="007210FD" w:rsidRDefault="007210FD" w:rsidP="007210F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>умений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102A9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1. умение организовать деятельность детей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а) гностически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lastRenderedPageBreak/>
              <w:t>2. умение видеть завтрашний д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0FD">
              <w:rPr>
                <w:rFonts w:ascii="Times New Roman" w:hAnsi="Times New Roman" w:cs="Times New Roman"/>
              </w:rPr>
              <w:t>воспитанника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б) организаторски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102A9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3. умение познавать воспитанников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в) конструктивны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4. умение устанавливать целесообраз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0FD">
              <w:rPr>
                <w:rFonts w:ascii="Times New Roman" w:hAnsi="Times New Roman" w:cs="Times New Roman"/>
              </w:rPr>
              <w:t>отношения между детьми и взрослыми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г) коммуникативные</w:t>
            </w:r>
          </w:p>
        </w:tc>
      </w:tr>
    </w:tbl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7</w:t>
      </w:r>
      <w:proofErr w:type="gramStart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олните предложение: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правленность на учебную деятельность характерна </w:t>
      </w:r>
      <w:proofErr w:type="gramStart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...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зразлично относятся к выполнению профессиональных обязанностей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спитатели...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сли воспитатель опирается в ребенке на положительное, тактичен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ет сдерживать свои отрицательные эмоции, то это ...</w:t>
      </w:r>
      <w:proofErr w:type="gramEnd"/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мечает только отрицательные поступки детей, раздражителен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такт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н воспитатель ....</w:t>
      </w:r>
    </w:p>
    <w:p w:rsidR="007210FD" w:rsidRPr="00102A9C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 учитывает индивидуальные особенности детей, стремится 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зогов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чному послушанию воспитатель ...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8</w:t>
      </w:r>
      <w:proofErr w:type="gramStart"/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ветьте на вопрос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босновав свою позицию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сть ли общие для всех исторических этапов развития общества черт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итания? Какой из ответов, на ваш взгляд, соответствует истине?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каждая эпоха выдвигает свой идеал личности, поэтому общих чер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ыть не может;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воспитание – категория вечная и неизменная, поэтом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арактеризуется общими чертами для всех эпох;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бщество в каждую историческую эпоху заботилось 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ностороннем развитии личности;</w:t>
      </w:r>
    </w:p>
    <w:p w:rsidR="00074588" w:rsidRPr="009A0C93" w:rsidRDefault="009A0C93" w:rsidP="009A0C9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равильного ответа нет.</w:t>
      </w:r>
    </w:p>
    <w:p w:rsidR="00A63B8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9</w:t>
      </w:r>
      <w:proofErr w:type="gramStart"/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отнесите определения, данные в левой колонке, и понятия и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ой колонки. Вставьте пропущенные слов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) ... – специально организованный проце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заимоде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ия педагога и детей, направленный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ладение зн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ями, умениями, навыками, разви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знавательной активности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) развит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) ... – это процесс и результат количественных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ч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енных изменений наследуемых и приобрете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ойств индивид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) ... – это целенаправленный процесс воспитания 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ения в интересах человека, общества и государств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) обуче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4) ... – это процесс и результат становления лич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лиянием </w:t>
            </w:r>
            <w:proofErr w:type="gramStart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шних</w:t>
            </w:r>
            <w:proofErr w:type="gramEnd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внутренних, управляемых 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управляемых, социальных и природных факторов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) воспит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5) ... – это непрерывный процесс интеграции личности </w:t>
            </w:r>
            <w:proofErr w:type="gramStart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иальную систему путем адаптации, реал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иального опыта в повседневной жизни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) образов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) ... – это целенаправленный педагогический процесс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и и стимулирования активной деятельност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уемой личности по овладению всей совокупн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ственного опыт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) социализация</w:t>
            </w:r>
          </w:p>
        </w:tc>
      </w:tr>
    </w:tbl>
    <w:p w:rsid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0C93" w:rsidRPr="002B60AC" w:rsidRDefault="002B60AC" w:rsidP="002B6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10</w:t>
      </w:r>
      <w:proofErr w:type="gramStart"/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сводную таблицу задач воспитания детей дошкольног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ста по всем сторонам развития личности.</w:t>
      </w:r>
    </w:p>
    <w:p w:rsid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2 Организация педагогического процесса в дошкольном учр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ждении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1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едставьте развернутый конспект одной из форм организованной обр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зовательной деятельности детей, реализуемой в рамках тематического дня в детском саду по одной из тем (по выбору): «День космических путеш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ствий», «День Земли», «Большие и маленькие». 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2</w:t>
      </w:r>
      <w:proofErr w:type="gramStart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Р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зработайте сценарий игровой образовательной ситуации для детей старшего дошкольного возраста по одной из следующих тем: «Смешные и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ории из жизни детского сада», «Подробности праздника елки в детском 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ду», «Любимые места отдыха горожан», «Наши любимые животные».</w:t>
      </w:r>
    </w:p>
    <w:p w:rsidR="001F1B60" w:rsidRPr="001F1B60" w:rsidRDefault="001F1B60" w:rsidP="001F1B6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римерная структура образовательной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Образовательные цели (как ожидаемые результаты обучения).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Материал, необходимый для организации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Ход образовательной ситуации: мотивация участия детей, постановка задачи деятельности, организация деятельности детей по ходу ситуации.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одведение итога образовательной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3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оанализируйте один из  конспектов занятий с детьми (из рекоменд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анной литературы или других источников).</w:t>
      </w:r>
    </w:p>
    <w:p w:rsidR="001F1B60" w:rsidRPr="001F1B60" w:rsidRDefault="001F1B60" w:rsidP="001F1B6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опросы для анализа конспекта занятия: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Имеют ли задачи обучения развивающий характер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Каковы ожидаемые результаты  их решения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колько частей в конспекте занятия, каковы их цели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ие методы и приемы используются для реализации программного сод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жания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оответствуют ли методы и приемы программному содержанию  и возра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ным возможностям детей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беспечивают ли методы и приёмы освоение ребёнком позиции субъекта д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ятельности на занятии, самостоятельность и творчество дошкольников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ие умения учебной деятельности развиваются у детей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Каковы возможности индивидуализации обучения на занятии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 связано обучение на занятии с повседневной детской длительностью?</w:t>
      </w:r>
    </w:p>
    <w:p w:rsidR="001F1B60" w:rsidRDefault="002B60AC" w:rsidP="00930A5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4</w:t>
      </w:r>
      <w:proofErr w:type="gramStart"/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</w:t>
      </w:r>
      <w:proofErr w:type="gramEnd"/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ставьте таблицу, отражающую разные подходы к классификации</w:t>
      </w:r>
      <w:r w:rsid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де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ких игр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930A50" w:rsidTr="00930A50">
        <w:tc>
          <w:tcPr>
            <w:tcW w:w="4928" w:type="dxa"/>
          </w:tcPr>
          <w:p w:rsidR="00930A50" w:rsidRPr="00930A50" w:rsidRDefault="00930A50" w:rsidP="00930A50">
            <w:pPr>
              <w:jc w:val="center"/>
              <w:rPr>
                <w:rFonts w:ascii="Times New Roman" w:hAnsi="Times New Roman" w:cs="Times New Roman"/>
              </w:rPr>
            </w:pPr>
            <w:r w:rsidRPr="00930A5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Автор (авторы) классификации игр </w:t>
            </w:r>
          </w:p>
        </w:tc>
        <w:tc>
          <w:tcPr>
            <w:tcW w:w="4643" w:type="dxa"/>
          </w:tcPr>
          <w:p w:rsidR="00930A50" w:rsidRPr="00930A50" w:rsidRDefault="00930A50" w:rsidP="00930A50">
            <w:pPr>
              <w:jc w:val="center"/>
              <w:rPr>
                <w:rFonts w:ascii="Times New Roman" w:hAnsi="Times New Roman" w:cs="Times New Roman"/>
              </w:rPr>
            </w:pPr>
            <w:r w:rsidRPr="00930A5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Критерии классификации игр</w:t>
            </w: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5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5</w:t>
      </w:r>
      <w:proofErr w:type="gramStart"/>
      <w:r w:rsidRPr="00930A5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е изучения статей Н. Я. Михайленко опишите приме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 детей четырех и шести лет.</w:t>
      </w:r>
    </w:p>
    <w:p w:rsid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proofErr w:type="gramStart"/>
      <w:r w:rsidRPr="0093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аполните таблицу «Дидактические игры в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системах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9"/>
        <w:gridCol w:w="2898"/>
        <w:gridCol w:w="2130"/>
        <w:gridCol w:w="2126"/>
        <w:gridCol w:w="1758"/>
      </w:tblGrid>
      <w:tr w:rsidR="00403721" w:rsidTr="00403721">
        <w:tc>
          <w:tcPr>
            <w:tcW w:w="659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98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 педагогической системы</w:t>
            </w:r>
          </w:p>
        </w:tc>
        <w:tc>
          <w:tcPr>
            <w:tcW w:w="2130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агаемые виды дидактических игр</w:t>
            </w:r>
          </w:p>
        </w:tc>
        <w:tc>
          <w:tcPr>
            <w:tcW w:w="2126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ципы использования</w:t>
            </w:r>
          </w:p>
        </w:tc>
        <w:tc>
          <w:tcPr>
            <w:tcW w:w="1758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ом процессе ДОУ</w:t>
            </w: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spellStart"/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Фребель</w:t>
            </w:r>
            <w:proofErr w:type="spellEnd"/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 xml:space="preserve">2. М. </w:t>
            </w:r>
            <w:proofErr w:type="spellStart"/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rPr>
                <w:rFonts w:ascii="Times New Roman" w:hAnsi="Times New Roman" w:cs="Times New Roman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3. Е. И. Тихеева</w:t>
            </w:r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7</w:t>
      </w:r>
      <w:proofErr w:type="gramStart"/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403721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З</w:t>
      </w:r>
      <w:proofErr w:type="gramEnd"/>
      <w:r w:rsidRPr="00403721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аполните 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таблицу «Виды дидактических игр по наличию игр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териал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дидактических игр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игр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й материал</w:t>
            </w: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аемые задачи</w:t>
            </w: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Игр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предметами и</w:t>
            </w:r>
          </w:p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игрушками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Словесные игры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21">
        <w:rPr>
          <w:rFonts w:ascii="Times New Roman" w:hAnsi="Times New Roman" w:cs="Times New Roman"/>
          <w:b/>
          <w:color w:val="000000"/>
          <w:sz w:val="28"/>
          <w:szCs w:val="28"/>
        </w:rPr>
        <w:t>2.8</w:t>
      </w:r>
      <w:proofErr w:type="gramStart"/>
      <w:r w:rsidRPr="00403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03721">
        <w:rPr>
          <w:rFonts w:ascii="Times New Roman" w:hAnsi="Times New Roman" w:cs="Times New Roman"/>
          <w:sz w:val="28"/>
          <w:szCs w:val="28"/>
        </w:rPr>
        <w:t>аполните таблицу «Организация дидактических игр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Этап организации игры</w:t>
            </w:r>
          </w:p>
        </w:tc>
        <w:tc>
          <w:tcPr>
            <w:tcW w:w="319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одержание работы</w:t>
            </w:r>
          </w:p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воспитателя</w:t>
            </w: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ый этап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гры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проведенной игры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03721" w:rsidRP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3721" w:rsidRP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2.9 </w:t>
      </w:r>
      <w:r w:rsidRPr="00403721">
        <w:rPr>
          <w:rFonts w:ascii="Times New Roman" w:hAnsi="Times New Roman" w:cs="Times New Roman"/>
          <w:sz w:val="28"/>
          <w:szCs w:val="28"/>
        </w:rPr>
        <w:t>Ниже приведенный перечень задач, игровых действий 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sz w:val="28"/>
          <w:szCs w:val="28"/>
        </w:rPr>
        <w:t>распред</w:t>
      </w:r>
      <w:r w:rsidRPr="00403721">
        <w:rPr>
          <w:rFonts w:ascii="Times New Roman" w:hAnsi="Times New Roman" w:cs="Times New Roman"/>
          <w:sz w:val="28"/>
          <w:szCs w:val="28"/>
        </w:rPr>
        <w:t>е</w:t>
      </w:r>
      <w:r w:rsidRPr="00403721">
        <w:rPr>
          <w:rFonts w:ascii="Times New Roman" w:hAnsi="Times New Roman" w:cs="Times New Roman"/>
          <w:sz w:val="28"/>
          <w:szCs w:val="28"/>
        </w:rPr>
        <w:t>лите по структурным компонентам дидактической игры: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научить детей различать и правильно называть цвета, поместить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коврик красного цвета игрушки такого же цвета, бросать мяч только после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сказанного слова, не открывать глаза до тех пор, пока воспитатель не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переставит игрушки, «да» и «нет» не говорить, уточнить представления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детей о столовой посуде, формировать умение сравнивать предметы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по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внешним признакам, подобрать кукле наряды и предметы быта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геометрическим узором, действовать по сигналу воспитателя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соответствии</w:t>
      </w:r>
      <w:proofErr w:type="gramEnd"/>
      <w:r w:rsidRPr="000B64EB">
        <w:rPr>
          <w:rFonts w:ascii="Times New Roman" w:hAnsi="Times New Roman" w:cs="Times New Roman"/>
          <w:iCs/>
          <w:sz w:val="28"/>
          <w:szCs w:val="28"/>
        </w:rPr>
        <w:t xml:space="preserve"> с текстом стихотворения, увидеть и назвать произошедшие</w:t>
      </w:r>
    </w:p>
    <w:p w:rsidR="002B60AC" w:rsidRPr="000B64EB" w:rsidRDefault="00403721" w:rsidP="0040372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с игрушками изме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2788"/>
        <w:gridCol w:w="3178"/>
        <w:gridCol w:w="3179"/>
      </w:tblGrid>
      <w:tr w:rsidR="000B64EB" w:rsidTr="000B64EB">
        <w:tc>
          <w:tcPr>
            <w:tcW w:w="3190" w:type="dxa"/>
            <w:gridSpan w:val="2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бучающие задачи</w:t>
            </w:r>
          </w:p>
        </w:tc>
        <w:tc>
          <w:tcPr>
            <w:tcW w:w="3190" w:type="dxa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игровые действия</w:t>
            </w:r>
          </w:p>
        </w:tc>
        <w:tc>
          <w:tcPr>
            <w:tcW w:w="3191" w:type="dxa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авила</w:t>
            </w: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2B60AC" w:rsidRPr="001F1B60" w:rsidRDefault="002B60AC" w:rsidP="0040372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</w:p>
    <w:p w:rsidR="00800252" w:rsidRDefault="000B64EB" w:rsidP="000B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1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ьте таблицу «</w:t>
      </w:r>
      <w:r w:rsidRPr="000B64EB">
        <w:rPr>
          <w:rFonts w:ascii="Times New Roman" w:hAnsi="Times New Roman" w:cs="Times New Roman"/>
          <w:sz w:val="28"/>
          <w:szCs w:val="28"/>
        </w:rPr>
        <w:t>Требования к игрушкам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384"/>
        <w:gridCol w:w="2393"/>
      </w:tblGrid>
      <w:tr w:rsidR="000B64EB" w:rsidTr="000B64EB">
        <w:tc>
          <w:tcPr>
            <w:tcW w:w="3794" w:type="dxa"/>
            <w:gridSpan w:val="2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едагогические</w:t>
            </w: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Художественные</w:t>
            </w: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Гигиенические</w:t>
            </w: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0B64EB" w:rsidRPr="000B64EB" w:rsidRDefault="000B64EB" w:rsidP="000B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64EB">
        <w:rPr>
          <w:rFonts w:ascii="Times New Roman" w:hAnsi="Times New Roman" w:cs="Times New Roman"/>
          <w:sz w:val="28"/>
          <w:szCs w:val="28"/>
        </w:rPr>
        <w:t>Подумайте и обоснуйте свой ответ на вопрос: «Сколько игруш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4EB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B64EB">
        <w:rPr>
          <w:rFonts w:ascii="Times New Roman" w:hAnsi="Times New Roman" w:cs="Times New Roman"/>
          <w:sz w:val="28"/>
          <w:szCs w:val="28"/>
        </w:rPr>
        <w:t>ыть у ребенка?»</w:t>
      </w: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Pr="00074588" w:rsidRDefault="00800252" w:rsidP="000B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3 Современные педагогические технологии в дошкольном обр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овании</w:t>
      </w:r>
    </w:p>
    <w:p w:rsidR="00800252" w:rsidRDefault="0002680D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полните таблицу «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ременные педагогические технологии в д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ьном образован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7"/>
        <w:gridCol w:w="2984"/>
        <w:gridCol w:w="3050"/>
      </w:tblGrid>
      <w:tr w:rsidR="0002680D" w:rsidTr="0002680D">
        <w:tc>
          <w:tcPr>
            <w:tcW w:w="3537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азвание технологии</w:t>
            </w:r>
          </w:p>
        </w:tc>
        <w:tc>
          <w:tcPr>
            <w:tcW w:w="2984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Задачи</w:t>
            </w:r>
          </w:p>
        </w:tc>
        <w:tc>
          <w:tcPr>
            <w:tcW w:w="3050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Формы организации</w:t>
            </w: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>Здоровьесберегающие</w:t>
            </w:r>
            <w:proofErr w:type="spellEnd"/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>Технология проектной деятельност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>Технологии исследовательской деятельност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Информационно-коммуникационные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Личностно ориентированные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>Технология портфолио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02680D">
              <w:rPr>
                <w:rFonts w:ascii="Times New Roman" w:eastAsia="Times New Roman" w:hAnsi="Times New Roman" w:cs="Times New Roman"/>
                <w:szCs w:val="20"/>
              </w:rPr>
              <w:t>Социоигровые</w:t>
            </w:r>
            <w:proofErr w:type="spellEnd"/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3F351B" w:rsidRDefault="003F351B" w:rsidP="003F351B">
      <w:pPr>
        <w:pStyle w:val="a3"/>
        <w:spacing w:before="0" w:beforeAutospacing="0" w:after="0" w:afterAutospacing="0"/>
        <w:jc w:val="both"/>
        <w:rPr>
          <w:b/>
          <w:sz w:val="28"/>
          <w:szCs w:val="20"/>
        </w:rPr>
      </w:pPr>
    </w:p>
    <w:p w:rsidR="003F351B" w:rsidRPr="003F351B" w:rsidRDefault="00D25099" w:rsidP="003F351B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D25099">
        <w:rPr>
          <w:b/>
          <w:sz w:val="28"/>
          <w:szCs w:val="20"/>
        </w:rPr>
        <w:t xml:space="preserve">3.2 </w:t>
      </w:r>
      <w:r w:rsidR="003F351B" w:rsidRPr="003F351B">
        <w:rPr>
          <w:bCs/>
          <w:sz w:val="28"/>
          <w:szCs w:val="28"/>
        </w:rPr>
        <w:t>Чем технология отличается от методики? Учитывая выделенные разл</w:t>
      </w:r>
      <w:r w:rsidR="003F351B" w:rsidRPr="003F351B">
        <w:rPr>
          <w:bCs/>
          <w:sz w:val="28"/>
          <w:szCs w:val="28"/>
        </w:rPr>
        <w:t>и</w:t>
      </w:r>
      <w:r w:rsidR="003F351B" w:rsidRPr="003F351B">
        <w:rPr>
          <w:bCs/>
          <w:sz w:val="28"/>
          <w:szCs w:val="28"/>
        </w:rPr>
        <w:t>чия, охарактеризуйте специфику реализации всех компонентов образов</w:t>
      </w:r>
      <w:r w:rsidR="003F351B" w:rsidRPr="003F351B">
        <w:rPr>
          <w:bCs/>
          <w:sz w:val="28"/>
          <w:szCs w:val="28"/>
        </w:rPr>
        <w:t>а</w:t>
      </w:r>
      <w:r w:rsidR="003F351B" w:rsidRPr="003F351B">
        <w:rPr>
          <w:bCs/>
          <w:sz w:val="28"/>
          <w:szCs w:val="28"/>
        </w:rPr>
        <w:t>тельного процесса по каждой предложенных технологий (таблица)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2188"/>
        <w:gridCol w:w="1647"/>
        <w:gridCol w:w="1655"/>
        <w:gridCol w:w="1496"/>
        <w:gridCol w:w="1506"/>
        <w:gridCol w:w="1397"/>
      </w:tblGrid>
      <w:tr w:rsidR="003F351B" w:rsidRPr="003F351B" w:rsidTr="00743634">
        <w:tc>
          <w:tcPr>
            <w:tcW w:w="1951" w:type="dxa"/>
            <w:tcBorders>
              <w:tr2bl w:val="single" w:sz="4" w:space="0" w:color="auto"/>
            </w:tcBorders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Компонент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ехнологии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ксиолог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Гносеолог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Дидакт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едагоги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сихологи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физ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оспит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и развит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. развития речи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формирования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математ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пре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д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тавлений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развития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изобр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зит</w:t>
            </w:r>
            <w:proofErr w:type="gram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т</w:t>
            </w:r>
            <w:proofErr w:type="gram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орчеств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эколог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образ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ан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. музыкального воспитан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</w:tbl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формирования экологической культуры детей педагог обращ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 с просьбой к родителям свозить своих детей в парк на выходные и об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нить правила поведения в лесу. На следующей неделе он проводит занятие по рисованию на тему «Парк».</w:t>
      </w: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разделяет детей на подгруппы и предлагает составить рассказ по одной картине от лица различных героев, изображенных на ней. Затем рассказы сравниваются. Детей подводят к выводу, что воспринимать одну и ту же ситуацию и действовать в ней можно по-разному.</w:t>
      </w: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роведения подготовительных упражнений к освоению нового вида упражнений (кидание мяча в корзину) педагог предлагает детям отг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загадки про мяч и корзину и определить, чем они сейчас будут зан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ься, какими качествами нужно обладать и как данное физическое упр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е может пригодиться в жизни.</w:t>
      </w:r>
    </w:p>
    <w:p w:rsid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</w:t>
      </w:r>
      <w:proofErr w:type="gramStart"/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ьте тезисы для дискусси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зовав психолого-педагогические подходы к определению понятия здоровья и здоровьесб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е. В чем состоит взаимосвязь понятий здорового образа жизни и зд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ьесберегающего жизненного стиля?</w:t>
      </w:r>
    </w:p>
    <w:p w:rsid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7</w:t>
      </w:r>
      <w:proofErr w:type="gramStart"/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ьте таблицу с описа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ов к определению понятия «тех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я», предложенных разными авторами</w:t>
      </w:r>
      <w:r w:rsid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56D3" w:rsidRDefault="000B56D3" w:rsidP="000B5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8</w:t>
      </w:r>
      <w:proofErr w:type="gramStart"/>
      <w:r w:rsidRPr="000B5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я, направленных на развитие памяти детей (возраст по выбору).</w:t>
      </w:r>
    </w:p>
    <w:p w:rsidR="00A53631" w:rsidRDefault="00A53631" w:rsidP="00A53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ия, направленных на 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редметно-образного, сл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но-ло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ого и абстрактного мышления (возраст по выбору).</w:t>
      </w:r>
    </w:p>
    <w:p w:rsidR="000B56D3" w:rsidRDefault="00A53631" w:rsidP="000B5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A53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ия, направленных на 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осредоточенного вни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и наблюдательности.</w:t>
      </w:r>
    </w:p>
    <w:p w:rsidR="00930A50" w:rsidRDefault="00930A50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4 Теоретические основы методики воспитательной работы</w:t>
      </w: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5E11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010BF"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Start"/>
      <w:r w:rsidR="00F010BF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E11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705E11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</w:t>
      </w:r>
      <w:r w:rsidR="00F010BF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060"/>
      </w:tblGrid>
      <w:tr w:rsidR="00705E11" w:rsidRPr="00705E11" w:rsidTr="006A665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6A66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рганизации яркой, наполненной трудом и игрой, творч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и товариществом, мечтой и радостью жизни, и в то же время основное воспитательное средство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едагога анализировать возникшую проблемную 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ю, причины своих успехов и неудач, тех или иных особен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поведения учащихся, взаимоотношений с ним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, основанные на законах развития, функционирования человеческой личности, ее взаимодействия с окружающей средой и социумо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рганизации определенной педагогической ситуации, при которой на основе соответствующих закономерностей у учащихся возникают новые мысли и чувства, побуждающие их к поло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 поступкам и преодолению своих недостатков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к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взаимодействия педагогов и учащихся, в процессе которого происходят изменения в уровне развития личностных качеств в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иков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едагогическ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з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нее прогнозируемые результаты в личностном развитии и формировании индивидуумов, которых стремятся достигнуть в процессе воспитательной деятельност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общества в целом, отдельных его институтов и специал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ставителей, направленная на создание условий, благоп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ствующих личностному развитию членов обществ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(коллективная творческая деятел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, направленная на создание условий успешного развития детей</w:t>
            </w:r>
          </w:p>
        </w:tc>
      </w:tr>
    </w:tbl>
    <w:p w:rsidR="00800252" w:rsidRDefault="00800252" w:rsidP="0080025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0BF" w:rsidRPr="00301247" w:rsidRDefault="00301247" w:rsidP="00800252">
      <w:pPr>
        <w:spacing w:after="0" w:line="240" w:lineRule="auto"/>
        <w:jc w:val="both"/>
        <w:rPr>
          <w:rFonts w:ascii="Trebuchet MS" w:eastAsia="Times New Roman" w:hAnsi="Trebuchet MS" w:cs="Times New Roman"/>
          <w:color w:val="444444"/>
          <w:sz w:val="23"/>
          <w:szCs w:val="23"/>
          <w:lang w:eastAsia="ru-RU"/>
        </w:rPr>
      </w:pP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800252"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6710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целесообразной организации воспитательного проц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, коллективной и индивидуальной деятельности учащихся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, с помощью которого нормы поведения, в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ясь в личных отношениях, вызывают, стимулируют или тормозят определенную деятельно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щие ситу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е действие коллектива, направленное на дост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каких-либо воспитательных целей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в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ой деятель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ситуации, в которых ребенок самостоятельно решает проблемы нравственного выбора, способа организации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 др.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, способствующий формированию качеств конкурентоспособной личности, опирающейся на естественные потребности ребенка к лидерству, соперничеству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, основанные на законах развития, функциони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человеческой личности, ее взаимодействия с окруж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средой и социумо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ализации методов воспитания</w:t>
            </w:r>
          </w:p>
        </w:tc>
      </w:tr>
    </w:tbl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</w:pPr>
    </w:p>
    <w:p w:rsidR="00F010BF" w:rsidRPr="00F010BF" w:rsidRDefault="00800252" w:rsidP="00C27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</w:t>
      </w:r>
      <w:r w:rsidR="00F010BF"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proofErr w:type="gramStart"/>
      <w:r w:rsidR="00F010BF" w:rsidRPr="00F010BF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6860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саморегу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: совет, игра, приуче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актическ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шение, убеждение с внушение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щие ситуации: соревнова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истенци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: перспектива, поощрение, наказа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и общения ребенка (индивидуальный, гру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й), рефлексия как этап в собственном развити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еждение, </w:t>
            </w:r>
            <w:proofErr w:type="spellStart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беждение</w:t>
            </w:r>
            <w:proofErr w:type="spellEnd"/>
          </w:p>
        </w:tc>
      </w:tr>
    </w:tbl>
    <w:p w:rsidR="00800252" w:rsidRDefault="00800252" w:rsidP="008002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F010BF" w:rsidRPr="00F010BF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4.</w:t>
      </w:r>
      <w:r w:rsidR="00C2748C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r w:rsidR="00F010BF" w:rsidRPr="00F010B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6851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ь </w:t>
            </w:r>
            <w:proofErr w:type="gramStart"/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 художественной самодеятельности, художественные конкурсы, выставки, посещение театра, экскурсии в худо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музей, школьные балы, фестивали, праздник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, товарищеские состязания, олимпиады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, обзор научно-популярных статей в периодич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ечати, экскурсии</w:t>
            </w:r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ы, турниры, олимпиады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труд, учебно-производственный труд на предприятиях, общественно полезный труд по самообслуживанию, игровые формы </w:t>
            </w:r>
          </w:p>
        </w:tc>
      </w:tr>
    </w:tbl>
    <w:p w:rsidR="00F010BF" w:rsidRDefault="00F010BF" w:rsidP="00800252">
      <w:pPr>
        <w:spacing w:after="0" w:line="240" w:lineRule="auto"/>
        <w:rPr>
          <w:rFonts w:ascii="Trebuchet MS" w:eastAsia="Times New Roman" w:hAnsi="Trebuchet MS" w:cs="Times New Roman"/>
          <w:b/>
          <w:bCs/>
          <w:color w:val="444444"/>
          <w:sz w:val="24"/>
          <w:szCs w:val="24"/>
          <w:lang w:eastAsia="ru-RU"/>
        </w:rPr>
      </w:pPr>
    </w:p>
    <w:p w:rsidR="00705E11" w:rsidRPr="00F010BF" w:rsidRDefault="00800252" w:rsidP="00800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</w:t>
      </w:r>
      <w:r w:rsid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proofErr w:type="gramStart"/>
      <w:r w:rsidR="00F010BF" w:rsidRPr="00F010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7075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пла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начения данного КТД в жизни коллектива, выдви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нкретных воспитательных задач; проведение бесед с восп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иками, направленных на осознание ими идеи и смысла пров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я данного дел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средственное проведение 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бщий сбор; составление плана общего дела, опред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ся время проведения дел, участники, ведущие; проводятся конкурсы на лучшие предложения по плану, на лучший проект д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бщий сбор участников проведенного дела, отмеча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успехи и недостатки, анализируются причины, извлекаются уроки на будуще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стигнут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нкретный план, разработанный организаторами дела со всеми корректировками, которые были внесены участ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при обсуждении и подготовке КТД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дг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 КТД уточняют, конкретизируют план подготовки и проведения дела, распределяют роли, обязанности, задания по проведению КТД, </w:t>
            </w:r>
            <w:proofErr w:type="spellStart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оллективное</w:t>
            </w:r>
            <w:proofErr w:type="spellEnd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групповых з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</w:t>
            </w:r>
          </w:p>
        </w:tc>
      </w:tr>
    </w:tbl>
    <w:p w:rsidR="00F010BF" w:rsidRDefault="00F010BF" w:rsidP="00C2748C">
      <w:pPr>
        <w:spacing w:after="0" w:line="240" w:lineRule="auto"/>
      </w:pPr>
    </w:p>
    <w:p w:rsidR="002B60AC" w:rsidRPr="002B60AC" w:rsidRDefault="002B60AC" w:rsidP="00C2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0AC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C2748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2B60AC">
        <w:rPr>
          <w:rFonts w:ascii="Times New Roman" w:eastAsia="Times New Roman" w:hAnsi="Times New Roman" w:cs="Times New Roman"/>
          <w:sz w:val="28"/>
          <w:szCs w:val="28"/>
        </w:rPr>
        <w:t>аполните таблицу «Педагоги и психологи о необходимост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возможн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сти воспитания детей с первых дней жизни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82"/>
        <w:gridCol w:w="5089"/>
      </w:tblGrid>
      <w:tr w:rsidR="002B60AC" w:rsidRPr="00C2748C" w:rsidTr="002B60AC">
        <w:tc>
          <w:tcPr>
            <w:tcW w:w="4482" w:type="dxa"/>
          </w:tcPr>
          <w:p w:rsidR="002B60AC" w:rsidRPr="00C2748C" w:rsidRDefault="002B60A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Автор</w:t>
            </w:r>
          </w:p>
        </w:tc>
        <w:tc>
          <w:tcPr>
            <w:tcW w:w="5089" w:type="dxa"/>
          </w:tcPr>
          <w:p w:rsidR="002B60AC" w:rsidRPr="00C2748C" w:rsidRDefault="002B60AC" w:rsidP="00C2748C">
            <w:pPr>
              <w:tabs>
                <w:tab w:val="left" w:pos="93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едагогическая идея</w:t>
            </w: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Я. А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Коменский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М. В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Ломоносов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И. И. Бецкой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В. М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Бехтерев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rPr>
                <w:rFonts w:ascii="Times New Roman" w:hAnsi="Times New Roman" w:cs="Times New Roman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Н. М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Аксарина</w:t>
            </w:r>
            <w:proofErr w:type="spellEnd"/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1247" w:rsidRPr="009254FA" w:rsidRDefault="00301247" w:rsidP="00301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0AC" w:rsidRPr="00C2748C" w:rsidRDefault="00C2748C" w:rsidP="00C2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7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748C">
        <w:rPr>
          <w:rFonts w:ascii="Times New Roman" w:hAnsi="Times New Roman" w:cs="Times New Roman"/>
          <w:sz w:val="28"/>
          <w:szCs w:val="28"/>
        </w:rPr>
        <w:t xml:space="preserve"> педагогический словарь выпишите библиографию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иссл</w:t>
      </w:r>
      <w:r w:rsidRPr="00C2748C">
        <w:rPr>
          <w:rFonts w:ascii="Times New Roman" w:hAnsi="Times New Roman" w:cs="Times New Roman"/>
          <w:sz w:val="28"/>
          <w:szCs w:val="28"/>
        </w:rPr>
        <w:t>е</w:t>
      </w:r>
      <w:r w:rsidRPr="00C2748C">
        <w:rPr>
          <w:rFonts w:ascii="Times New Roman" w:hAnsi="Times New Roman" w:cs="Times New Roman"/>
          <w:sz w:val="28"/>
          <w:szCs w:val="28"/>
        </w:rPr>
        <w:t xml:space="preserve">дований по воспитанию и развитию детей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Pr="00C2748C">
        <w:rPr>
          <w:rFonts w:ascii="Times New Roman" w:hAnsi="Times New Roman" w:cs="Times New Roman"/>
          <w:sz w:val="28"/>
          <w:szCs w:val="28"/>
        </w:rPr>
        <w:t xml:space="preserve"> возраста (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10-ти источников).</w:t>
      </w:r>
    </w:p>
    <w:p w:rsidR="00C2748C" w:rsidRPr="00C2748C" w:rsidRDefault="00C2748C" w:rsidP="00C27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8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2748C">
        <w:rPr>
          <w:rFonts w:ascii="Times New Roman" w:hAnsi="Times New Roman" w:cs="Times New Roman"/>
          <w:sz w:val="28"/>
          <w:szCs w:val="28"/>
        </w:rPr>
        <w:t>аполните таблицу «Взаимосвязь особенностей развития детей</w:t>
      </w:r>
    </w:p>
    <w:p w:rsidR="002B60AC" w:rsidRPr="00C2748C" w:rsidRDefault="00C2748C" w:rsidP="00C27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48C">
        <w:rPr>
          <w:rFonts w:ascii="Times New Roman" w:hAnsi="Times New Roman" w:cs="Times New Roman"/>
          <w:sz w:val="28"/>
          <w:szCs w:val="28"/>
        </w:rPr>
        <w:t>раннего возраста и правил воспитания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0"/>
        <w:gridCol w:w="4065"/>
        <w:gridCol w:w="4786"/>
      </w:tblGrid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азвития</w:t>
            </w: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воспитания</w:t>
            </w: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2748C" w:rsidRPr="00930A50" w:rsidRDefault="00C2748C" w:rsidP="00930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A50" w:rsidRPr="00930A50" w:rsidRDefault="00C2748C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eastAsia="Times New Roman" w:hAnsi="Times New Roman" w:cs="Times New Roman"/>
          <w:b/>
          <w:sz w:val="28"/>
          <w:szCs w:val="28"/>
        </w:rPr>
        <w:t>4.9</w:t>
      </w:r>
      <w:proofErr w:type="gramStart"/>
      <w:r w:rsidRPr="00930A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0A50" w:rsidRPr="00930A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50" w:rsidRPr="00930A50">
        <w:rPr>
          <w:rFonts w:ascii="Times New Roman" w:hAnsi="Times New Roman" w:cs="Times New Roman"/>
          <w:sz w:val="28"/>
          <w:szCs w:val="28"/>
        </w:rPr>
        <w:t>роанализируйте одну из альтернативных программ физического</w:t>
      </w:r>
      <w:r w:rsidR="00930A50">
        <w:rPr>
          <w:rFonts w:ascii="Times New Roman" w:hAnsi="Times New Roman" w:cs="Times New Roman"/>
          <w:sz w:val="28"/>
          <w:szCs w:val="28"/>
        </w:rPr>
        <w:t xml:space="preserve"> </w:t>
      </w:r>
      <w:r w:rsidR="00930A50" w:rsidRPr="00930A50">
        <w:rPr>
          <w:rFonts w:ascii="Times New Roman" w:hAnsi="Times New Roman" w:cs="Times New Roman"/>
          <w:sz w:val="28"/>
          <w:szCs w:val="28"/>
        </w:rPr>
        <w:t>восп</w:t>
      </w:r>
      <w:r w:rsidR="00930A50" w:rsidRPr="00930A50">
        <w:rPr>
          <w:rFonts w:ascii="Times New Roman" w:hAnsi="Times New Roman" w:cs="Times New Roman"/>
          <w:sz w:val="28"/>
          <w:szCs w:val="28"/>
        </w:rPr>
        <w:t>и</w:t>
      </w:r>
      <w:r w:rsidR="00930A50" w:rsidRPr="00930A50">
        <w:rPr>
          <w:rFonts w:ascii="Times New Roman" w:hAnsi="Times New Roman" w:cs="Times New Roman"/>
          <w:sz w:val="28"/>
          <w:szCs w:val="28"/>
        </w:rPr>
        <w:t>тания дошкольников по следующему плану: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- структура программы, ее особенности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- реализация принципа личностно–ориентированного подхода в программе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нетрадиционные формы и методы работы с детьми, предложенные </w:t>
      </w:r>
      <w:proofErr w:type="gramStart"/>
      <w:r w:rsidRPr="00930A5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lastRenderedPageBreak/>
        <w:t>программе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учет согласованности воспитательных воздействий в семье и </w:t>
      </w:r>
      <w:proofErr w:type="gramStart"/>
      <w:r w:rsidRPr="00930A50">
        <w:rPr>
          <w:rFonts w:ascii="Times New Roman" w:hAnsi="Times New Roman" w:cs="Times New Roman"/>
          <w:sz w:val="28"/>
          <w:szCs w:val="28"/>
        </w:rPr>
        <w:t>дошкольном</w:t>
      </w:r>
      <w:proofErr w:type="gramEnd"/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A50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spellStart"/>
      <w:r w:rsidRPr="00930A50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930A50">
        <w:rPr>
          <w:rFonts w:ascii="Times New Roman" w:hAnsi="Times New Roman" w:cs="Times New Roman"/>
          <w:sz w:val="28"/>
          <w:szCs w:val="28"/>
        </w:rPr>
        <w:t>–коррекционной работы с детьми.</w:t>
      </w:r>
    </w:p>
    <w:p w:rsidR="00C2748C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Подготовьтесь к дискуссии о преимуществах конкрет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по ф</w:t>
      </w:r>
      <w:r w:rsidRPr="00930A50">
        <w:rPr>
          <w:rFonts w:ascii="Times New Roman" w:hAnsi="Times New Roman" w:cs="Times New Roman"/>
          <w:sz w:val="28"/>
          <w:szCs w:val="28"/>
        </w:rPr>
        <w:t>и</w:t>
      </w:r>
      <w:r w:rsidRPr="00930A50">
        <w:rPr>
          <w:rFonts w:ascii="Times New Roman" w:hAnsi="Times New Roman" w:cs="Times New Roman"/>
          <w:sz w:val="28"/>
          <w:szCs w:val="28"/>
        </w:rPr>
        <w:t>зическому воспитанию дошкольников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b/>
          <w:sz w:val="28"/>
          <w:szCs w:val="28"/>
        </w:rPr>
        <w:t>4.10</w:t>
      </w:r>
      <w:proofErr w:type="gramStart"/>
      <w:r w:rsidRPr="00930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азработайте текст консультации для родителей на одн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предложе</w:t>
      </w:r>
      <w:r w:rsidRPr="00930A50">
        <w:rPr>
          <w:rFonts w:ascii="Times New Roman" w:hAnsi="Times New Roman" w:cs="Times New Roman"/>
          <w:sz w:val="28"/>
          <w:szCs w:val="28"/>
        </w:rPr>
        <w:t>н</w:t>
      </w:r>
      <w:r w:rsidRPr="00930A50">
        <w:rPr>
          <w:rFonts w:ascii="Times New Roman" w:hAnsi="Times New Roman" w:cs="Times New Roman"/>
          <w:sz w:val="28"/>
          <w:szCs w:val="28"/>
        </w:rPr>
        <w:t>ных тем: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30A50">
        <w:rPr>
          <w:rFonts w:ascii="Times New Roman" w:hAnsi="Times New Roman" w:cs="Times New Roman"/>
          <w:sz w:val="28"/>
          <w:szCs w:val="28"/>
        </w:rPr>
        <w:t xml:space="preserve"> Роль прогулки в укреплении здоровья ребенка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30A50">
        <w:rPr>
          <w:rFonts w:ascii="Times New Roman" w:hAnsi="Times New Roman" w:cs="Times New Roman"/>
          <w:sz w:val="28"/>
          <w:szCs w:val="28"/>
        </w:rPr>
        <w:t>Туризм в укреплении здоровья ребенка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30A50">
        <w:rPr>
          <w:rFonts w:ascii="Times New Roman" w:hAnsi="Times New Roman" w:cs="Times New Roman"/>
          <w:sz w:val="28"/>
          <w:szCs w:val="28"/>
        </w:rPr>
        <w:t>Умеет ли ваш ребенок плавать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930A50">
        <w:rPr>
          <w:rFonts w:ascii="Times New Roman" w:hAnsi="Times New Roman" w:cs="Times New Roman"/>
          <w:sz w:val="28"/>
          <w:szCs w:val="28"/>
        </w:rPr>
        <w:t>Купите ребенку лыжи (велосипед, коньки, санки)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30A50">
        <w:rPr>
          <w:rFonts w:ascii="Times New Roman" w:hAnsi="Times New Roman" w:cs="Times New Roman"/>
          <w:sz w:val="28"/>
          <w:szCs w:val="28"/>
        </w:rPr>
        <w:t>Нужен ли массаж здоровому ребенку?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930A50">
        <w:rPr>
          <w:rFonts w:ascii="Times New Roman" w:hAnsi="Times New Roman" w:cs="Times New Roman"/>
          <w:sz w:val="28"/>
          <w:szCs w:val="28"/>
        </w:rPr>
        <w:t xml:space="preserve"> Профилактика вредных привычек у ребенка.</w:t>
      </w:r>
    </w:p>
    <w:p w:rsidR="002B60AC" w:rsidRDefault="002B60AC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247" w:rsidRPr="009254FA" w:rsidRDefault="00301247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4FA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9254FA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01247" w:rsidRDefault="00301247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65A" w:rsidRPr="009254FA" w:rsidRDefault="006A665A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ка курсовых работ</w:t>
      </w:r>
    </w:p>
    <w:p w:rsidR="006A665A" w:rsidRDefault="006A665A" w:rsidP="00301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лияние стилей семейного </w:t>
      </w:r>
      <w:hyperlink r:id="rId9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питания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формирование самооценки у детей старшего 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ы работы воспитателя с агрессивными детьм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ы и методы ознакомления детей старшего дошкольного возраста с правилами дорожного движения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знакомление старших дошкольников с историей родного города как средство патриотического воспита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лияние экологического воспитания на развитие нравственных чувств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лияние отношений между братьями и сестрами в семье на детскую агрессивность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дагогические условия организации физического воспитания детей раннего возраста в семь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изведения живописи как средство формирования образной речи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лияние ситуации развода супругов на эмоциональное состояние 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етские капризы и меры воздействия на них в условиях детского 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звитие творческого воображения детей старшего дошкольного возраста средствами изобрази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етрадиционные технологии как средство развития творческих сп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ей детей старшего дошкольного возраста на занятиях по изобраз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оль матери в развитии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.......... 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Формирование коммуникативных способностей у детей старшего 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 возраста средствами сюжетно-ролевой игры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гровые способы коррекции эмоционального состояния агрессив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лияние стиля детско-родительских отношений на формирование готовности ребенка к </w:t>
      </w:r>
      <w:hyperlink r:id="rId10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учению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11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коле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7. Развитие межличностных взаимоотношений старших дошкольников в народных подвижных играх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лияние группы сверстников на формирование самооценки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Формирование пространственно-временных представлений у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х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собенности восприятия старшими дошкольниками поэтических произведений и методика ознакомления с ними в детском саду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Использование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педагогических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 в процессе воспитания старших дошкольников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ольклор как средство развития познавательной и речевой актив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етей ранне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3. Особенности конфликтного поведения и способы его устранения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4. Развитие коммуникативных умений у детей дошкольного возраста средствами театрализованной игры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оспитание сознательного отношения к здоровому образу жизни у старших дошкольников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амооценки детей старшего дошкольного возраста из полной и неполной семей.</w:t>
      </w:r>
      <w:proofErr w:type="gramEnd"/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7. Методы работы воспитателя по формированию произвольного пов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у детей с синдромом дефицита внимания и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8. Воспитание у детей старшего дошкольного возраста сознательного отношения к здоровому образу жизн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9. Формирование произвольного внимания у детей старшего дошкол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зраста как показателя готовности к обучению в школ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0. Организация физического воспитания дошкольников в разных типах семей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1. Роль воспитателя в социальном развитии детей дошкольного возр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Преодоление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ивного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детей раннего возраста из неблагополучных семей в условиях дошкольного образовательного учреж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3. Формы работы воспитателя с агрессивными детьми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4. Особенности мотивационной готовности к обучению в школе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5. Формирование межличностных отношений детей старшего 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6. Фольклор как средство развития познавательных интересов и реч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й активности старших дошкольников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7. Развитие физических качеств дошкольников как основы их физич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одготовлен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8. Педагогические условия активизации двигательной деятельности дошкольников в разных формах активного отдых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Роль театрализованных игр в коммуникативно-речевом развитии дошкольников (на примере системы М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0. Роль дидактической игры в формировании познавательных спос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 детей старшего дошкольного возраста в условиях детского сада М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1. Возможности и пути формирования мотивационной и интеллект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готовности дошкольников к обучению в школе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е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детей дошкольного возраста в детском 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у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3. Воспитание звуковой культуры речи старших дошкольников с п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ю современных методов и приемов обуче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4. Сюжетно-ролевая игра как средство формирования и развития воли у детей средн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5. Развитие речевого творчества старших дошкольников средствами народной сказк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6. Влияние дидактических игр на развитие внимания детей средн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7. Инновационные формы организации адаптации детей раннего и младшего дошкольного возраста к дошкольному образовательному учреж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8. Формирование навыков самообслуживания как средство самопоз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ебенка млад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9. Влияние либерального стиля воспитателя на эмоционально-личностное развитие ребенка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Роль сюжетно-ролевой игры в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м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и детей ст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1. Роль отца в воспитании ребенка дошкольного возраста в условиях современной семь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2. Влияние сюжетно-ролевой игры на формирование элементов уч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у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3. Усвоение цвета как сенсорного эталона детьми старшей группы с 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вой патологией и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ся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рм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4. Особенности развития коллективных взаимоотношений детей ст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дошкольного возраста на занятиях по изобрази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Коррекция и развитие социально-эмоциональной сферы у детей старшего дошкольного возраста с синдромом дефицита внимания и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6. Влияние авторских игровых методик на эффект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 </w:t>
      </w:r>
      <w:hyperlink r:id="rId12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готовки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дошкольного возраста к обучению грамот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7. Влияние стиля общения воспитателя с ребенком на проявление агрессии в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8. Влияние игрового материала на развитие личностных особенностей детей среднего и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9. Роль воспитателя дошкольного образовательного учреждения в с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агрессивност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60. Влияние семейного воспитания на формирование нравственных чувств у детей старшего дошкольного возраста.</w:t>
      </w:r>
    </w:p>
    <w:p w:rsidR="006A665A" w:rsidRDefault="006A665A" w:rsidP="00F010BF">
      <w:pPr>
        <w:shd w:val="clear" w:color="auto" w:fill="FFFFFF"/>
        <w:spacing w:after="0" w:line="240" w:lineRule="auto"/>
        <w:ind w:firstLine="567"/>
        <w:jc w:val="center"/>
      </w:pPr>
    </w:p>
    <w:p w:rsidR="00F010BF" w:rsidRPr="00F010BF" w:rsidRDefault="00F010BF" w:rsidP="00F010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tab/>
      </w:r>
      <w:r w:rsidRPr="00F010B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F010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F010BF" w:rsidRPr="00F010BF" w:rsidRDefault="00F010BF" w:rsidP="00F01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10BF" w:rsidRPr="00F010BF" w:rsidRDefault="00F010BF" w:rsidP="00F01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B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. Понятие системы дошкольного образова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. Дошкольное образовательное учреждение как образовательная организ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ц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. Особенности кадровой политики в области дошкольного образования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. Роль воспитателя детского сада в решении проблем воспитания и обуч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. Понятия «воспитание» и «обучение» в детском саду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. Психолого-педагогические условия обучения и воспитания детей раннего возраста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. Программно-методические условия обучения и воспитания детей раннего возраста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. Комплексное сопровождение воспитания и обучения детей в дошкольной образовательной организации: типы и виды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9. Связь развития методики дошкольного обучения и воспитания с психо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гией и педагогикой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0. Воспитание и социализация ребенка дошкольного возраста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1. Принципы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в педагогическом процессе ДОУ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2. Принципы воспитания детей в педагогическом процессе ДОУ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3. Задачи воспитания детей дошкольного возраста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4. Обучение как способ вхождения ребенка в культуру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5. ФГОС дошкольного образования как управленческий механизм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6. Понятие «метод» и «прием»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7. Классификация методов воспита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8. Классификация методов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9. Средства воспитания и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0. Связь обучения с разными видами детской деятельности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1. Развитие самостоятельности, активности и творчества дошкольников в процессе обучения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2. Характеристика начальной учебно-познавательной компетентности 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бенка дошкольного возраста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3. Понятие педагогической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4. Технологии здоровьесбереж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lastRenderedPageBreak/>
        <w:t>25. Традиционные и инновацион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6. Традиционные и инновационные технологии физического воспитания дошкольников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7. Сущностная характеристика  методов формирования сознания детей д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школьного возраста: рассказ, объяснение, разъясн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8. Сущностная характеристика и методов формирования сознания детей дошкольного возраста: этическая беседа, внуш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9. Сущностная характеристика и методов формирования сознания детей дошкольного возраста: пример, инструктаж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30. Сущностная характеристика и методов организации деятельности и ф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упражнение, приучение, поруч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31. Сущностная характеристика и методов организации деятельности и ф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педагогическое требование, создание воспитывающих ситуаций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2. Сущностная характеристика и методов стимулирования поведения и де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поощрение, наказа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3. Сущностная характеристика и методов стимулирования поведения и де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соревнование, создание ситуации успеха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4. Формы воспитания дошкольников: сущностная характеристика.  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5. Средства воспитания детей дошкольного возраста.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6. Технологии игрового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7. Проектно-модуль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8. Деятельност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9. Технология проблемного и развивающего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40. Технология моделирования.</w:t>
      </w:r>
    </w:p>
    <w:p w:rsidR="006A665A" w:rsidRDefault="006A665A" w:rsidP="00F010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10BF" w:rsidRPr="00F010BF" w:rsidRDefault="00F010BF" w:rsidP="00F010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просы к экзамену </w:t>
      </w:r>
    </w:p>
    <w:p w:rsidR="00F010BF" w:rsidRPr="00F010BF" w:rsidRDefault="00F010BF" w:rsidP="00F010BF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18"/>
          <w:shd w:val="clear" w:color="auto" w:fill="F0FFFF"/>
        </w:rPr>
      </w:pP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. Понятие системы дошкольного образов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. Дошкольное образовательное учреждение как образовательная организ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ц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. Особенности кадровой политики в области дошкольного образования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. Роль воспитателя детского сада в решении проблем воспитания и обуч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. Понятия «воспитание» и «обучение» в детском саду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. Психолого-педагогические условия обучения и воспитания детей ранне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. Программно-методические условия обучения и воспитания детей ранне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. Комплексное сопровождение воспитания и обучения детей в дошкольной образовательной организации: типы и виды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9. Связь развития методики дошкольного обучения и воспитания с психо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гией и педагогикой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 Воспитание и социализация ребенка дошкольного возраста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1. Принципы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в педагогическом процессе ДО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2. Принципы воспитания детей в педагогическом процессе ДО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3. Задачи воспитания детей дошкольного возраст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4. Обучение как способ вхождения ребенка в культур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5. ФГОС дошкольного образования как управленческий механизм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6. Понятие «метод» и «прием»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7. Классификация методов воспит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8. Классификация методов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9. Средства воспитания и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0. Связь обучения с разными видами детской деятельности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1. Развитие самостоятельности, активности и творчества дошкольников в процессе обучения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2. Характеристика начальной учебно-познавательной компетентности 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бенка дошкольного возраст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3. Понятие педагогической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4. Технологии здоровьесбереж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5. Традиционные и инновацион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6. Традиционные и инновационные технологии физ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7. Сущностная характеристика  методов формирования сознания детей д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школьного возраста: рассказ, объяснение, разъясне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28. Сущностная характеристика и методов формирования сознания детей дошкольного возраста: этическая беседа, внушение. 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9. Сущностная характеристика и методов формирования сознания детей дошкольного возраста: пример, инструктаж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0. Сущностная характеристика и методов организации деятельности и ф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упражнение, приучение, поруче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1. Сущностная характеристика и методов организации деятельности и ф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педагогическое требование, создание воспитывающих ситуаций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2. Сущностная характеристика и методов стимулирования поведения и д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поощрение, наказа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3. Сущностная характеристика и методов стимулирования поведения и д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соревнование, создание ситуации успех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4. Формы воспитания дошкольников: сущностная характеристик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5. Средства воспитания детей дошкольного возраста.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6. Технологии игрового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7. Проект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8. Деятельност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9. Технология проблемного и развивающего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0. Технология моделиров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1. Проблемы воспитания и обучения: современный аспект. 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2. Классификация современных подходов к обучению и воспитанию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3. Понятие педагогического процесс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4. Методы диагностирования достижений детей раннего и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5. Характеристика наглядн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6. Характеристика словесн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7. Характеристика практически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8. Характеристика игров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9. Материальные средства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0. Идеальные средства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1. Цели и принципы индивидуально-ориентированного развивающего об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2. Формы организации индивидуально-ориентированного развивающего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3. Овладение игровыми умениями в раннем дошкольном возрасте (1,5 – 3 года)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4. Формирования навыков сюжетной игры у детей младш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5. Формирования навыков сюжетной игры у детей средн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6. Формирования навыков сюжетной игры у детей старш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7. Методика физическ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8. Утренний прием, питание, прогулка как режимные процессы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9. Методика организации сна в разных возрастных группах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0. Требования к сформированности культурно-гигиенических навыков у д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й разных возрастных групп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1. Понятие, задачи, принципы нравственн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2. Классификация методов нравственн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3. Методика проведения этических бесед с дошкольникам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4. Основные направления нравственн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5. Общая характеристика правов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6. Общая характеристика эстет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7. Педагогические условия реализации задач художественно-эстетического воспит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8. Классификация методов эстет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9. Задачи трудов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0. Специфика труда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1. Направления трудового воспитания в детском саду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2. Формы организации труда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3. Требования к организации детского труд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4. Основные признаки педагогических технологий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>75. Современное состояние дошкольного образования в Росс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6. Онтогенез игровой деятельности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7. Личность педагога в контексте истории дошкольной педагогик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8. Роль предметной и игровой среды в воспитании и обучении детей в ус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виях детского сад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9. Задачи и основные формы сотрудничества педагога дошкольного уч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ждения с родителям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0. Проектировочная деятельность педагога-воспитателя.</w:t>
      </w:r>
    </w:p>
    <w:p w:rsidR="00F010BF" w:rsidRPr="00F010BF" w:rsidRDefault="00F010BF" w:rsidP="00F010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743634" w:rsidRPr="000E39E5" w:rsidRDefault="00743634" w:rsidP="00743634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; если студент свободно  оперирует лингвистическими   законами;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0E39E5">
        <w:rPr>
          <w:rFonts w:ascii="Times New Roman" w:hAnsi="Times New Roman" w:cs="Times New Roman"/>
          <w:b/>
          <w:sz w:val="28"/>
          <w:szCs w:val="28"/>
        </w:rPr>
        <w:t>а</w:t>
      </w:r>
      <w:r w:rsidRPr="000E39E5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отлич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</w:t>
      </w:r>
      <w:r w:rsidRPr="000E39E5">
        <w:rPr>
          <w:rFonts w:ascii="Times New Roman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>вет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хорош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0E39E5">
        <w:rPr>
          <w:rFonts w:ascii="Times New Roman" w:hAnsi="Times New Roman" w:cs="Times New Roman"/>
          <w:sz w:val="28"/>
          <w:szCs w:val="28"/>
        </w:rPr>
        <w:t>б</w:t>
      </w:r>
      <w:r w:rsidRPr="000E39E5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0E39E5">
        <w:rPr>
          <w:rFonts w:ascii="Times New Roman" w:hAnsi="Times New Roman" w:cs="Times New Roman"/>
          <w:sz w:val="28"/>
          <w:szCs w:val="28"/>
        </w:rPr>
        <w:t>з</w:t>
      </w:r>
      <w:r w:rsidRPr="000E39E5">
        <w:rPr>
          <w:rFonts w:ascii="Times New Roman" w:hAnsi="Times New Roman" w:cs="Times New Roman"/>
          <w:sz w:val="28"/>
          <w:szCs w:val="28"/>
        </w:rPr>
        <w:t>можно, приведшая к неверному ответу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ведшие к неверному ответу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н</w:t>
      </w:r>
      <w:r w:rsidRPr="000E39E5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 w:rsidRPr="000E39E5">
        <w:rPr>
          <w:rFonts w:ascii="Times New Roman" w:hAnsi="Times New Roman" w:cs="Times New Roman"/>
          <w:sz w:val="28"/>
          <w:szCs w:val="28"/>
        </w:rPr>
        <w:t>ы</w:t>
      </w:r>
      <w:r w:rsidRPr="000E39E5">
        <w:rPr>
          <w:rFonts w:ascii="Times New Roman" w:hAnsi="Times New Roman" w:cs="Times New Roman"/>
          <w:sz w:val="28"/>
          <w:szCs w:val="28"/>
        </w:rPr>
        <w:t>полнены или выполнены неверно.</w:t>
      </w:r>
    </w:p>
    <w:p w:rsidR="00743634" w:rsidRPr="000E39E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634" w:rsidRPr="000E39E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43634" w:rsidRPr="000E39E5" w:rsidRDefault="00743634" w:rsidP="0074363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743634" w:rsidRPr="000E39E5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6A665A" w:rsidRDefault="006A665A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743634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2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743634" w:rsidRPr="00743634" w:rsidRDefault="006A665A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22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23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743634">
          <w:rPr>
            <w:rFonts w:ascii="Times New Roman" w:hAnsi="Times New Roman" w:cs="Times New Roman"/>
            <w:sz w:val="28"/>
            <w:szCs w:val="28"/>
          </w:rPr>
          <w:t>ч</w:t>
        </w:r>
        <w:r w:rsidR="00743634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4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 </w:t>
      </w:r>
      <w:hyperlink r:id="rId25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743634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6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743634" w:rsidRPr="00743634" w:rsidRDefault="00743634" w:rsidP="007436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В </w:t>
        </w:r>
        <w:r w:rsidRPr="00743634">
          <w:rPr>
            <w:rFonts w:ascii="Times New Roman" w:hAnsi="Times New Roman" w:cs="Times New Roman"/>
            <w:sz w:val="28"/>
            <w:szCs w:val="28"/>
          </w:rPr>
          <w:lastRenderedPageBreak/>
          <w:t>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743634" w:rsidRPr="00743634" w:rsidRDefault="00743634" w:rsidP="007436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30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 w:rsidR="009A0520"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 w:rsidR="009A0520"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743634" w:rsidRPr="00743634" w:rsidRDefault="009A0520" w:rsidP="00743634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="00743634"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5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743634"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43634"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6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="00743634" w:rsidRPr="00743634">
        <w:rPr>
          <w:rFonts w:ascii="Times New Roman" w:hAnsi="Times New Roman" w:cs="Times New Roman"/>
          <w:sz w:val="28"/>
          <w:szCs w:val="28"/>
        </w:rPr>
        <w:t>с</w:t>
      </w:r>
      <w:r w:rsidR="00743634"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="00743634" w:rsidRPr="00743634">
        <w:rPr>
          <w:rFonts w:ascii="Times New Roman" w:hAnsi="Times New Roman" w:cs="Times New Roman"/>
          <w:sz w:val="28"/>
          <w:szCs w:val="28"/>
        </w:rPr>
        <w:t>н</w:t>
      </w:r>
      <w:r w:rsidR="00743634"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7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 Внутренняя логика всего изложения проекта слабая. Нет критического осмысления прочитанного, как и собственного мнения. Нет обобщений, выводов. </w:t>
      </w:r>
      <w:hyperlink r:id="rId38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9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 </w:t>
      </w:r>
      <w:hyperlink r:id="rId40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="00743634" w:rsidRPr="00743634">
        <w:rPr>
          <w:rFonts w:ascii="Times New Roman" w:hAnsi="Times New Roman" w:cs="Times New Roman"/>
          <w:sz w:val="28"/>
          <w:szCs w:val="28"/>
        </w:rPr>
        <w:t>к</w:t>
      </w:r>
      <w:r w:rsidR="00743634"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="00743634" w:rsidRPr="00743634">
        <w:rPr>
          <w:rFonts w:ascii="Times New Roman" w:hAnsi="Times New Roman" w:cs="Times New Roman"/>
          <w:sz w:val="28"/>
          <w:szCs w:val="28"/>
        </w:rPr>
        <w:t>о</w:t>
      </w:r>
      <w:r w:rsidR="00743634"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41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="00743634" w:rsidRPr="00743634">
        <w:rPr>
          <w:rFonts w:ascii="Times New Roman" w:hAnsi="Times New Roman" w:cs="Times New Roman"/>
          <w:sz w:val="28"/>
          <w:szCs w:val="28"/>
        </w:rPr>
        <w:t>и</w:t>
      </w:r>
      <w:r w:rsidR="00743634"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743634" w:rsidRPr="00433F7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743634" w:rsidRDefault="00743634" w:rsidP="0074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3634" w:rsidRPr="00474E61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743634" w:rsidRPr="00474E61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1793"/>
        <w:gridCol w:w="2889"/>
        <w:gridCol w:w="2928"/>
      </w:tblGrid>
      <w:tr w:rsidR="00743634" w:rsidRPr="00474E61" w:rsidTr="00743634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кзамен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к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у, эк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самостоятельной работы студ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ями (в случае бланковой формы тестирования) и инструкция по запол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ютерного тестир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в системе.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ьменной работы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ень дискус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х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в методических указаниях к практическим занятиям (семинарским)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651089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комплексного проверки знаний</w:t>
            </w:r>
            <w:proofErr w:type="gramEnd"/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</w:tbl>
    <w:p w:rsidR="00743634" w:rsidRPr="00F36C47" w:rsidRDefault="00743634" w:rsidP="00743634">
      <w:pPr>
        <w:tabs>
          <w:tab w:val="left" w:pos="4530"/>
        </w:tabs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43634" w:rsidRPr="00F36C47" w:rsidRDefault="00743634" w:rsidP="00743634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2211"/>
        <w:gridCol w:w="140"/>
        <w:gridCol w:w="1658"/>
        <w:gridCol w:w="62"/>
        <w:gridCol w:w="1711"/>
        <w:gridCol w:w="2012"/>
      </w:tblGrid>
      <w:tr w:rsidR="00743634" w:rsidRPr="00F36C47" w:rsidTr="00743634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743634" w:rsidRPr="00F36C47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743634" w:rsidRPr="00F36C47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занятия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</w:t>
            </w:r>
          </w:p>
        </w:tc>
      </w:tr>
      <w:tr w:rsidR="00743634" w:rsidRPr="00F36C47" w:rsidTr="00743634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Start"/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твет,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 опер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, используя различные ист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 обоснованные в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ы.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одна-две несущ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еленной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й  последовател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оперировать 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992CCA" w:rsidRDefault="00743634" w:rsidP="007436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992CCA" w:rsidRDefault="00743634" w:rsidP="007436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634" w:rsidRPr="007A6B72" w:rsidTr="00743634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ния бл</w:t>
            </w:r>
            <w:r w:rsidRP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 С. (курс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я работ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20" w:rsidRPr="009A0520" w:rsidRDefault="009A0520" w:rsidP="009A0520">
            <w:pPr>
              <w:tabs>
                <w:tab w:val="left" w:pos="0"/>
              </w:tabs>
              <w:suppressAutoHyphens/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hyperlink r:id="rId42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ени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приводится обоснование выбора конкретной темы, полностью </w:t>
            </w:r>
            <w:hyperlink r:id="rId43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раскрыта актуальность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её в научной отрасли, чётко определены грамотно поставлены </w:t>
            </w:r>
            <w:hyperlink r:id="rId44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задачи и цель курсовой работы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 Основная часть работы демонстрирует большое количество прочитанных </w:t>
            </w:r>
            <w:hyperlink r:id="rId45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автором работ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 В ней содержатся основные термины и они адекватно использованы. Критически прочитаны </w:t>
            </w:r>
            <w:hyperlink r:id="rId46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источник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: вся необходимая информация проанализирована, вычленена, </w:t>
            </w:r>
            <w:r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огически структурирована. Присутствуют выводы и грамотные обобщения. </w:t>
            </w:r>
            <w:hyperlink r:id="rId47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В заключени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      </w:r>
            <w:hyperlink r:id="rId48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методов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на </w:t>
            </w:r>
            <w:hyperlink r:id="rId49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практике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A0520" w:rsidRPr="009A0520" w:rsidRDefault="006A665A" w:rsidP="009A0520">
            <w:pPr>
              <w:tabs>
                <w:tab w:val="left" w:pos="0"/>
              </w:tabs>
              <w:suppressAutoHyphens/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иложение содержи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цитаты и таблицы, иллюстрации и диаграммы: все </w:t>
            </w:r>
            <w:hyperlink r:id="rId51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еобходимые материал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 Курсовая работа написана в стиле академического письма (использован </w:t>
            </w:r>
            <w:hyperlink r:id="rId52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аучный стиль изложения материал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). Автор адекватно применял терминологию, </w:t>
            </w:r>
            <w:hyperlink r:id="rId53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авильно оформил ссылк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hyperlink r:id="rId54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Оформление работы соответствует требованиям стандарт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библиография, </w:t>
            </w:r>
            <w:hyperlink r:id="rId55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иложения оформлен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 на отличном уровне. Объём работы заключается в пределах от 20 до 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 страниц.</w:t>
            </w:r>
          </w:p>
          <w:p w:rsidR="00743634" w:rsidRPr="007A6B72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6A665A" w:rsidP="009A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hyperlink r:id="rId56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е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содержит некоторую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ёткость ф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улировок. В основной её части не всегда проводится критич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кий </w:t>
            </w:r>
            <w:hyperlink r:id="rId57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нализ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отсутствует 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орское от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шение к из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енному ма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иалу. </w:t>
            </w:r>
            <w:hyperlink r:id="rId58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 з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ключени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proofErr w:type="gramEnd"/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декватно 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ользована терминология, наблюдаются незначите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ые ошибки в стиле, многие цитаты грам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 оформлены. Допущены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значительные неточности в оформлении библиографии, 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й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20" w:rsidRPr="00743634" w:rsidRDefault="006A665A" w:rsidP="009A0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tgtFrame="_blank" w:history="1"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</w:t>
              </w:r>
              <w:proofErr w:type="gramEnd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введ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е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и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содержится лишь 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ытка об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вания 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ора темы и </w:t>
            </w:r>
            <w:hyperlink r:id="rId6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ктуальност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отсутст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ют чёткие формулир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ки. Распл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ато опре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ены </w:t>
            </w:r>
            <w:hyperlink r:id="rId61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задачи и цел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 Осн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е </w:t>
            </w:r>
            <w:hyperlink r:id="rId62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содержание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— пересказ чужих идей, нарушена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гика излож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ия, автор 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ытался сформули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ать выводы. В заключении автор по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ался сделать обобщения, собственного отношения к работе пр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ически не проявил. В приложении допущено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колько г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ых ошибок. Не выдержан стиль треб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ого ака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ического письма по проекту в ц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ом, часто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ерно у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ребляются научные т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ины, ссылки оформлены неграмотно, наблюда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я </w:t>
            </w:r>
            <w:hyperlink r:id="rId63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лагиа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43634" w:rsidRPr="007A6B72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6A665A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64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ен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не 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держит обос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ания </w:t>
            </w:r>
            <w:hyperlink r:id="rId65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тем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нет актуализации темы. Не о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значены и цели, задачи проекта. Скупое основное содержание ук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зывает на не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таточное число прочит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й </w:t>
            </w:r>
            <w:hyperlink r:id="rId66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литератур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 Внутренняя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гика всего из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жения проекта слабая. Нет к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ического осмысления п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итанного, как и собственного мнения. Нет обобщений, 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дов. </w:t>
            </w:r>
            <w:hyperlink r:id="rId67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Заключение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таковым не яв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тся. В нём не приведены г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отные выводы. Приложения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о вовсе нет,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о оно недос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очно. В работе наблюдается 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твие</w:t>
            </w:r>
            <w:hyperlink r:id="rId68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 ссылок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 </w:t>
            </w:r>
            <w:hyperlink r:id="rId69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лагиа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не выд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жан стиль,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декватное 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ользование терминологии. По оформлению наблюдается ряд недочётов: не соблюдены 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ые </w:t>
            </w:r>
            <w:hyperlink r:id="rId7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требования стандарт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а б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иография с приложениями содержат много ошибок. Менее 20 страниц о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ъ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ём всей работы.</w:t>
            </w:r>
          </w:p>
        </w:tc>
      </w:tr>
      <w:tr w:rsidR="00743634" w:rsidRPr="007A6B72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A6B7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6B7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A6B7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634" w:rsidRPr="007A6B72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ценки </w:t>
            </w:r>
            <w:r w:rsidRPr="000C29C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отлично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ляется, есл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ировал 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с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ннее систе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ское и глубокое знание учебно-программного 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ала, умение с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дно выполнять задания, предусм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нные програ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й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нстрирова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заимосвязь осн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 понятий дисц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ины в их значен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приобретаемой профессии, прив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актические п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ы, иллюстри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щие понимание сути экзаменаци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ых вопросов.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ценк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х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рошо»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тавляетс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олное знание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о материала, успешно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и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едусм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енные в программе задания, но не </w:t>
            </w:r>
            <w:proofErr w:type="gramStart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вший</w:t>
            </w:r>
            <w:proofErr w:type="gramEnd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вете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.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ценк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ельно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итс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знание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вного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ого материала в объеме не 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ее ½ части необходимого уровня отл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ч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й оценки. Как правило, оценка «у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» выстав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тся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ам, не с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обным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менить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и ответе на экзаме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онные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осы, но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ладающим 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обходимыми знаниями для устранени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>данных у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щений под 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ководством преподавателя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C0799C" w:rsidRDefault="00743634" w:rsidP="0074363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Оценка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не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но»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ыставля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я студентам, продемонст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ровавшим не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мание сути экзаменаци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ых вопросов, обнаружившим значительные пробелы в з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ях основного учебно-программного материала, до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ившим пр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пиальные ошибки в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ении пре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мотренных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раммой за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й.</w:t>
            </w:r>
          </w:p>
          <w:p w:rsidR="00743634" w:rsidRPr="007A6B72" w:rsidRDefault="00743634" w:rsidP="0074363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634" w:rsidRDefault="00743634" w:rsidP="0074363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0"/>
        </w:rPr>
      </w:pPr>
    </w:p>
    <w:p w:rsidR="00F97FEA" w:rsidRPr="00C77C5E" w:rsidRDefault="00F97FEA" w:rsidP="00F97FEA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F97FEA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FEA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F97FEA" w:rsidRPr="00C77C5E" w:rsidTr="00C168B7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F97FEA" w:rsidRPr="00C77C5E" w:rsidRDefault="00F97FEA" w:rsidP="00C168B7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F97FEA" w:rsidRPr="00C77C5E" w:rsidRDefault="00F97FEA" w:rsidP="00C168B7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F97FEA" w:rsidRPr="00C77C5E" w:rsidRDefault="00F97FEA" w:rsidP="00C168B7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и)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мам/разделам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сциплины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ий, умений и владений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тудентов.</w:t>
            </w:r>
          </w:p>
          <w:p w:rsidR="00F97FEA" w:rsidRPr="00C77C5E" w:rsidRDefault="00F97FEA" w:rsidP="00C16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F97FEA" w:rsidRPr="00C77C5E" w:rsidRDefault="00F97FEA" w:rsidP="00F9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569" w:rsidRPr="00F010BF" w:rsidRDefault="00122569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122569" w:rsidRPr="00F010BF" w:rsidSect="000A4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0840C8"/>
    <w:lvl w:ilvl="0">
      <w:numFmt w:val="bullet"/>
      <w:lvlText w:val="*"/>
      <w:lvlJc w:val="left"/>
    </w:lvl>
  </w:abstractNum>
  <w:abstractNum w:abstractNumId="1">
    <w:nsid w:val="015D6F7C"/>
    <w:multiLevelType w:val="hybridMultilevel"/>
    <w:tmpl w:val="4BC4080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0544C"/>
    <w:multiLevelType w:val="hybridMultilevel"/>
    <w:tmpl w:val="78442F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14D8"/>
    <w:multiLevelType w:val="multilevel"/>
    <w:tmpl w:val="92321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81C0DA8"/>
    <w:multiLevelType w:val="hybridMultilevel"/>
    <w:tmpl w:val="C30AF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E5E6B"/>
    <w:multiLevelType w:val="hybridMultilevel"/>
    <w:tmpl w:val="D60AC9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A077F4"/>
    <w:multiLevelType w:val="hybridMultilevel"/>
    <w:tmpl w:val="D22C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55F94"/>
    <w:multiLevelType w:val="hybridMultilevel"/>
    <w:tmpl w:val="FD183C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14027"/>
    <w:multiLevelType w:val="hybridMultilevel"/>
    <w:tmpl w:val="D22C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93352"/>
    <w:multiLevelType w:val="multilevel"/>
    <w:tmpl w:val="0C94C7D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51143D2"/>
    <w:multiLevelType w:val="hybridMultilevel"/>
    <w:tmpl w:val="184449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76FD0"/>
    <w:multiLevelType w:val="hybridMultilevel"/>
    <w:tmpl w:val="8472A1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5E1521E8"/>
    <w:multiLevelType w:val="multilevel"/>
    <w:tmpl w:val="EF3A347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60D92379"/>
    <w:multiLevelType w:val="multilevel"/>
    <w:tmpl w:val="24CAAF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68C5E0D"/>
    <w:multiLevelType w:val="multilevel"/>
    <w:tmpl w:val="A148C8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72B1EF6"/>
    <w:multiLevelType w:val="hybridMultilevel"/>
    <w:tmpl w:val="D45EC5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61F02"/>
    <w:multiLevelType w:val="hybridMultilevel"/>
    <w:tmpl w:val="9B7EA36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167CC9"/>
    <w:multiLevelType w:val="hybridMultilevel"/>
    <w:tmpl w:val="DEEEE1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E4EC1"/>
    <w:multiLevelType w:val="hybridMultilevel"/>
    <w:tmpl w:val="33A255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545F7"/>
    <w:multiLevelType w:val="hybridMultilevel"/>
    <w:tmpl w:val="2A0ED26E"/>
    <w:lvl w:ilvl="0" w:tplc="041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7FE84733"/>
    <w:multiLevelType w:val="hybridMultilevel"/>
    <w:tmpl w:val="402642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2"/>
  </w:num>
  <w:num w:numId="7">
    <w:abstractNumId w:val="20"/>
  </w:num>
  <w:num w:numId="8">
    <w:abstractNumId w:val="19"/>
  </w:num>
  <w:num w:numId="9">
    <w:abstractNumId w:val="17"/>
  </w:num>
  <w:num w:numId="10">
    <w:abstractNumId w:val="22"/>
  </w:num>
  <w:num w:numId="11">
    <w:abstractNumId w:val="3"/>
  </w:num>
  <w:num w:numId="12">
    <w:abstractNumId w:val="16"/>
  </w:num>
  <w:num w:numId="13">
    <w:abstractNumId w:val="14"/>
  </w:num>
  <w:num w:numId="14">
    <w:abstractNumId w:val="9"/>
  </w:num>
  <w:num w:numId="15">
    <w:abstractNumId w:val="15"/>
  </w:num>
  <w:num w:numId="16">
    <w:abstractNumId w:val="10"/>
  </w:num>
  <w:num w:numId="17">
    <w:abstractNumId w:val="4"/>
  </w:num>
  <w:num w:numId="18">
    <w:abstractNumId w:val="8"/>
  </w:num>
  <w:num w:numId="19">
    <w:abstractNumId w:val="6"/>
  </w:num>
  <w:num w:numId="20">
    <w:abstractNumId w:val="5"/>
  </w:num>
  <w:num w:numId="21">
    <w:abstractNumId w:val="7"/>
  </w:num>
  <w:num w:numId="22">
    <w:abstractNumId w:val="21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A6E61"/>
    <w:rsid w:val="0002680D"/>
    <w:rsid w:val="00074588"/>
    <w:rsid w:val="000851F6"/>
    <w:rsid w:val="000A4463"/>
    <w:rsid w:val="000B56D3"/>
    <w:rsid w:val="000B64EB"/>
    <w:rsid w:val="00102A9C"/>
    <w:rsid w:val="00122569"/>
    <w:rsid w:val="001C33AA"/>
    <w:rsid w:val="001F1B60"/>
    <w:rsid w:val="002312A0"/>
    <w:rsid w:val="00247CF9"/>
    <w:rsid w:val="00253218"/>
    <w:rsid w:val="002B60AC"/>
    <w:rsid w:val="002F7CF1"/>
    <w:rsid w:val="00301247"/>
    <w:rsid w:val="0031544A"/>
    <w:rsid w:val="003302CF"/>
    <w:rsid w:val="00346FA3"/>
    <w:rsid w:val="00370B85"/>
    <w:rsid w:val="003A6C52"/>
    <w:rsid w:val="003B38ED"/>
    <w:rsid w:val="003F351B"/>
    <w:rsid w:val="003F6DE6"/>
    <w:rsid w:val="00403721"/>
    <w:rsid w:val="00421A06"/>
    <w:rsid w:val="00447F2A"/>
    <w:rsid w:val="00466FDF"/>
    <w:rsid w:val="00525570"/>
    <w:rsid w:val="00554313"/>
    <w:rsid w:val="00637CB7"/>
    <w:rsid w:val="006522BA"/>
    <w:rsid w:val="00663B6F"/>
    <w:rsid w:val="006717B1"/>
    <w:rsid w:val="006A665A"/>
    <w:rsid w:val="006B1446"/>
    <w:rsid w:val="00705E11"/>
    <w:rsid w:val="007210FD"/>
    <w:rsid w:val="00732484"/>
    <w:rsid w:val="00743634"/>
    <w:rsid w:val="00763715"/>
    <w:rsid w:val="00777C93"/>
    <w:rsid w:val="007E0D63"/>
    <w:rsid w:val="007F7C22"/>
    <w:rsid w:val="00800252"/>
    <w:rsid w:val="0084291F"/>
    <w:rsid w:val="0088305D"/>
    <w:rsid w:val="008A6E61"/>
    <w:rsid w:val="0091642B"/>
    <w:rsid w:val="00924D00"/>
    <w:rsid w:val="0092530E"/>
    <w:rsid w:val="009254FA"/>
    <w:rsid w:val="00930A50"/>
    <w:rsid w:val="0096734B"/>
    <w:rsid w:val="009A0520"/>
    <w:rsid w:val="009A0C93"/>
    <w:rsid w:val="00A53631"/>
    <w:rsid w:val="00A63B83"/>
    <w:rsid w:val="00A73165"/>
    <w:rsid w:val="00A932B5"/>
    <w:rsid w:val="00AD67EF"/>
    <w:rsid w:val="00AE3172"/>
    <w:rsid w:val="00B51F78"/>
    <w:rsid w:val="00B572CC"/>
    <w:rsid w:val="00B76DD2"/>
    <w:rsid w:val="00BA0B83"/>
    <w:rsid w:val="00BA7F2B"/>
    <w:rsid w:val="00BC45E0"/>
    <w:rsid w:val="00C12D33"/>
    <w:rsid w:val="00C13880"/>
    <w:rsid w:val="00C2748C"/>
    <w:rsid w:val="00C56F4D"/>
    <w:rsid w:val="00C86B1F"/>
    <w:rsid w:val="00CD56B8"/>
    <w:rsid w:val="00D0551A"/>
    <w:rsid w:val="00D25099"/>
    <w:rsid w:val="00D41BF1"/>
    <w:rsid w:val="00D657FE"/>
    <w:rsid w:val="00D767DB"/>
    <w:rsid w:val="00DE158E"/>
    <w:rsid w:val="00E224B4"/>
    <w:rsid w:val="00E81E21"/>
    <w:rsid w:val="00EC56DA"/>
    <w:rsid w:val="00ED45E5"/>
    <w:rsid w:val="00F010BF"/>
    <w:rsid w:val="00F46D1C"/>
    <w:rsid w:val="00F5792E"/>
    <w:rsid w:val="00F97FEA"/>
    <w:rsid w:val="00FB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42B"/>
  </w:style>
  <w:style w:type="paragraph" w:styleId="a3">
    <w:name w:val="Normal (Web)"/>
    <w:basedOn w:val="a"/>
    <w:uiPriority w:val="99"/>
    <w:unhideWhenUsed/>
    <w:rsid w:val="00A7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31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45E0"/>
    <w:pPr>
      <w:ind w:left="720"/>
      <w:contextualSpacing/>
    </w:pPr>
  </w:style>
  <w:style w:type="paragraph" w:customStyle="1" w:styleId="Default">
    <w:name w:val="Default"/>
    <w:rsid w:val="003A6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291F"/>
    <w:rPr>
      <w:b/>
      <w:bCs/>
    </w:rPr>
  </w:style>
  <w:style w:type="table" w:styleId="a7">
    <w:name w:val="Table Grid"/>
    <w:basedOn w:val="a1"/>
    <w:uiPriority w:val="59"/>
    <w:rsid w:val="0080025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3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Main">
    <w:name w:val="Report_Main"/>
    <w:basedOn w:val="a"/>
    <w:link w:val="ReportMain0"/>
    <w:rsid w:val="00F97FE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97FEA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42B"/>
  </w:style>
  <w:style w:type="paragraph" w:styleId="a3">
    <w:name w:val="Normal (Web)"/>
    <w:basedOn w:val="a"/>
    <w:uiPriority w:val="99"/>
    <w:unhideWhenUsed/>
    <w:rsid w:val="00A7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31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3383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15074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85892884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65929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080954405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706354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88344086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725568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795249747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983579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047245641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92603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541169486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2116559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90837251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4647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53085111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263034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999115344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20809068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303119378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168403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741567126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998798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611088229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6434325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3508777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76703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10345470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5230858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528104517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52672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350061132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50563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</w:divsChild>
    </w:div>
    <w:div w:id="768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0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397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83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12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3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1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4302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27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373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37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57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8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767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86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11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8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25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39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8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49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00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276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75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80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8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35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1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1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79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4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43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48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96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139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00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7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93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1606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06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534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48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831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2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83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7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6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8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76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8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46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575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5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43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92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15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15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46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36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461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5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6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639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04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1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41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82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4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3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50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44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4002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3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94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88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73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26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204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43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48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8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4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38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12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00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40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2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4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23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23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23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85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32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535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82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126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1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0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12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8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35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9018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17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658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4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3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71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4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1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70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73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16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689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3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5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0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4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4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53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2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988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7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4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47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30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33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46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2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02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6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33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5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5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0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7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93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14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1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52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0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66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27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73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5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0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02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8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53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14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869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xn-----8kcodrdcygecwgg0byh.xn--p1ai/kak-napisat-vvedenie-diplomnoi-kursovoi-raboty" TargetMode="External"/><Relationship Id="rId18" Type="http://schemas.openxmlformats.org/officeDocument/2006/relationships/hyperlink" Target="https://www.xn-----8kcodrdcygecwgg0byh.xn--p1ai/zakliuchenie-kursovoi-raboty" TargetMode="External"/><Relationship Id="rId26" Type="http://schemas.openxmlformats.org/officeDocument/2006/relationships/hyperlink" Target="https://www.xn-----8kcodrdcygecwgg0byh.xn--p1ai/kak-oformit-prilozheniia-v-diplomnoi-kursovoi-rabote" TargetMode="External"/><Relationship Id="rId39" Type="http://schemas.openxmlformats.org/officeDocument/2006/relationships/hyperlink" Target="https://www.xn-----8kcodrdcygecwgg0byh.xn--p1ai/oformlenie-podstrochnykh-i-zatekstovykh-snosok-v-kursovykh-i-diplomnykh-rabotakh" TargetMode="External"/><Relationship Id="rId21" Type="http://schemas.openxmlformats.org/officeDocument/2006/relationships/hyperlink" Target="https://www.xn-----8kcodrdcygecwgg0byh.xn--p1ai/kak-pravilno-oformit-prilozhenie-k-diplomnoi-rabote" TargetMode="External"/><Relationship Id="rId34" Type="http://schemas.openxmlformats.org/officeDocument/2006/relationships/hyperlink" Target="https://www.xn-----8kcodrdcygecwgg0byh.xn--p1ai/kak-pisat-originalnuiu-kursovuiu-rabotu" TargetMode="External"/><Relationship Id="rId42" Type="http://schemas.openxmlformats.org/officeDocument/2006/relationships/hyperlink" Target="https://www.xn-----8kcodrdcygecwgg0byh.xn--p1ai/kak-napisat-vvedenie-diplomnoi-kursovoi-raboty" TargetMode="External"/><Relationship Id="rId47" Type="http://schemas.openxmlformats.org/officeDocument/2006/relationships/hyperlink" Target="https://www.xn-----8kcodrdcygecwgg0byh.xn--p1ai/zakliuchenie-kursovoi-raboty" TargetMode="External"/><Relationship Id="rId50" Type="http://schemas.openxmlformats.org/officeDocument/2006/relationships/hyperlink" Target="https://www.xn-----8kcodrdcygecwgg0byh.xn--p1ai/kak-pravilno-oformit-prilozhenie-k-diplomnoi-rabote" TargetMode="External"/><Relationship Id="rId55" Type="http://schemas.openxmlformats.org/officeDocument/2006/relationships/hyperlink" Target="https://www.xn-----8kcodrdcygecwgg0byh.xn--p1ai/kak-oformit-prilozheniia-v-diplomnoi-kursovoi-rabote" TargetMode="External"/><Relationship Id="rId63" Type="http://schemas.openxmlformats.org/officeDocument/2006/relationships/hyperlink" Target="https://www.xn-----8kcodrdcygecwgg0byh.xn--p1ai/kak-pisat-originalnuiu-kursovuiu-rabotu" TargetMode="External"/><Relationship Id="rId68" Type="http://schemas.openxmlformats.org/officeDocument/2006/relationships/hyperlink" Target="https://www.xn-----8kcodrdcygecwgg0byh.xn--p1ai/oformlenie-podstrochnykh-i-zatekstovykh-snosok-v-kursovykh-i-diplomnykh-rabotakh" TargetMode="External"/><Relationship Id="rId7" Type="http://schemas.openxmlformats.org/officeDocument/2006/relationships/hyperlink" Target="http://raguda.ru/ds/lichnost-doshkolnika.html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kursovye-diplomnye-raboty-na-zakaz-rabota" TargetMode="External"/><Relationship Id="rId29" Type="http://schemas.openxmlformats.org/officeDocument/2006/relationships/hyperlink" Target="https://www.xn-----8kcodrdcygecwgg0byh.xn--p1ai/zakliuchenie-v-diplomnoi-rabo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guda.ru/ou/podgotovka-k-shkole-v-mahachkale.html" TargetMode="External"/><Relationship Id="rId24" Type="http://schemas.openxmlformats.org/officeDocument/2006/relationships/hyperlink" Target="https://www.xn-----8kcodrdcygecwgg0byh.xn--p1ai/kak-pravilno-oformliat-snoski-v-kursovykh-i-diplomnykh-rabotakh" TargetMode="External"/><Relationship Id="rId32" Type="http://schemas.openxmlformats.org/officeDocument/2006/relationships/hyperlink" Target="https://www.xn-----8kcodrdcygecwgg0byh.xn--p1ai/tcel-i-zadachi-issledovaniia-diplomnoi-raboty" TargetMode="External"/><Relationship Id="rId37" Type="http://schemas.openxmlformats.org/officeDocument/2006/relationships/hyperlink" Target="https://www.xn-----8kcodrdcygecwgg0byh.xn--p1ai/spisok-literatury-kursovoi-raboty" TargetMode="External"/><Relationship Id="rId40" Type="http://schemas.openxmlformats.org/officeDocument/2006/relationships/hyperlink" Target="https://www.xn-----8kcodrdcygecwgg0byh.xn--p1ai/antiplagiat-diplom-kursovaia-referat" TargetMode="External"/><Relationship Id="rId45" Type="http://schemas.openxmlformats.org/officeDocument/2006/relationships/hyperlink" Target="https://www.xn-----8kcodrdcygecwgg0byh.xn--p1ai/kursovye-diplomnye-raboty-na-zakaz-rabota" TargetMode="External"/><Relationship Id="rId53" Type="http://schemas.openxmlformats.org/officeDocument/2006/relationships/hyperlink" Target="https://www.xn-----8kcodrdcygecwgg0byh.xn--p1ai/kak-pravilno-oformliat-snoski-v-kursovykh-i-diplomnykh-rabotakh" TargetMode="External"/><Relationship Id="rId58" Type="http://schemas.openxmlformats.org/officeDocument/2006/relationships/hyperlink" Target="https://www.xn-----8kcodrdcygecwgg0byh.xn--p1ai/zakliuchenie-v-diplomnoi-rabote" TargetMode="External"/><Relationship Id="rId66" Type="http://schemas.openxmlformats.org/officeDocument/2006/relationships/hyperlink" Target="https://www.xn-----8kcodrdcygecwgg0byh.xn--p1ai/spisok-literatury-kursovoi-rabo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zadachi-kursovoi-raboty" TargetMode="External"/><Relationship Id="rId23" Type="http://schemas.openxmlformats.org/officeDocument/2006/relationships/hyperlink" Target="https://www.xn-----8kcodrdcygecwgg0byh.xn--p1ai/kak-napisat-diplomnuiu-rabotu-s-ispolzovaniem-nauchnogo-stilia-izlozheniia" TargetMode="External"/><Relationship Id="rId28" Type="http://schemas.openxmlformats.org/officeDocument/2006/relationships/hyperlink" Target="https://www.xn-----8kcodrdcygecwgg0byh.xn--p1ai/analiz-kursovoi-raboty" TargetMode="External"/><Relationship Id="rId36" Type="http://schemas.openxmlformats.org/officeDocument/2006/relationships/hyperlink" Target="https://www.xn-----8kcodrdcygecwgg0byh.xn--p1ai/kak-pravilno-vybrat-temu-dlia-kursovoi-i-diplomnoi-raboty" TargetMode="External"/><Relationship Id="rId49" Type="http://schemas.openxmlformats.org/officeDocument/2006/relationships/hyperlink" Target="https://www.xn-----8kcodrdcygecwgg0byh.xn--p1ai/instruktciia-po-zapolneniiu-otcheta-po-preddiplomnoi-praktike" TargetMode="External"/><Relationship Id="rId57" Type="http://schemas.openxmlformats.org/officeDocument/2006/relationships/hyperlink" Target="https://www.xn-----8kcodrdcygecwgg0byh.xn--p1ai/analiz-kursovoi-raboty" TargetMode="External"/><Relationship Id="rId61" Type="http://schemas.openxmlformats.org/officeDocument/2006/relationships/hyperlink" Target="https://www.xn-----8kcodrdcygecwgg0byh.xn--p1ai/tcel-i-zadachi-issledovaniia-diplomnoi-raboty" TargetMode="External"/><Relationship Id="rId10" Type="http://schemas.openxmlformats.org/officeDocument/2006/relationships/hyperlink" Target="http://raguda.ru/ou/podgotovka-k-shkole-v-mahachkale.html" TargetMode="External"/><Relationship Id="rId19" Type="http://schemas.openxmlformats.org/officeDocument/2006/relationships/hyperlink" Target="https://www.xn-----8kcodrdcygecwgg0byh.xn--p1ai/metody-diplomnoi-kursovoi-raboty" TargetMode="External"/><Relationship Id="rId31" Type="http://schemas.openxmlformats.org/officeDocument/2006/relationships/hyperlink" Target="https://www.xn-----8kcodrdcygecwgg0byh.xn--p1ai/aktualnost-diplomnoi-raboty" TargetMode="External"/><Relationship Id="rId44" Type="http://schemas.openxmlformats.org/officeDocument/2006/relationships/hyperlink" Target="https://www.xn-----8kcodrdcygecwgg0byh.xn--p1ai/zadachi-kursovoi-raboty" TargetMode="External"/><Relationship Id="rId52" Type="http://schemas.openxmlformats.org/officeDocument/2006/relationships/hyperlink" Target="https://www.xn-----8kcodrdcygecwgg0byh.xn--p1ai/kak-napisat-diplomnuiu-rabotu-s-ispolzovaniem-nauchnogo-stilia-izlozheniia" TargetMode="External"/><Relationship Id="rId60" Type="http://schemas.openxmlformats.org/officeDocument/2006/relationships/hyperlink" Target="https://www.xn-----8kcodrdcygecwgg0byh.xn--p1ai/aktualnost-diplomnoi-raboty" TargetMode="External"/><Relationship Id="rId65" Type="http://schemas.openxmlformats.org/officeDocument/2006/relationships/hyperlink" Target="https://www.xn-----8kcodrdcygecwgg0byh.xn--p1ai/kak-pravilno-vybrat-temu-dlia-kursovoi-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guda.ru/ou/podgotovka-k-shkole-v-mahachkale.html" TargetMode="External"/><Relationship Id="rId14" Type="http://schemas.openxmlformats.org/officeDocument/2006/relationships/hyperlink" Target="https://www.xn-----8kcodrdcygecwgg0byh.xn--p1ai/aktualnost-temy-kursovoi-raboty-tcel-obekt-predmet-kursovoi-raboty" TargetMode="External"/><Relationship Id="rId22" Type="http://schemas.openxmlformats.org/officeDocument/2006/relationships/hyperlink" Target="https://www.xn-----8kcodrdcygecwgg0byh.xn--p1ai/material-dlia-diplomnoi-raboty" TargetMode="External"/><Relationship Id="rId27" Type="http://schemas.openxmlformats.org/officeDocument/2006/relationships/hyperlink" Target="https://www.xn-----8kcodrdcygecwgg0byh.xn--p1ai/kak-napisat-vvedenie-diplomnoi-kursovoi-raboty" TargetMode="External"/><Relationship Id="rId30" Type="http://schemas.openxmlformats.org/officeDocument/2006/relationships/hyperlink" Target="https://www.xn-----8kcodrdcygecwgg0byh.xn--p1ai/vvedenie-otcheta-o-prokhozhdenii-praktiki" TargetMode="External"/><Relationship Id="rId35" Type="http://schemas.openxmlformats.org/officeDocument/2006/relationships/hyperlink" Target="https://www.xn-----8kcodrdcygecwgg0byh.xn--p1ai/primery-vvedenii-diplomnoi-raboty" TargetMode="External"/><Relationship Id="rId43" Type="http://schemas.openxmlformats.org/officeDocument/2006/relationships/hyperlink" Target="https://www.xn-----8kcodrdcygecwgg0byh.xn--p1ai/aktualnost-temy-kursovoi-raboty-tcel-obekt-predmet-kursovoi-raboty" TargetMode="External"/><Relationship Id="rId48" Type="http://schemas.openxmlformats.org/officeDocument/2006/relationships/hyperlink" Target="https://www.xn-----8kcodrdcygecwgg0byh.xn--p1ai/metody-diplomnoi-kursovoi-raboty" TargetMode="External"/><Relationship Id="rId56" Type="http://schemas.openxmlformats.org/officeDocument/2006/relationships/hyperlink" Target="https://www.xn-----8kcodrdcygecwgg0byh.xn--p1ai/kak-napisat-vvedenie-diplomnoi-kursovoi-raboty" TargetMode="External"/><Relationship Id="rId64" Type="http://schemas.openxmlformats.org/officeDocument/2006/relationships/hyperlink" Target="https://www.xn-----8kcodrdcygecwgg0byh.xn--p1ai/primery-vvedenii-diplomnoi-raboty" TargetMode="External"/><Relationship Id="rId69" Type="http://schemas.openxmlformats.org/officeDocument/2006/relationships/hyperlink" Target="https://www.xn-----8kcodrdcygecwgg0byh.xn--p1ai/antiplagiat-diplom-kursovaia-referat" TargetMode="External"/><Relationship Id="rId8" Type="http://schemas.openxmlformats.org/officeDocument/2006/relationships/hyperlink" Target="http://raguda.ru/ds/lichnost-doshkolnika.html" TargetMode="External"/><Relationship Id="rId51" Type="http://schemas.openxmlformats.org/officeDocument/2006/relationships/hyperlink" Target="https://www.xn-----8kcodrdcygecwgg0byh.xn--p1ai/material-dlia-diplomnoi-raboty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aguda.ru/ou/podgotovka-k-shkole-v-mahachkale.html" TargetMode="External"/><Relationship Id="rId17" Type="http://schemas.openxmlformats.org/officeDocument/2006/relationships/hyperlink" Target="https://www.xn-----8kcodrdcygecwgg0byh.xn--p1ai/istochniki-kursovoi-raboty" TargetMode="External"/><Relationship Id="rId25" Type="http://schemas.openxmlformats.org/officeDocument/2006/relationships/hyperlink" Target="https://www.xn-----8kcodrdcygecwgg0byh.xn--p1ai/pravila-oformleniia-diplomnoi-raboty" TargetMode="External"/><Relationship Id="rId33" Type="http://schemas.openxmlformats.org/officeDocument/2006/relationships/hyperlink" Target="https://www.xn-----8kcodrdcygecwgg0byh.xn--p1ai/plan-diplomnoi-raboty" TargetMode="External"/><Relationship Id="rId38" Type="http://schemas.openxmlformats.org/officeDocument/2006/relationships/hyperlink" Target="https://www.xn-----8kcodrdcygecwgg0byh.xn--p1ai/zakliuchenie-kursovoi-raboty" TargetMode="External"/><Relationship Id="rId46" Type="http://schemas.openxmlformats.org/officeDocument/2006/relationships/hyperlink" Target="https://www.xn-----8kcodrdcygecwgg0byh.xn--p1ai/istochniki-kursovoi-raboty" TargetMode="External"/><Relationship Id="rId59" Type="http://schemas.openxmlformats.org/officeDocument/2006/relationships/hyperlink" Target="https://www.xn-----8kcodrdcygecwgg0byh.xn--p1ai/vvedenie-otcheta-o-prokhozhdenii-praktiki" TargetMode="External"/><Relationship Id="rId67" Type="http://schemas.openxmlformats.org/officeDocument/2006/relationships/hyperlink" Target="https://www.xn-----8kcodrdcygecwgg0byh.xn--p1ai/zakliuchenie-kursovoi-raboty" TargetMode="External"/><Relationship Id="rId20" Type="http://schemas.openxmlformats.org/officeDocument/2006/relationships/hyperlink" Target="https://www.xn-----8kcodrdcygecwgg0byh.xn--p1ai/instruktciia-po-zapolneniiu-otcheta-po-preddiplomnoi-praktike" TargetMode="External"/><Relationship Id="rId41" Type="http://schemas.openxmlformats.org/officeDocument/2006/relationships/hyperlink" Target="https://www.xn-----8kcodrdcygecwgg0byh.xn--p1ai/standarty-oformleniia-diplomnykh-kursovykh-referatov" TargetMode="External"/><Relationship Id="rId54" Type="http://schemas.openxmlformats.org/officeDocument/2006/relationships/hyperlink" Target="https://www.xn-----8kcodrdcygecwgg0byh.xn--p1ai/pravila-oformleniia-diplomnoi-raboty" TargetMode="External"/><Relationship Id="rId62" Type="http://schemas.openxmlformats.org/officeDocument/2006/relationships/hyperlink" Target="https://www.xn-----8kcodrdcygecwgg0byh.xn--p1ai/plan-diplomnoi-raboty" TargetMode="External"/><Relationship Id="rId70" Type="http://schemas.openxmlformats.org/officeDocument/2006/relationships/hyperlink" Target="https://www.xn-----8kcodrdcygecwgg0byh.xn--p1ai/standarty-oformleniia-diplomnykh-kursovykh-refera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27A7-D76F-461A-9006-65105EB4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4</Pages>
  <Words>15747</Words>
  <Characters>89764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7</cp:revision>
  <dcterms:created xsi:type="dcterms:W3CDTF">2016-10-31T15:59:00Z</dcterms:created>
  <dcterms:modified xsi:type="dcterms:W3CDTF">2019-12-13T18:48:00Z</dcterms:modified>
</cp:coreProperties>
</file>